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B4ED1" w14:textId="77777777" w:rsidR="00F270E6" w:rsidRDefault="00F270E6" w:rsidP="00F270E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468382" w14:textId="65979AF5" w:rsidR="00DC4A35" w:rsidRPr="006956AD" w:rsidRDefault="00BC03FC" w:rsidP="006956AD">
      <w:pPr>
        <w:ind w:left="99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gramStart"/>
      <w:r w:rsidRPr="006956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alendario didattico</w:t>
      </w:r>
      <w:r w:rsidR="00F14D3A" w:rsidRPr="006956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idonei</w:t>
      </w:r>
      <w:proofErr w:type="gramEnd"/>
    </w:p>
    <w:tbl>
      <w:tblPr>
        <w:tblStyle w:val="Grigliatabella"/>
        <w:tblW w:w="10206" w:type="dxa"/>
        <w:tblInd w:w="3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2268"/>
        <w:gridCol w:w="2268"/>
        <w:gridCol w:w="2268"/>
      </w:tblGrid>
      <w:tr w:rsidR="00D400C2" w:rsidRPr="0060696D" w14:paraId="2CCCA1E0" w14:textId="7B4022B0" w:rsidTr="00D400C2">
        <w:tc>
          <w:tcPr>
            <w:tcW w:w="1843" w:type="dxa"/>
            <w:shd w:val="clear" w:color="auto" w:fill="9CC2E5" w:themeFill="accent1" w:themeFillTint="99"/>
          </w:tcPr>
          <w:p w14:paraId="72BDCF94" w14:textId="738C1D21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ugno 2020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76D165D6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Orario 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5A3CB35C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Progressione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72B39D89" w14:textId="72E47FC0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Corso</w:t>
            </w:r>
            <w:r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6FAF7AB7" w14:textId="536ADA1C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0696D">
              <w:rPr>
                <w:rFonts w:ascii="Times New Roman" w:hAnsi="Times New Roman" w:cs="Times New Roman"/>
              </w:rPr>
              <w:t>Corso</w:t>
            </w:r>
            <w:r>
              <w:rPr>
                <w:rFonts w:ascii="Times New Roman" w:hAnsi="Times New Roman" w:cs="Times New Roman"/>
              </w:rPr>
              <w:t xml:space="preserve"> B</w:t>
            </w:r>
          </w:p>
        </w:tc>
      </w:tr>
      <w:tr w:rsidR="00D400C2" w:rsidRPr="0060696D" w14:paraId="18E2E5FE" w14:textId="4B881AAC" w:rsidTr="00D400C2">
        <w:trPr>
          <w:trHeight w:val="167"/>
        </w:trPr>
        <w:tc>
          <w:tcPr>
            <w:tcW w:w="1843" w:type="dxa"/>
            <w:vMerge w:val="restart"/>
            <w:shd w:val="clear" w:color="auto" w:fill="auto"/>
          </w:tcPr>
          <w:p w14:paraId="416AD4A8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dì 29</w:t>
            </w:r>
          </w:p>
        </w:tc>
        <w:tc>
          <w:tcPr>
            <w:tcW w:w="1559" w:type="dxa"/>
            <w:shd w:val="clear" w:color="auto" w:fill="auto"/>
          </w:tcPr>
          <w:p w14:paraId="3A6D1968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06748599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60696D"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2268" w:type="dxa"/>
          </w:tcPr>
          <w:p w14:paraId="5281C4CF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1 (3)</w:t>
            </w:r>
          </w:p>
          <w:p w14:paraId="3BD11BAB" w14:textId="0F0C859E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2268" w:type="dxa"/>
          </w:tcPr>
          <w:p w14:paraId="18B2B08D" w14:textId="77777777" w:rsidR="00D400C2" w:rsidRDefault="00D400C2" w:rsidP="008E3EBC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2 (3)</w:t>
            </w:r>
          </w:p>
          <w:p w14:paraId="601F3FE4" w14:textId="6C481EC8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one</w:t>
            </w:r>
            <w:r w:rsidRPr="000B39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00C2" w:rsidRPr="0060696D" w14:paraId="4FBABACF" w14:textId="62E72C36" w:rsidTr="00D400C2">
        <w:trPr>
          <w:trHeight w:val="320"/>
        </w:trPr>
        <w:tc>
          <w:tcPr>
            <w:tcW w:w="1843" w:type="dxa"/>
            <w:vMerge/>
            <w:shd w:val="clear" w:color="auto" w:fill="auto"/>
          </w:tcPr>
          <w:p w14:paraId="539DEDC8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CB7E772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6636FFCA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60696D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2268" w:type="dxa"/>
          </w:tcPr>
          <w:p w14:paraId="0287FA3A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3 (3)</w:t>
            </w:r>
          </w:p>
          <w:p w14:paraId="05846742" w14:textId="35974622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2268" w:type="dxa"/>
          </w:tcPr>
          <w:p w14:paraId="10BEE63F" w14:textId="77777777" w:rsidR="00D400C2" w:rsidRDefault="00D400C2" w:rsidP="008E3EBC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4 (3)</w:t>
            </w:r>
          </w:p>
          <w:p w14:paraId="4379EFDF" w14:textId="0693B9B6" w:rsidR="00D400C2" w:rsidRDefault="00D400C2" w:rsidP="008E3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</w:tr>
      <w:tr w:rsidR="00D400C2" w:rsidRPr="0060696D" w14:paraId="5B957488" w14:textId="36467E9D" w:rsidTr="00D400C2">
        <w:trPr>
          <w:trHeight w:val="298"/>
        </w:trPr>
        <w:tc>
          <w:tcPr>
            <w:tcW w:w="1843" w:type="dxa"/>
            <w:vMerge w:val="restart"/>
            <w:shd w:val="clear" w:color="auto" w:fill="auto"/>
          </w:tcPr>
          <w:p w14:paraId="499D7220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30</w:t>
            </w:r>
          </w:p>
        </w:tc>
        <w:tc>
          <w:tcPr>
            <w:tcW w:w="1559" w:type="dxa"/>
            <w:shd w:val="clear" w:color="auto" w:fill="auto"/>
          </w:tcPr>
          <w:p w14:paraId="38300C65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26583F35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60696D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2268" w:type="dxa"/>
          </w:tcPr>
          <w:p w14:paraId="255433A2" w14:textId="77777777" w:rsidR="00D400C2" w:rsidRDefault="00D400C2" w:rsidP="008E3EBC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2 (3)</w:t>
            </w:r>
          </w:p>
          <w:p w14:paraId="28C58912" w14:textId="4EEE78E5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one</w:t>
            </w:r>
            <w:r w:rsidRPr="000B39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34BD9950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3 (3)</w:t>
            </w:r>
          </w:p>
          <w:p w14:paraId="3D283595" w14:textId="68AF7378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</w:tr>
      <w:tr w:rsidR="00D400C2" w:rsidRPr="0060696D" w14:paraId="09E8C994" w14:textId="077D1721" w:rsidTr="00D400C2">
        <w:trPr>
          <w:trHeight w:val="274"/>
        </w:trPr>
        <w:tc>
          <w:tcPr>
            <w:tcW w:w="1843" w:type="dxa"/>
            <w:vMerge/>
            <w:shd w:val="clear" w:color="auto" w:fill="auto"/>
          </w:tcPr>
          <w:p w14:paraId="0FA47953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3CF188E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2AEDCA4B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60696D">
              <w:rPr>
                <w:rFonts w:ascii="Times New Roman" w:hAnsi="Times New Roman" w:cs="Times New Roman"/>
              </w:rPr>
              <w:t>12</w:t>
            </w:r>
            <w:proofErr w:type="gramEnd"/>
          </w:p>
        </w:tc>
        <w:tc>
          <w:tcPr>
            <w:tcW w:w="2268" w:type="dxa"/>
          </w:tcPr>
          <w:p w14:paraId="53C8E6D4" w14:textId="77777777" w:rsidR="00D400C2" w:rsidRDefault="00D400C2" w:rsidP="008E3EBC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4 (3)</w:t>
            </w:r>
          </w:p>
          <w:p w14:paraId="6AE49998" w14:textId="5D4C3086" w:rsidR="00D400C2" w:rsidRPr="0060696D" w:rsidRDefault="00D400C2" w:rsidP="008E3E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2268" w:type="dxa"/>
          </w:tcPr>
          <w:p w14:paraId="2DEDA188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1 (3)</w:t>
            </w:r>
          </w:p>
          <w:p w14:paraId="5EE55F44" w14:textId="7C5A667A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i</w:t>
            </w:r>
          </w:p>
        </w:tc>
      </w:tr>
      <w:tr w:rsidR="00D400C2" w:rsidRPr="00EF44E0" w14:paraId="5DE0D421" w14:textId="736E4471" w:rsidTr="00D400C2">
        <w:trPr>
          <w:trHeight w:val="167"/>
        </w:trPr>
        <w:tc>
          <w:tcPr>
            <w:tcW w:w="1843" w:type="dxa"/>
            <w:shd w:val="clear" w:color="auto" w:fill="9CC2E5" w:themeFill="accent1" w:themeFillTint="99"/>
          </w:tcPr>
          <w:p w14:paraId="4289EEC9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glio</w:t>
            </w:r>
            <w:r w:rsidRPr="0060696D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409A5B74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7CB34116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1C307164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097ABB4F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</w:tr>
      <w:tr w:rsidR="00D400C2" w:rsidRPr="0060696D" w14:paraId="1D290D6C" w14:textId="2BEA29C7" w:rsidTr="00D400C2">
        <w:trPr>
          <w:trHeight w:val="167"/>
        </w:trPr>
        <w:tc>
          <w:tcPr>
            <w:tcW w:w="1843" w:type="dxa"/>
            <w:vMerge w:val="restart"/>
            <w:shd w:val="clear" w:color="auto" w:fill="auto"/>
          </w:tcPr>
          <w:p w14:paraId="1536E51C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Mercoledì 1</w:t>
            </w:r>
          </w:p>
        </w:tc>
        <w:tc>
          <w:tcPr>
            <w:tcW w:w="1559" w:type="dxa"/>
            <w:shd w:val="clear" w:color="auto" w:fill="auto"/>
          </w:tcPr>
          <w:p w14:paraId="760024F5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7E96B746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60696D">
              <w:rPr>
                <w:rFonts w:ascii="Times New Roman" w:hAnsi="Times New Roman" w:cs="Times New Roman"/>
              </w:rPr>
              <w:t>15</w:t>
            </w:r>
            <w:proofErr w:type="gramEnd"/>
          </w:p>
        </w:tc>
        <w:tc>
          <w:tcPr>
            <w:tcW w:w="2268" w:type="dxa"/>
          </w:tcPr>
          <w:p w14:paraId="7E677396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5 (3)</w:t>
            </w:r>
          </w:p>
          <w:p w14:paraId="2AC89ACE" w14:textId="61CA4F8E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2268" w:type="dxa"/>
          </w:tcPr>
          <w:p w14:paraId="295AE36A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6 (3)</w:t>
            </w:r>
          </w:p>
          <w:p w14:paraId="6CE79791" w14:textId="28BEA3A2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</w:tr>
      <w:tr w:rsidR="00D400C2" w:rsidRPr="0060696D" w14:paraId="7C1E61A6" w14:textId="4095BE65" w:rsidTr="00D400C2">
        <w:trPr>
          <w:trHeight w:val="166"/>
        </w:trPr>
        <w:tc>
          <w:tcPr>
            <w:tcW w:w="1843" w:type="dxa"/>
            <w:vMerge/>
            <w:shd w:val="clear" w:color="auto" w:fill="auto"/>
          </w:tcPr>
          <w:p w14:paraId="4AF4B1D0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85660A4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14C63285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60696D">
              <w:rPr>
                <w:rFonts w:ascii="Times New Roman" w:hAnsi="Times New Roman" w:cs="Times New Roman"/>
              </w:rPr>
              <w:t>18</w:t>
            </w:r>
            <w:proofErr w:type="gramEnd"/>
          </w:p>
        </w:tc>
        <w:tc>
          <w:tcPr>
            <w:tcW w:w="2268" w:type="dxa"/>
          </w:tcPr>
          <w:p w14:paraId="224F8997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6 (3)</w:t>
            </w:r>
          </w:p>
          <w:p w14:paraId="40AACDA9" w14:textId="14E91F42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2268" w:type="dxa"/>
          </w:tcPr>
          <w:p w14:paraId="18BBD87D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5 (3)</w:t>
            </w:r>
          </w:p>
          <w:p w14:paraId="73A0B524" w14:textId="796CEF33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gno</w:t>
            </w:r>
          </w:p>
        </w:tc>
      </w:tr>
      <w:tr w:rsidR="00D400C2" w:rsidRPr="0060696D" w14:paraId="13274EDB" w14:textId="212FC5B5" w:rsidTr="00D400C2">
        <w:trPr>
          <w:trHeight w:val="298"/>
        </w:trPr>
        <w:tc>
          <w:tcPr>
            <w:tcW w:w="1843" w:type="dxa"/>
            <w:vMerge w:val="restart"/>
            <w:shd w:val="clear" w:color="auto" w:fill="auto"/>
          </w:tcPr>
          <w:p w14:paraId="34951052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Giovedì 2</w:t>
            </w:r>
          </w:p>
        </w:tc>
        <w:tc>
          <w:tcPr>
            <w:tcW w:w="1559" w:type="dxa"/>
            <w:shd w:val="clear" w:color="auto" w:fill="auto"/>
          </w:tcPr>
          <w:p w14:paraId="559FECBC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7349C50E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60696D">
              <w:rPr>
                <w:rFonts w:ascii="Times New Roman" w:hAnsi="Times New Roman" w:cs="Times New Roman"/>
              </w:rPr>
              <w:t>21</w:t>
            </w:r>
            <w:proofErr w:type="gramEnd"/>
          </w:p>
        </w:tc>
        <w:tc>
          <w:tcPr>
            <w:tcW w:w="2268" w:type="dxa"/>
          </w:tcPr>
          <w:p w14:paraId="258C6503" w14:textId="77777777" w:rsidR="00D400C2" w:rsidRDefault="00D400C2" w:rsidP="00C952C0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5 (6)</w:t>
            </w:r>
          </w:p>
          <w:p w14:paraId="2531AE4D" w14:textId="160BF10B" w:rsidR="00D400C2" w:rsidRPr="0060696D" w:rsidRDefault="00D400C2" w:rsidP="00C95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2268" w:type="dxa"/>
          </w:tcPr>
          <w:p w14:paraId="28E1BC6A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8 (3)</w:t>
            </w:r>
          </w:p>
          <w:p w14:paraId="7DF89311" w14:textId="7705EEDE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</w:tr>
      <w:tr w:rsidR="00D400C2" w:rsidRPr="0060696D" w14:paraId="1CA17735" w14:textId="34CB63D1" w:rsidTr="00D400C2">
        <w:trPr>
          <w:trHeight w:val="274"/>
        </w:trPr>
        <w:tc>
          <w:tcPr>
            <w:tcW w:w="1843" w:type="dxa"/>
            <w:vMerge/>
            <w:shd w:val="clear" w:color="auto" w:fill="auto"/>
          </w:tcPr>
          <w:p w14:paraId="6608DB55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CD3396C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4E4ED381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60696D">
              <w:rPr>
                <w:rFonts w:ascii="Times New Roman" w:hAnsi="Times New Roman" w:cs="Times New Roman"/>
              </w:rPr>
              <w:t>24</w:t>
            </w:r>
            <w:proofErr w:type="gramEnd"/>
          </w:p>
        </w:tc>
        <w:tc>
          <w:tcPr>
            <w:tcW w:w="2268" w:type="dxa"/>
          </w:tcPr>
          <w:p w14:paraId="2058CF9E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8 (3)</w:t>
            </w:r>
          </w:p>
          <w:p w14:paraId="5502A707" w14:textId="0A21A32A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2268" w:type="dxa"/>
          </w:tcPr>
          <w:p w14:paraId="6088E5BF" w14:textId="77777777" w:rsidR="00D400C2" w:rsidRDefault="00D400C2" w:rsidP="00A95A2C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10 (3)</w:t>
            </w:r>
          </w:p>
          <w:p w14:paraId="61CE8A69" w14:textId="7EE2B529" w:rsidR="00D400C2" w:rsidRPr="0060696D" w:rsidRDefault="00D400C2" w:rsidP="00A95A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doti</w:t>
            </w:r>
            <w:proofErr w:type="spellEnd"/>
          </w:p>
        </w:tc>
      </w:tr>
      <w:tr w:rsidR="00D400C2" w:rsidRPr="0060696D" w14:paraId="328DC063" w14:textId="7DED1293" w:rsidTr="00D400C2">
        <w:trPr>
          <w:trHeight w:val="298"/>
        </w:trPr>
        <w:tc>
          <w:tcPr>
            <w:tcW w:w="1843" w:type="dxa"/>
            <w:vMerge w:val="restart"/>
            <w:shd w:val="clear" w:color="auto" w:fill="auto"/>
          </w:tcPr>
          <w:p w14:paraId="7966F72E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Venerdì 3</w:t>
            </w:r>
          </w:p>
        </w:tc>
        <w:tc>
          <w:tcPr>
            <w:tcW w:w="1559" w:type="dxa"/>
            <w:shd w:val="clear" w:color="auto" w:fill="auto"/>
          </w:tcPr>
          <w:p w14:paraId="7E25921F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0263BD8E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60696D">
              <w:rPr>
                <w:rFonts w:ascii="Times New Roman" w:hAnsi="Times New Roman" w:cs="Times New Roman"/>
              </w:rPr>
              <w:t>27</w:t>
            </w:r>
            <w:proofErr w:type="gramEnd"/>
          </w:p>
        </w:tc>
        <w:tc>
          <w:tcPr>
            <w:tcW w:w="2268" w:type="dxa"/>
          </w:tcPr>
          <w:p w14:paraId="4213D526" w14:textId="77777777" w:rsidR="00D400C2" w:rsidRDefault="00D400C2" w:rsidP="00F539BA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10 (3)</w:t>
            </w:r>
          </w:p>
          <w:p w14:paraId="74E394FC" w14:textId="0DE4F3C4" w:rsidR="00D400C2" w:rsidRPr="0060696D" w:rsidRDefault="00D400C2" w:rsidP="00F539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doti</w:t>
            </w:r>
            <w:proofErr w:type="spellEnd"/>
          </w:p>
        </w:tc>
        <w:tc>
          <w:tcPr>
            <w:tcW w:w="2268" w:type="dxa"/>
          </w:tcPr>
          <w:p w14:paraId="1C10F683" w14:textId="77777777" w:rsidR="00D400C2" w:rsidRDefault="00D400C2" w:rsidP="00F539BA">
            <w:pPr>
              <w:rPr>
                <w:rFonts w:ascii="Times New Roman" w:hAnsi="Times New Roman" w:cs="Times New Roman"/>
              </w:rPr>
            </w:pPr>
            <w:r w:rsidRPr="00E71D41">
              <w:rPr>
                <w:rFonts w:ascii="Times New Roman" w:hAnsi="Times New Roman" w:cs="Times New Roman"/>
              </w:rPr>
              <w:t>Insegnamento 1 (6)</w:t>
            </w:r>
          </w:p>
          <w:p w14:paraId="59D77FA8" w14:textId="51CDC918" w:rsidR="00D400C2" w:rsidRPr="0060696D" w:rsidRDefault="00D400C2" w:rsidP="00F5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i</w:t>
            </w:r>
          </w:p>
        </w:tc>
      </w:tr>
      <w:tr w:rsidR="00D400C2" w:rsidRPr="0060696D" w14:paraId="3B47B6B6" w14:textId="7D26BB1F" w:rsidTr="00D400C2">
        <w:trPr>
          <w:trHeight w:val="274"/>
        </w:trPr>
        <w:tc>
          <w:tcPr>
            <w:tcW w:w="1843" w:type="dxa"/>
            <w:vMerge/>
            <w:shd w:val="clear" w:color="auto" w:fill="auto"/>
          </w:tcPr>
          <w:p w14:paraId="031A6910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73D4F26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76123175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60696D">
              <w:rPr>
                <w:rFonts w:ascii="Times New Roman" w:hAnsi="Times New Roman" w:cs="Times New Roman"/>
              </w:rPr>
              <w:t>30</w:t>
            </w:r>
            <w:proofErr w:type="gramEnd"/>
          </w:p>
        </w:tc>
        <w:tc>
          <w:tcPr>
            <w:tcW w:w="2268" w:type="dxa"/>
          </w:tcPr>
          <w:p w14:paraId="2742A490" w14:textId="77777777" w:rsidR="00D400C2" w:rsidRDefault="00D400C2" w:rsidP="00F539BA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9 (3)</w:t>
            </w:r>
          </w:p>
          <w:p w14:paraId="01D5164F" w14:textId="42AFFF28" w:rsidR="00D400C2" w:rsidRPr="0060696D" w:rsidRDefault="00D400C2" w:rsidP="00F539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vasino</w:t>
            </w:r>
            <w:proofErr w:type="spellEnd"/>
          </w:p>
        </w:tc>
        <w:tc>
          <w:tcPr>
            <w:tcW w:w="2268" w:type="dxa"/>
          </w:tcPr>
          <w:p w14:paraId="3159E9F5" w14:textId="77777777" w:rsidR="00D400C2" w:rsidRDefault="00D400C2" w:rsidP="00A95A2C">
            <w:pPr>
              <w:rPr>
                <w:rFonts w:ascii="Times New Roman" w:hAnsi="Times New Roman" w:cs="Times New Roman"/>
              </w:rPr>
            </w:pPr>
            <w:r w:rsidRPr="00E71D41">
              <w:rPr>
                <w:rFonts w:ascii="Times New Roman" w:hAnsi="Times New Roman" w:cs="Times New Roman"/>
              </w:rPr>
              <w:t>Insegnamento 2 (6)</w:t>
            </w:r>
          </w:p>
          <w:p w14:paraId="66C57657" w14:textId="61712A4D" w:rsidR="00D400C2" w:rsidRPr="0060696D" w:rsidRDefault="00D400C2" w:rsidP="00A95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one</w:t>
            </w:r>
          </w:p>
        </w:tc>
      </w:tr>
      <w:tr w:rsidR="00D400C2" w:rsidRPr="00E71D41" w14:paraId="7128D4ED" w14:textId="6ED9926C" w:rsidTr="00D400C2">
        <w:trPr>
          <w:trHeight w:val="298"/>
        </w:trPr>
        <w:tc>
          <w:tcPr>
            <w:tcW w:w="1843" w:type="dxa"/>
            <w:vMerge w:val="restart"/>
            <w:shd w:val="clear" w:color="auto" w:fill="auto"/>
          </w:tcPr>
          <w:p w14:paraId="49392ED2" w14:textId="77777777" w:rsidR="00D400C2" w:rsidRPr="00E71D41" w:rsidRDefault="00D400C2" w:rsidP="00DC4A35">
            <w:pPr>
              <w:rPr>
                <w:rFonts w:ascii="Times New Roman" w:hAnsi="Times New Roman" w:cs="Times New Roman"/>
              </w:rPr>
            </w:pPr>
            <w:r w:rsidRPr="00E71D41">
              <w:rPr>
                <w:rFonts w:ascii="Times New Roman" w:hAnsi="Times New Roman" w:cs="Times New Roman"/>
              </w:rPr>
              <w:t>Lunedì 6</w:t>
            </w:r>
          </w:p>
        </w:tc>
        <w:tc>
          <w:tcPr>
            <w:tcW w:w="1559" w:type="dxa"/>
            <w:shd w:val="clear" w:color="auto" w:fill="auto"/>
          </w:tcPr>
          <w:p w14:paraId="31C60BCD" w14:textId="77777777" w:rsidR="00D400C2" w:rsidRPr="00E71D41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E71D41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15BF8553" w14:textId="77777777" w:rsidR="00D400C2" w:rsidRPr="00E71D41" w:rsidRDefault="00D400C2" w:rsidP="00DC4A35">
            <w:pPr>
              <w:rPr>
                <w:rFonts w:ascii="Times New Roman" w:hAnsi="Times New Roman" w:cs="Times New Roman"/>
              </w:rPr>
            </w:pPr>
            <w:r w:rsidRPr="00E71D41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E71D41">
              <w:rPr>
                <w:rFonts w:ascii="Times New Roman" w:hAnsi="Times New Roman" w:cs="Times New Roman"/>
              </w:rPr>
              <w:t>33</w:t>
            </w:r>
            <w:proofErr w:type="gramEnd"/>
          </w:p>
        </w:tc>
        <w:tc>
          <w:tcPr>
            <w:tcW w:w="2268" w:type="dxa"/>
          </w:tcPr>
          <w:p w14:paraId="651B1744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E71D41">
              <w:rPr>
                <w:rFonts w:ascii="Times New Roman" w:hAnsi="Times New Roman" w:cs="Times New Roman"/>
              </w:rPr>
              <w:t>Insegnamento 3 (6)</w:t>
            </w:r>
          </w:p>
          <w:p w14:paraId="5192563B" w14:textId="5B5871AE" w:rsidR="00D400C2" w:rsidRPr="00E71D41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2268" w:type="dxa"/>
          </w:tcPr>
          <w:p w14:paraId="0BB45DCC" w14:textId="77777777" w:rsidR="00D400C2" w:rsidRDefault="00D400C2" w:rsidP="00A95A2C">
            <w:pPr>
              <w:rPr>
                <w:rFonts w:ascii="Times New Roman" w:hAnsi="Times New Roman" w:cs="Times New Roman"/>
              </w:rPr>
            </w:pPr>
            <w:r w:rsidRPr="00E71D41">
              <w:rPr>
                <w:rFonts w:ascii="Times New Roman" w:hAnsi="Times New Roman" w:cs="Times New Roman"/>
              </w:rPr>
              <w:t>Insegnamento 2 (9)</w:t>
            </w:r>
          </w:p>
          <w:p w14:paraId="7602F484" w14:textId="217F1E06" w:rsidR="00D400C2" w:rsidRPr="00E71D41" w:rsidRDefault="00D400C2" w:rsidP="00A95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one</w:t>
            </w:r>
          </w:p>
        </w:tc>
      </w:tr>
      <w:tr w:rsidR="00D400C2" w:rsidRPr="00E71D41" w14:paraId="76E17BF6" w14:textId="5E4A124C" w:rsidTr="00D400C2">
        <w:trPr>
          <w:trHeight w:val="274"/>
        </w:trPr>
        <w:tc>
          <w:tcPr>
            <w:tcW w:w="1843" w:type="dxa"/>
            <w:vMerge/>
            <w:shd w:val="clear" w:color="auto" w:fill="auto"/>
          </w:tcPr>
          <w:p w14:paraId="467D708C" w14:textId="77777777" w:rsidR="00D400C2" w:rsidRPr="00E71D41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5538CCA" w14:textId="77777777" w:rsidR="00D400C2" w:rsidRPr="00E71D41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E71D41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014D0ABC" w14:textId="77777777" w:rsidR="00D400C2" w:rsidRPr="00E71D41" w:rsidRDefault="00D400C2" w:rsidP="00DC4A35">
            <w:pPr>
              <w:rPr>
                <w:rFonts w:ascii="Times New Roman" w:hAnsi="Times New Roman" w:cs="Times New Roman"/>
              </w:rPr>
            </w:pPr>
            <w:r w:rsidRPr="00E71D41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E71D41">
              <w:rPr>
                <w:rFonts w:ascii="Times New Roman" w:hAnsi="Times New Roman" w:cs="Times New Roman"/>
              </w:rPr>
              <w:t>36</w:t>
            </w:r>
            <w:proofErr w:type="gramEnd"/>
          </w:p>
        </w:tc>
        <w:tc>
          <w:tcPr>
            <w:tcW w:w="2268" w:type="dxa"/>
          </w:tcPr>
          <w:p w14:paraId="6B0E0237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2 (6)</w:t>
            </w:r>
          </w:p>
          <w:p w14:paraId="33440D2F" w14:textId="1377E84D" w:rsidR="00D400C2" w:rsidRPr="00E71D41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2268" w:type="dxa"/>
          </w:tcPr>
          <w:p w14:paraId="6CE1C428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E71D41">
              <w:rPr>
                <w:rFonts w:ascii="Times New Roman" w:hAnsi="Times New Roman" w:cs="Times New Roman"/>
              </w:rPr>
              <w:t>Insegnamento 4 (6)</w:t>
            </w:r>
          </w:p>
          <w:p w14:paraId="54BA8629" w14:textId="2C2F234D" w:rsidR="00D400C2" w:rsidRPr="00E71D41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</w:tr>
      <w:tr w:rsidR="00D400C2" w:rsidRPr="00E71D41" w14:paraId="7478D1D0" w14:textId="32D96807" w:rsidTr="00D400C2">
        <w:trPr>
          <w:trHeight w:val="298"/>
        </w:trPr>
        <w:tc>
          <w:tcPr>
            <w:tcW w:w="1843" w:type="dxa"/>
            <w:vMerge w:val="restart"/>
            <w:shd w:val="clear" w:color="auto" w:fill="auto"/>
          </w:tcPr>
          <w:p w14:paraId="435D93FD" w14:textId="77777777" w:rsidR="00D400C2" w:rsidRPr="00E71D41" w:rsidRDefault="00D400C2" w:rsidP="00DC4A35">
            <w:pPr>
              <w:rPr>
                <w:rFonts w:ascii="Times New Roman" w:hAnsi="Times New Roman" w:cs="Times New Roman"/>
              </w:rPr>
            </w:pPr>
            <w:r w:rsidRPr="00E71D41">
              <w:rPr>
                <w:rFonts w:ascii="Times New Roman" w:hAnsi="Times New Roman" w:cs="Times New Roman"/>
              </w:rPr>
              <w:t>Martedì 7</w:t>
            </w:r>
          </w:p>
        </w:tc>
        <w:tc>
          <w:tcPr>
            <w:tcW w:w="1559" w:type="dxa"/>
            <w:shd w:val="clear" w:color="auto" w:fill="auto"/>
          </w:tcPr>
          <w:p w14:paraId="7803220E" w14:textId="77777777" w:rsidR="00D400C2" w:rsidRPr="00E71D41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E71D41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2B3E686D" w14:textId="77777777" w:rsidR="00D400C2" w:rsidRPr="00E71D41" w:rsidRDefault="00D400C2" w:rsidP="00DC4A35">
            <w:pPr>
              <w:rPr>
                <w:rFonts w:ascii="Times New Roman" w:hAnsi="Times New Roman" w:cs="Times New Roman"/>
              </w:rPr>
            </w:pPr>
            <w:r w:rsidRPr="00E71D41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E71D41">
              <w:rPr>
                <w:rFonts w:ascii="Times New Roman" w:hAnsi="Times New Roman" w:cs="Times New Roman"/>
              </w:rPr>
              <w:t>39</w:t>
            </w:r>
            <w:proofErr w:type="gramEnd"/>
          </w:p>
        </w:tc>
        <w:tc>
          <w:tcPr>
            <w:tcW w:w="2268" w:type="dxa"/>
          </w:tcPr>
          <w:p w14:paraId="6C678501" w14:textId="77777777" w:rsidR="00D400C2" w:rsidRDefault="00D400C2" w:rsidP="00AF6E93">
            <w:pPr>
              <w:rPr>
                <w:rFonts w:ascii="Times New Roman" w:hAnsi="Times New Roman" w:cs="Times New Roman"/>
              </w:rPr>
            </w:pPr>
            <w:r w:rsidRPr="00E71D41">
              <w:rPr>
                <w:rFonts w:ascii="Times New Roman" w:hAnsi="Times New Roman" w:cs="Times New Roman"/>
              </w:rPr>
              <w:t>Insegnamento 4 (6)</w:t>
            </w:r>
          </w:p>
          <w:p w14:paraId="79552C42" w14:textId="27872C67" w:rsidR="00D400C2" w:rsidRPr="00E71D41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  <w:r w:rsidRPr="00E71D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75054BD3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E71D41">
              <w:rPr>
                <w:rFonts w:ascii="Times New Roman" w:hAnsi="Times New Roman" w:cs="Times New Roman"/>
              </w:rPr>
              <w:t>Insegnamento 3 (6)</w:t>
            </w:r>
          </w:p>
          <w:p w14:paraId="538FD0E5" w14:textId="673ACB92" w:rsidR="00D400C2" w:rsidRPr="00E71D41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</w:tr>
      <w:tr w:rsidR="00D400C2" w:rsidRPr="00E71D41" w14:paraId="317953A4" w14:textId="0203C29A" w:rsidTr="00D400C2">
        <w:trPr>
          <w:trHeight w:val="274"/>
        </w:trPr>
        <w:tc>
          <w:tcPr>
            <w:tcW w:w="1843" w:type="dxa"/>
            <w:vMerge/>
            <w:shd w:val="clear" w:color="auto" w:fill="auto"/>
          </w:tcPr>
          <w:p w14:paraId="5A1619E3" w14:textId="77777777" w:rsidR="00D400C2" w:rsidRPr="00E71D41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1CEC0716" w14:textId="77777777" w:rsidR="00D400C2" w:rsidRPr="00E71D41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E71D41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25D8A6DE" w14:textId="77777777" w:rsidR="00D400C2" w:rsidRPr="00E71D41" w:rsidRDefault="00D400C2" w:rsidP="00DC4A35">
            <w:pPr>
              <w:rPr>
                <w:rFonts w:ascii="Times New Roman" w:hAnsi="Times New Roman" w:cs="Times New Roman"/>
              </w:rPr>
            </w:pPr>
            <w:r w:rsidRPr="00E71D41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E71D41">
              <w:rPr>
                <w:rFonts w:ascii="Times New Roman" w:hAnsi="Times New Roman" w:cs="Times New Roman"/>
              </w:rPr>
              <w:t>42</w:t>
            </w:r>
            <w:proofErr w:type="gramEnd"/>
          </w:p>
        </w:tc>
        <w:tc>
          <w:tcPr>
            <w:tcW w:w="2268" w:type="dxa"/>
          </w:tcPr>
          <w:p w14:paraId="286D6420" w14:textId="77777777" w:rsidR="00D400C2" w:rsidRDefault="00D400C2" w:rsidP="00AF6E93">
            <w:pPr>
              <w:rPr>
                <w:rFonts w:ascii="Times New Roman" w:hAnsi="Times New Roman" w:cs="Times New Roman"/>
              </w:rPr>
            </w:pPr>
            <w:r w:rsidRPr="00E71D41">
              <w:rPr>
                <w:rFonts w:ascii="Times New Roman" w:hAnsi="Times New Roman" w:cs="Times New Roman"/>
              </w:rPr>
              <w:t>Insegnamento 1 (6)</w:t>
            </w:r>
          </w:p>
          <w:p w14:paraId="7286052A" w14:textId="07A6DD5F" w:rsidR="00D400C2" w:rsidRPr="00E71D41" w:rsidRDefault="00D400C2" w:rsidP="00AF6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2268" w:type="dxa"/>
          </w:tcPr>
          <w:p w14:paraId="6E29144C" w14:textId="77777777" w:rsidR="00D400C2" w:rsidRDefault="00D400C2" w:rsidP="00F539BA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1 (9)</w:t>
            </w:r>
          </w:p>
          <w:p w14:paraId="1A810D07" w14:textId="38FCA2B8" w:rsidR="00D400C2" w:rsidRPr="00E71D41" w:rsidRDefault="00D400C2" w:rsidP="00F5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i</w:t>
            </w:r>
          </w:p>
        </w:tc>
      </w:tr>
      <w:tr w:rsidR="00D400C2" w:rsidRPr="0060696D" w14:paraId="30E1D848" w14:textId="5FAE3F97" w:rsidTr="00D400C2">
        <w:trPr>
          <w:trHeight w:val="298"/>
        </w:trPr>
        <w:tc>
          <w:tcPr>
            <w:tcW w:w="1843" w:type="dxa"/>
            <w:vMerge w:val="restart"/>
            <w:shd w:val="clear" w:color="auto" w:fill="auto"/>
          </w:tcPr>
          <w:p w14:paraId="168A8882" w14:textId="77777777" w:rsidR="00D400C2" w:rsidRPr="00E71D41" w:rsidRDefault="00D400C2" w:rsidP="00DC4A35">
            <w:pPr>
              <w:rPr>
                <w:rFonts w:ascii="Times New Roman" w:hAnsi="Times New Roman" w:cs="Times New Roman"/>
              </w:rPr>
            </w:pPr>
            <w:r w:rsidRPr="00E71D41">
              <w:rPr>
                <w:rFonts w:ascii="Times New Roman" w:hAnsi="Times New Roman" w:cs="Times New Roman"/>
              </w:rPr>
              <w:t>Mercoledì 8</w:t>
            </w:r>
          </w:p>
        </w:tc>
        <w:tc>
          <w:tcPr>
            <w:tcW w:w="1559" w:type="dxa"/>
            <w:shd w:val="clear" w:color="auto" w:fill="auto"/>
          </w:tcPr>
          <w:p w14:paraId="5BA3931B" w14:textId="77777777" w:rsidR="00D400C2" w:rsidRPr="00E71D41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E71D41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2D4F4F46" w14:textId="77777777" w:rsidR="00D400C2" w:rsidRPr="00E71D41" w:rsidRDefault="00D400C2" w:rsidP="00DC4A35">
            <w:pPr>
              <w:rPr>
                <w:rFonts w:ascii="Times New Roman" w:hAnsi="Times New Roman" w:cs="Times New Roman"/>
              </w:rPr>
            </w:pPr>
            <w:r w:rsidRPr="00E71D41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E71D41">
              <w:rPr>
                <w:rFonts w:ascii="Times New Roman" w:hAnsi="Times New Roman" w:cs="Times New Roman"/>
              </w:rPr>
              <w:t>45</w:t>
            </w:r>
            <w:proofErr w:type="gramEnd"/>
          </w:p>
        </w:tc>
        <w:tc>
          <w:tcPr>
            <w:tcW w:w="2268" w:type="dxa"/>
          </w:tcPr>
          <w:p w14:paraId="257D9F7D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E71D41">
              <w:rPr>
                <w:rFonts w:ascii="Times New Roman" w:hAnsi="Times New Roman" w:cs="Times New Roman"/>
              </w:rPr>
              <w:t>Insegnamento 1 (9)</w:t>
            </w:r>
          </w:p>
          <w:p w14:paraId="449AADEB" w14:textId="57A8D8CD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2268" w:type="dxa"/>
          </w:tcPr>
          <w:p w14:paraId="68286AFC" w14:textId="77777777" w:rsidR="00D400C2" w:rsidRDefault="00D400C2" w:rsidP="00A95A2C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2 (12)</w:t>
            </w:r>
          </w:p>
          <w:p w14:paraId="7D0EDA06" w14:textId="719D3CE8" w:rsidR="00D400C2" w:rsidRPr="0060696D" w:rsidRDefault="00D400C2" w:rsidP="00A95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one</w:t>
            </w:r>
          </w:p>
        </w:tc>
      </w:tr>
      <w:tr w:rsidR="00D400C2" w:rsidRPr="0060696D" w14:paraId="5F217D30" w14:textId="00624860" w:rsidTr="00D400C2">
        <w:trPr>
          <w:trHeight w:val="274"/>
        </w:trPr>
        <w:tc>
          <w:tcPr>
            <w:tcW w:w="1843" w:type="dxa"/>
            <w:vMerge/>
            <w:shd w:val="clear" w:color="auto" w:fill="auto"/>
          </w:tcPr>
          <w:p w14:paraId="633313C0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989A589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70A04B1D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60696D">
              <w:rPr>
                <w:rFonts w:ascii="Times New Roman" w:hAnsi="Times New Roman" w:cs="Times New Roman"/>
              </w:rPr>
              <w:t>48</w:t>
            </w:r>
            <w:proofErr w:type="gramEnd"/>
          </w:p>
        </w:tc>
        <w:tc>
          <w:tcPr>
            <w:tcW w:w="2268" w:type="dxa"/>
          </w:tcPr>
          <w:p w14:paraId="7267FB4D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2 (9)</w:t>
            </w:r>
          </w:p>
          <w:p w14:paraId="4A54F70A" w14:textId="1A20B56E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2268" w:type="dxa"/>
          </w:tcPr>
          <w:p w14:paraId="4B4408E0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4 (9)</w:t>
            </w:r>
          </w:p>
          <w:p w14:paraId="38961299" w14:textId="0C1554CA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</w:tr>
      <w:tr w:rsidR="00D400C2" w:rsidRPr="0060696D" w14:paraId="66C4279D" w14:textId="0CA79E76" w:rsidTr="00D400C2">
        <w:trPr>
          <w:trHeight w:val="167"/>
        </w:trPr>
        <w:tc>
          <w:tcPr>
            <w:tcW w:w="1843" w:type="dxa"/>
            <w:vMerge w:val="restart"/>
            <w:shd w:val="clear" w:color="auto" w:fill="auto"/>
          </w:tcPr>
          <w:p w14:paraId="22CC78C6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Giovedì 9</w:t>
            </w:r>
          </w:p>
        </w:tc>
        <w:tc>
          <w:tcPr>
            <w:tcW w:w="1559" w:type="dxa"/>
            <w:shd w:val="clear" w:color="auto" w:fill="auto"/>
          </w:tcPr>
          <w:p w14:paraId="194211B5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16AE1510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60696D">
              <w:rPr>
                <w:rFonts w:ascii="Times New Roman" w:hAnsi="Times New Roman" w:cs="Times New Roman"/>
              </w:rPr>
              <w:t>51</w:t>
            </w:r>
            <w:proofErr w:type="gramEnd"/>
          </w:p>
        </w:tc>
        <w:tc>
          <w:tcPr>
            <w:tcW w:w="2268" w:type="dxa"/>
          </w:tcPr>
          <w:p w14:paraId="1A8E0F67" w14:textId="77777777" w:rsidR="00D400C2" w:rsidRDefault="00D400C2" w:rsidP="00DD6BDD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4 (9)</w:t>
            </w:r>
          </w:p>
          <w:p w14:paraId="6F2E9D9C" w14:textId="56F18FE6" w:rsidR="00D400C2" w:rsidRPr="0060696D" w:rsidRDefault="00D400C2" w:rsidP="00DD6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2268" w:type="dxa"/>
          </w:tcPr>
          <w:p w14:paraId="23E78E94" w14:textId="77777777" w:rsidR="00D400C2" w:rsidRDefault="00D400C2" w:rsidP="00F539BA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1 (12)</w:t>
            </w:r>
          </w:p>
          <w:p w14:paraId="6A6154E4" w14:textId="055586D5" w:rsidR="00D400C2" w:rsidRPr="0060696D" w:rsidRDefault="00D400C2" w:rsidP="00F5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i</w:t>
            </w:r>
          </w:p>
        </w:tc>
      </w:tr>
      <w:tr w:rsidR="00D400C2" w:rsidRPr="0060696D" w14:paraId="1978B451" w14:textId="07753AB7" w:rsidTr="00D400C2">
        <w:trPr>
          <w:trHeight w:val="166"/>
        </w:trPr>
        <w:tc>
          <w:tcPr>
            <w:tcW w:w="1843" w:type="dxa"/>
            <w:vMerge/>
            <w:shd w:val="clear" w:color="auto" w:fill="auto"/>
          </w:tcPr>
          <w:p w14:paraId="0E30A8F3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BCE2FDD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300F3D54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60696D">
              <w:rPr>
                <w:rFonts w:ascii="Times New Roman" w:hAnsi="Times New Roman" w:cs="Times New Roman"/>
              </w:rPr>
              <w:t>54</w:t>
            </w:r>
            <w:proofErr w:type="gramEnd"/>
          </w:p>
        </w:tc>
        <w:tc>
          <w:tcPr>
            <w:tcW w:w="2268" w:type="dxa"/>
          </w:tcPr>
          <w:p w14:paraId="1B503491" w14:textId="77777777" w:rsidR="00D400C2" w:rsidRDefault="00D400C2" w:rsidP="00C952C0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5 (9)</w:t>
            </w:r>
          </w:p>
          <w:p w14:paraId="089A1C3D" w14:textId="6EFD6DCC" w:rsidR="00D400C2" w:rsidRDefault="00D400C2" w:rsidP="00C95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2268" w:type="dxa"/>
          </w:tcPr>
          <w:p w14:paraId="68B6B3CB" w14:textId="77777777" w:rsidR="00D400C2" w:rsidRDefault="00D400C2" w:rsidP="00817E7D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6 (6)</w:t>
            </w:r>
          </w:p>
          <w:p w14:paraId="1B39FE18" w14:textId="18964337" w:rsidR="00D400C2" w:rsidRDefault="00D400C2" w:rsidP="00817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</w:tr>
      <w:tr w:rsidR="00D400C2" w:rsidRPr="0060696D" w14:paraId="5EE84221" w14:textId="1B328A8E" w:rsidTr="00D400C2">
        <w:trPr>
          <w:trHeight w:val="298"/>
        </w:trPr>
        <w:tc>
          <w:tcPr>
            <w:tcW w:w="1843" w:type="dxa"/>
            <w:vMerge w:val="restart"/>
            <w:shd w:val="clear" w:color="auto" w:fill="auto"/>
          </w:tcPr>
          <w:p w14:paraId="46AA48C3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Venerdì 10</w:t>
            </w:r>
          </w:p>
        </w:tc>
        <w:tc>
          <w:tcPr>
            <w:tcW w:w="1559" w:type="dxa"/>
            <w:shd w:val="clear" w:color="auto" w:fill="auto"/>
          </w:tcPr>
          <w:p w14:paraId="0DB649AB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2534DD05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60696D">
              <w:rPr>
                <w:rFonts w:ascii="Times New Roman" w:hAnsi="Times New Roman" w:cs="Times New Roman"/>
              </w:rPr>
              <w:t>57</w:t>
            </w:r>
            <w:proofErr w:type="gramEnd"/>
          </w:p>
        </w:tc>
        <w:tc>
          <w:tcPr>
            <w:tcW w:w="2268" w:type="dxa"/>
          </w:tcPr>
          <w:p w14:paraId="713D33CE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1 (12)</w:t>
            </w:r>
          </w:p>
          <w:p w14:paraId="105322F3" w14:textId="48F43689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2268" w:type="dxa"/>
          </w:tcPr>
          <w:p w14:paraId="57AF1FDC" w14:textId="77777777" w:rsidR="00D400C2" w:rsidRDefault="00D400C2" w:rsidP="00A95A2C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2 (15)</w:t>
            </w:r>
          </w:p>
          <w:p w14:paraId="607076C7" w14:textId="74662CA9" w:rsidR="00D400C2" w:rsidRPr="0060696D" w:rsidRDefault="00D400C2" w:rsidP="00A95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one</w:t>
            </w:r>
          </w:p>
        </w:tc>
      </w:tr>
      <w:tr w:rsidR="00D400C2" w:rsidRPr="0060696D" w14:paraId="4EF58DAD" w14:textId="26898ED3" w:rsidTr="00D400C2">
        <w:trPr>
          <w:trHeight w:val="274"/>
        </w:trPr>
        <w:tc>
          <w:tcPr>
            <w:tcW w:w="1843" w:type="dxa"/>
            <w:vMerge/>
            <w:shd w:val="clear" w:color="auto" w:fill="auto"/>
          </w:tcPr>
          <w:p w14:paraId="0F3DC84E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03A1A6C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60148304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60696D">
              <w:rPr>
                <w:rFonts w:ascii="Times New Roman" w:hAnsi="Times New Roman" w:cs="Times New Roman"/>
              </w:rPr>
              <w:t>60</w:t>
            </w:r>
            <w:proofErr w:type="gramEnd"/>
          </w:p>
        </w:tc>
        <w:tc>
          <w:tcPr>
            <w:tcW w:w="2268" w:type="dxa"/>
          </w:tcPr>
          <w:p w14:paraId="4D3D7B35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2 (12)</w:t>
            </w:r>
          </w:p>
          <w:p w14:paraId="1AF7AFD5" w14:textId="4AAC8B53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2268" w:type="dxa"/>
          </w:tcPr>
          <w:p w14:paraId="2B3267EF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4 (12)</w:t>
            </w:r>
          </w:p>
          <w:p w14:paraId="2B2147BC" w14:textId="47CA0A59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</w:tr>
      <w:tr w:rsidR="00D400C2" w:rsidRPr="0060696D" w14:paraId="515F2A96" w14:textId="54725A84" w:rsidTr="00D400C2">
        <w:trPr>
          <w:trHeight w:val="298"/>
        </w:trPr>
        <w:tc>
          <w:tcPr>
            <w:tcW w:w="1843" w:type="dxa"/>
            <w:vMerge w:val="restart"/>
            <w:shd w:val="clear" w:color="auto" w:fill="auto"/>
          </w:tcPr>
          <w:p w14:paraId="3D490D79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Lunedì 13</w:t>
            </w:r>
          </w:p>
        </w:tc>
        <w:tc>
          <w:tcPr>
            <w:tcW w:w="1559" w:type="dxa"/>
            <w:shd w:val="clear" w:color="auto" w:fill="auto"/>
          </w:tcPr>
          <w:p w14:paraId="3696BCD0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4FD659F1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60696D">
              <w:rPr>
                <w:rFonts w:ascii="Times New Roman" w:hAnsi="Times New Roman" w:cs="Times New Roman"/>
              </w:rPr>
              <w:t>63</w:t>
            </w:r>
            <w:proofErr w:type="gramEnd"/>
          </w:p>
        </w:tc>
        <w:tc>
          <w:tcPr>
            <w:tcW w:w="2268" w:type="dxa"/>
          </w:tcPr>
          <w:p w14:paraId="2B66B375" w14:textId="77777777" w:rsidR="00D400C2" w:rsidRDefault="00D400C2" w:rsidP="00A816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7 (3)</w:t>
            </w:r>
          </w:p>
          <w:p w14:paraId="766928E5" w14:textId="1DFF5C3C" w:rsidR="00D400C2" w:rsidRPr="0060696D" w:rsidRDefault="00D400C2" w:rsidP="00A8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2268" w:type="dxa"/>
          </w:tcPr>
          <w:p w14:paraId="25695E8C" w14:textId="77777777" w:rsidR="00D400C2" w:rsidRDefault="00D400C2" w:rsidP="00F539BA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1 (15)</w:t>
            </w:r>
          </w:p>
          <w:p w14:paraId="3B52C816" w14:textId="565CDB4D" w:rsidR="00D400C2" w:rsidRPr="0060696D" w:rsidRDefault="00D400C2" w:rsidP="00F5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i</w:t>
            </w:r>
          </w:p>
        </w:tc>
      </w:tr>
      <w:tr w:rsidR="00D400C2" w:rsidRPr="0060696D" w14:paraId="441DA7D6" w14:textId="2F1D994C" w:rsidTr="00D400C2">
        <w:trPr>
          <w:trHeight w:val="274"/>
        </w:trPr>
        <w:tc>
          <w:tcPr>
            <w:tcW w:w="1843" w:type="dxa"/>
            <w:vMerge/>
            <w:shd w:val="clear" w:color="auto" w:fill="auto"/>
          </w:tcPr>
          <w:p w14:paraId="4AF18D1D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FBF7C76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6016760F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60696D">
              <w:rPr>
                <w:rFonts w:ascii="Times New Roman" w:hAnsi="Times New Roman" w:cs="Times New Roman"/>
              </w:rPr>
              <w:t>66</w:t>
            </w:r>
            <w:proofErr w:type="gramEnd"/>
          </w:p>
        </w:tc>
        <w:tc>
          <w:tcPr>
            <w:tcW w:w="2268" w:type="dxa"/>
          </w:tcPr>
          <w:p w14:paraId="2CFBDFF6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4 (12)</w:t>
            </w:r>
          </w:p>
          <w:p w14:paraId="3E32416F" w14:textId="55CB9BDC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2268" w:type="dxa"/>
          </w:tcPr>
          <w:p w14:paraId="34EBACEC" w14:textId="77777777" w:rsidR="00D400C2" w:rsidRDefault="00D400C2" w:rsidP="00A816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7 (3)</w:t>
            </w:r>
          </w:p>
          <w:p w14:paraId="290503E3" w14:textId="5055B273" w:rsidR="00D400C2" w:rsidRDefault="00D400C2" w:rsidP="00A8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</w:tc>
      </w:tr>
      <w:tr w:rsidR="00D400C2" w:rsidRPr="0060696D" w14:paraId="32633A10" w14:textId="09BC6802" w:rsidTr="00D400C2">
        <w:trPr>
          <w:trHeight w:val="298"/>
        </w:trPr>
        <w:tc>
          <w:tcPr>
            <w:tcW w:w="1843" w:type="dxa"/>
            <w:vMerge w:val="restart"/>
            <w:shd w:val="clear" w:color="auto" w:fill="auto"/>
          </w:tcPr>
          <w:p w14:paraId="40BC9ED3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Martedì 14</w:t>
            </w:r>
          </w:p>
        </w:tc>
        <w:tc>
          <w:tcPr>
            <w:tcW w:w="1559" w:type="dxa"/>
            <w:shd w:val="clear" w:color="auto" w:fill="auto"/>
          </w:tcPr>
          <w:p w14:paraId="1F25D594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097F48D7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60696D">
              <w:rPr>
                <w:rFonts w:ascii="Times New Roman" w:hAnsi="Times New Roman" w:cs="Times New Roman"/>
              </w:rPr>
              <w:t>69</w:t>
            </w:r>
            <w:proofErr w:type="gramEnd"/>
          </w:p>
        </w:tc>
        <w:tc>
          <w:tcPr>
            <w:tcW w:w="2268" w:type="dxa"/>
          </w:tcPr>
          <w:p w14:paraId="5AA2C693" w14:textId="77777777" w:rsidR="00D400C2" w:rsidRDefault="00D400C2" w:rsidP="00817E7D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6 (6)</w:t>
            </w:r>
          </w:p>
          <w:p w14:paraId="10A1D7E8" w14:textId="6A50FCEB" w:rsidR="00D400C2" w:rsidRPr="0060696D" w:rsidRDefault="00D400C2" w:rsidP="00817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2268" w:type="dxa"/>
          </w:tcPr>
          <w:p w14:paraId="2DA406DA" w14:textId="77777777" w:rsidR="00D400C2" w:rsidRDefault="00D400C2" w:rsidP="00A95A2C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2 (18)</w:t>
            </w:r>
          </w:p>
          <w:p w14:paraId="2BE48FD6" w14:textId="08A7B476" w:rsidR="00D400C2" w:rsidRPr="0060696D" w:rsidRDefault="00D400C2" w:rsidP="00A95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one</w:t>
            </w:r>
          </w:p>
        </w:tc>
      </w:tr>
      <w:tr w:rsidR="00D400C2" w:rsidRPr="0060696D" w14:paraId="69032C1E" w14:textId="310215E5" w:rsidTr="00D400C2">
        <w:trPr>
          <w:trHeight w:val="274"/>
        </w:trPr>
        <w:tc>
          <w:tcPr>
            <w:tcW w:w="1843" w:type="dxa"/>
            <w:vMerge/>
            <w:shd w:val="clear" w:color="auto" w:fill="auto"/>
          </w:tcPr>
          <w:p w14:paraId="23B73E19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7D60718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78DAFE87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60696D">
              <w:rPr>
                <w:rFonts w:ascii="Times New Roman" w:hAnsi="Times New Roman" w:cs="Times New Roman"/>
              </w:rPr>
              <w:t>72</w:t>
            </w:r>
            <w:proofErr w:type="gramEnd"/>
          </w:p>
        </w:tc>
        <w:tc>
          <w:tcPr>
            <w:tcW w:w="2268" w:type="dxa"/>
          </w:tcPr>
          <w:p w14:paraId="43466CB5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2 (15)</w:t>
            </w:r>
          </w:p>
          <w:p w14:paraId="08A8DF76" w14:textId="7FC5234F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2268" w:type="dxa"/>
          </w:tcPr>
          <w:p w14:paraId="7F27294D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4 (15)</w:t>
            </w:r>
          </w:p>
          <w:p w14:paraId="519171A1" w14:textId="1C685BC5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</w:tr>
      <w:tr w:rsidR="00D400C2" w:rsidRPr="0060696D" w14:paraId="6D010E2A" w14:textId="2729C972" w:rsidTr="00D400C2">
        <w:trPr>
          <w:trHeight w:val="298"/>
        </w:trPr>
        <w:tc>
          <w:tcPr>
            <w:tcW w:w="1843" w:type="dxa"/>
            <w:vMerge w:val="restart"/>
            <w:shd w:val="clear" w:color="auto" w:fill="auto"/>
          </w:tcPr>
          <w:p w14:paraId="39C0685F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Giovedì 16</w:t>
            </w:r>
          </w:p>
        </w:tc>
        <w:tc>
          <w:tcPr>
            <w:tcW w:w="1559" w:type="dxa"/>
            <w:shd w:val="clear" w:color="auto" w:fill="auto"/>
          </w:tcPr>
          <w:p w14:paraId="2570C673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7279FD9F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60696D">
              <w:rPr>
                <w:rFonts w:ascii="Times New Roman" w:hAnsi="Times New Roman" w:cs="Times New Roman"/>
              </w:rPr>
              <w:t>75</w:t>
            </w:r>
            <w:proofErr w:type="gramEnd"/>
          </w:p>
        </w:tc>
        <w:tc>
          <w:tcPr>
            <w:tcW w:w="2268" w:type="dxa"/>
          </w:tcPr>
          <w:p w14:paraId="6A956483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4 (15)</w:t>
            </w:r>
          </w:p>
          <w:p w14:paraId="3292ED0A" w14:textId="003DEE8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2268" w:type="dxa"/>
          </w:tcPr>
          <w:p w14:paraId="5A832F73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5 (6)</w:t>
            </w:r>
          </w:p>
          <w:p w14:paraId="499C5793" w14:textId="75C032A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gno</w:t>
            </w:r>
          </w:p>
        </w:tc>
      </w:tr>
      <w:tr w:rsidR="00D400C2" w:rsidRPr="0060696D" w14:paraId="054DC28E" w14:textId="764277AE" w:rsidTr="00D400C2">
        <w:trPr>
          <w:trHeight w:val="274"/>
        </w:trPr>
        <w:tc>
          <w:tcPr>
            <w:tcW w:w="1843" w:type="dxa"/>
            <w:vMerge/>
            <w:shd w:val="clear" w:color="auto" w:fill="auto"/>
          </w:tcPr>
          <w:p w14:paraId="5C89650E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1DF6B769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1CE6EB26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60696D">
              <w:rPr>
                <w:rFonts w:ascii="Times New Roman" w:hAnsi="Times New Roman" w:cs="Times New Roman"/>
              </w:rPr>
              <w:t>78</w:t>
            </w:r>
            <w:proofErr w:type="gramEnd"/>
          </w:p>
        </w:tc>
        <w:tc>
          <w:tcPr>
            <w:tcW w:w="2268" w:type="dxa"/>
          </w:tcPr>
          <w:p w14:paraId="23A0F644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1 (15)</w:t>
            </w:r>
          </w:p>
          <w:p w14:paraId="42B64421" w14:textId="4A1E4022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2268" w:type="dxa"/>
          </w:tcPr>
          <w:p w14:paraId="08482491" w14:textId="77777777" w:rsidR="00D400C2" w:rsidRDefault="00D400C2" w:rsidP="00A95A2C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9 (3)</w:t>
            </w:r>
          </w:p>
          <w:p w14:paraId="6560872B" w14:textId="52AF7A35" w:rsidR="00D400C2" w:rsidRDefault="00D400C2" w:rsidP="00A95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</w:tr>
      <w:tr w:rsidR="00D400C2" w:rsidRPr="0060696D" w14:paraId="4F35E39B" w14:textId="781A220C" w:rsidTr="00D400C2">
        <w:trPr>
          <w:trHeight w:val="298"/>
        </w:trPr>
        <w:tc>
          <w:tcPr>
            <w:tcW w:w="1843" w:type="dxa"/>
            <w:vMerge w:val="restart"/>
            <w:shd w:val="clear" w:color="auto" w:fill="auto"/>
          </w:tcPr>
          <w:p w14:paraId="132D62DB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Venerdì 17</w:t>
            </w:r>
          </w:p>
        </w:tc>
        <w:tc>
          <w:tcPr>
            <w:tcW w:w="1559" w:type="dxa"/>
            <w:shd w:val="clear" w:color="auto" w:fill="auto"/>
          </w:tcPr>
          <w:p w14:paraId="4F3637E9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6E0BC301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60696D">
              <w:rPr>
                <w:rFonts w:ascii="Times New Roman" w:hAnsi="Times New Roman" w:cs="Times New Roman"/>
              </w:rPr>
              <w:t>81</w:t>
            </w:r>
            <w:proofErr w:type="gramEnd"/>
          </w:p>
        </w:tc>
        <w:tc>
          <w:tcPr>
            <w:tcW w:w="2268" w:type="dxa"/>
          </w:tcPr>
          <w:p w14:paraId="421C37F7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1 (18)</w:t>
            </w:r>
          </w:p>
          <w:p w14:paraId="6718F79C" w14:textId="63A77AE6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2268" w:type="dxa"/>
          </w:tcPr>
          <w:p w14:paraId="2D7CF453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5 (9)</w:t>
            </w:r>
          </w:p>
          <w:p w14:paraId="43E00E9D" w14:textId="2DB5DD6F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gno</w:t>
            </w:r>
          </w:p>
        </w:tc>
      </w:tr>
      <w:tr w:rsidR="00D400C2" w:rsidRPr="0060696D" w14:paraId="20A9104D" w14:textId="170D3833" w:rsidTr="00D400C2">
        <w:trPr>
          <w:trHeight w:val="274"/>
        </w:trPr>
        <w:tc>
          <w:tcPr>
            <w:tcW w:w="1843" w:type="dxa"/>
            <w:vMerge/>
            <w:shd w:val="clear" w:color="auto" w:fill="auto"/>
          </w:tcPr>
          <w:p w14:paraId="616999FB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B4528DF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173DC210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60696D">
              <w:rPr>
                <w:rFonts w:ascii="Times New Roman" w:hAnsi="Times New Roman" w:cs="Times New Roman"/>
              </w:rPr>
              <w:t>84</w:t>
            </w:r>
            <w:proofErr w:type="gramEnd"/>
          </w:p>
        </w:tc>
        <w:tc>
          <w:tcPr>
            <w:tcW w:w="2268" w:type="dxa"/>
          </w:tcPr>
          <w:p w14:paraId="34FCB787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8 (6)</w:t>
            </w:r>
          </w:p>
          <w:p w14:paraId="02CF991B" w14:textId="5E1985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Zanniello</w:t>
            </w:r>
            <w:proofErr w:type="spellEnd"/>
          </w:p>
        </w:tc>
        <w:tc>
          <w:tcPr>
            <w:tcW w:w="2268" w:type="dxa"/>
          </w:tcPr>
          <w:p w14:paraId="62F46AF6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lastRenderedPageBreak/>
              <w:t>Insegnamento 4 (18)</w:t>
            </w:r>
          </w:p>
          <w:p w14:paraId="71315315" w14:textId="55B848DE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ppuccio</w:t>
            </w:r>
          </w:p>
        </w:tc>
      </w:tr>
      <w:tr w:rsidR="00D400C2" w:rsidRPr="0060696D" w14:paraId="57A12C14" w14:textId="1DB7DFD1" w:rsidTr="00D400C2">
        <w:trPr>
          <w:trHeight w:val="298"/>
        </w:trPr>
        <w:tc>
          <w:tcPr>
            <w:tcW w:w="1843" w:type="dxa"/>
            <w:vMerge w:val="restart"/>
            <w:shd w:val="clear" w:color="auto" w:fill="auto"/>
          </w:tcPr>
          <w:p w14:paraId="10E3134C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lastRenderedPageBreak/>
              <w:t>Lunedì 20</w:t>
            </w:r>
          </w:p>
        </w:tc>
        <w:tc>
          <w:tcPr>
            <w:tcW w:w="1559" w:type="dxa"/>
            <w:shd w:val="clear" w:color="auto" w:fill="auto"/>
          </w:tcPr>
          <w:p w14:paraId="7267FC5C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1A4946A4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60696D">
              <w:rPr>
                <w:rFonts w:ascii="Times New Roman" w:hAnsi="Times New Roman" w:cs="Times New Roman"/>
              </w:rPr>
              <w:t>87</w:t>
            </w:r>
            <w:proofErr w:type="gramEnd"/>
          </w:p>
        </w:tc>
        <w:tc>
          <w:tcPr>
            <w:tcW w:w="2268" w:type="dxa"/>
          </w:tcPr>
          <w:p w14:paraId="7D24885B" w14:textId="77777777" w:rsidR="00D400C2" w:rsidRDefault="00D400C2" w:rsidP="00A816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7 (6)</w:t>
            </w:r>
          </w:p>
          <w:p w14:paraId="0BDA1805" w14:textId="7D90185F" w:rsidR="00D400C2" w:rsidRDefault="00D400C2" w:rsidP="00A8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2268" w:type="dxa"/>
          </w:tcPr>
          <w:p w14:paraId="142214C1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5 (12)</w:t>
            </w:r>
          </w:p>
          <w:p w14:paraId="48D83DF3" w14:textId="7A82E084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gno</w:t>
            </w:r>
          </w:p>
        </w:tc>
      </w:tr>
      <w:tr w:rsidR="00D400C2" w:rsidRPr="0060696D" w14:paraId="5F1C3268" w14:textId="7C31C28C" w:rsidTr="00D400C2">
        <w:trPr>
          <w:trHeight w:val="274"/>
        </w:trPr>
        <w:tc>
          <w:tcPr>
            <w:tcW w:w="1843" w:type="dxa"/>
            <w:vMerge/>
            <w:shd w:val="clear" w:color="auto" w:fill="auto"/>
          </w:tcPr>
          <w:p w14:paraId="5D24F2C6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D828B44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44259AC7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60696D">
              <w:rPr>
                <w:rFonts w:ascii="Times New Roman" w:hAnsi="Times New Roman" w:cs="Times New Roman"/>
              </w:rPr>
              <w:t>90</w:t>
            </w:r>
            <w:proofErr w:type="gramEnd"/>
          </w:p>
        </w:tc>
        <w:tc>
          <w:tcPr>
            <w:tcW w:w="2268" w:type="dxa"/>
          </w:tcPr>
          <w:p w14:paraId="6BAF6F2C" w14:textId="77777777" w:rsidR="00D400C2" w:rsidRDefault="00D400C2" w:rsidP="00C952C0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5 (12)</w:t>
            </w:r>
          </w:p>
          <w:p w14:paraId="25F6E88A" w14:textId="4448D9F4" w:rsidR="00D400C2" w:rsidRPr="0060696D" w:rsidRDefault="00D400C2" w:rsidP="00C95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2268" w:type="dxa"/>
          </w:tcPr>
          <w:p w14:paraId="2577FE4D" w14:textId="77777777" w:rsidR="00D400C2" w:rsidRDefault="00D400C2" w:rsidP="00A816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7 (6)</w:t>
            </w:r>
          </w:p>
          <w:p w14:paraId="0C43AE8F" w14:textId="076387CC" w:rsidR="00D400C2" w:rsidRPr="0060696D" w:rsidRDefault="00D400C2" w:rsidP="00A8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</w:tc>
      </w:tr>
      <w:tr w:rsidR="00D400C2" w:rsidRPr="0060696D" w14:paraId="29E3D386" w14:textId="7ED23A1C" w:rsidTr="00D400C2">
        <w:trPr>
          <w:trHeight w:val="298"/>
        </w:trPr>
        <w:tc>
          <w:tcPr>
            <w:tcW w:w="1843" w:type="dxa"/>
            <w:vMerge w:val="restart"/>
            <w:shd w:val="clear" w:color="auto" w:fill="auto"/>
          </w:tcPr>
          <w:p w14:paraId="57C6B724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Martedì 21</w:t>
            </w:r>
          </w:p>
        </w:tc>
        <w:tc>
          <w:tcPr>
            <w:tcW w:w="1559" w:type="dxa"/>
            <w:shd w:val="clear" w:color="auto" w:fill="auto"/>
          </w:tcPr>
          <w:p w14:paraId="7D6CC77A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512D86A2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60696D">
              <w:rPr>
                <w:rFonts w:ascii="Times New Roman" w:hAnsi="Times New Roman" w:cs="Times New Roman"/>
              </w:rPr>
              <w:t>93</w:t>
            </w:r>
            <w:proofErr w:type="gramEnd"/>
          </w:p>
        </w:tc>
        <w:tc>
          <w:tcPr>
            <w:tcW w:w="2268" w:type="dxa"/>
          </w:tcPr>
          <w:p w14:paraId="19D04B49" w14:textId="77777777" w:rsidR="00D400C2" w:rsidRDefault="00D400C2" w:rsidP="00805C43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4 (18)</w:t>
            </w:r>
          </w:p>
          <w:p w14:paraId="70B83124" w14:textId="66E4F2CE" w:rsidR="00D400C2" w:rsidRDefault="00D400C2" w:rsidP="00805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2268" w:type="dxa"/>
          </w:tcPr>
          <w:p w14:paraId="1ABC98CB" w14:textId="77777777" w:rsidR="00D400C2" w:rsidRDefault="00D400C2" w:rsidP="00A95A2C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2 (21)</w:t>
            </w:r>
          </w:p>
          <w:p w14:paraId="65421907" w14:textId="503E70EC" w:rsidR="00D400C2" w:rsidRDefault="00D400C2" w:rsidP="00A95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one</w:t>
            </w:r>
          </w:p>
        </w:tc>
      </w:tr>
      <w:tr w:rsidR="00D400C2" w:rsidRPr="0060696D" w14:paraId="577B6CEC" w14:textId="088BAC86" w:rsidTr="00D400C2">
        <w:trPr>
          <w:trHeight w:val="274"/>
        </w:trPr>
        <w:tc>
          <w:tcPr>
            <w:tcW w:w="1843" w:type="dxa"/>
            <w:vMerge/>
            <w:shd w:val="clear" w:color="auto" w:fill="auto"/>
          </w:tcPr>
          <w:p w14:paraId="243678AC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8C032C7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6068E365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60696D">
              <w:rPr>
                <w:rFonts w:ascii="Times New Roman" w:hAnsi="Times New Roman" w:cs="Times New Roman"/>
              </w:rPr>
              <w:t>96</w:t>
            </w:r>
            <w:proofErr w:type="gramEnd"/>
          </w:p>
        </w:tc>
        <w:tc>
          <w:tcPr>
            <w:tcW w:w="2268" w:type="dxa"/>
          </w:tcPr>
          <w:p w14:paraId="757BC89A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2 (18)</w:t>
            </w:r>
          </w:p>
          <w:p w14:paraId="76F989FD" w14:textId="761E40F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one </w:t>
            </w:r>
          </w:p>
        </w:tc>
        <w:tc>
          <w:tcPr>
            <w:tcW w:w="2268" w:type="dxa"/>
          </w:tcPr>
          <w:p w14:paraId="3793FA16" w14:textId="77777777" w:rsidR="00D400C2" w:rsidRDefault="00D400C2" w:rsidP="00F539BA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1 (18)</w:t>
            </w:r>
          </w:p>
          <w:p w14:paraId="5E2FB674" w14:textId="42EDFF06" w:rsidR="00D400C2" w:rsidRPr="0060696D" w:rsidRDefault="00D400C2" w:rsidP="00F5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i</w:t>
            </w:r>
          </w:p>
        </w:tc>
      </w:tr>
      <w:tr w:rsidR="00D400C2" w:rsidRPr="0060696D" w14:paraId="6928F740" w14:textId="7BEF9D16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vMerge w:val="restart"/>
            <w:shd w:val="clear" w:color="auto" w:fill="auto"/>
          </w:tcPr>
          <w:p w14:paraId="350E6CE8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Mercoledì 22</w:t>
            </w:r>
          </w:p>
        </w:tc>
        <w:tc>
          <w:tcPr>
            <w:tcW w:w="1559" w:type="dxa"/>
          </w:tcPr>
          <w:p w14:paraId="0574CB97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6CB30205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 xml:space="preserve">Insegnamento </w:t>
            </w:r>
            <w:proofErr w:type="gramStart"/>
            <w:r w:rsidRPr="0060696D">
              <w:rPr>
                <w:rFonts w:ascii="Times New Roman" w:hAnsi="Times New Roman" w:cs="Times New Roman"/>
              </w:rPr>
              <w:t>99</w:t>
            </w:r>
            <w:proofErr w:type="gramEnd"/>
          </w:p>
        </w:tc>
        <w:tc>
          <w:tcPr>
            <w:tcW w:w="2268" w:type="dxa"/>
          </w:tcPr>
          <w:p w14:paraId="4A3B50DD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3 (9)</w:t>
            </w:r>
          </w:p>
          <w:p w14:paraId="6C27DCCC" w14:textId="609A13E3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2268" w:type="dxa"/>
          </w:tcPr>
          <w:p w14:paraId="4F3960A9" w14:textId="77777777" w:rsidR="00D400C2" w:rsidRDefault="00D400C2" w:rsidP="00F539BA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1 (21)</w:t>
            </w:r>
          </w:p>
          <w:p w14:paraId="504E6CED" w14:textId="673E0C7B" w:rsidR="00D400C2" w:rsidRPr="0060696D" w:rsidRDefault="00D400C2" w:rsidP="00F5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i</w:t>
            </w:r>
          </w:p>
        </w:tc>
      </w:tr>
      <w:tr w:rsidR="00D400C2" w:rsidRPr="0060696D" w14:paraId="1B34F09C" w14:textId="34CBEB7B" w:rsidTr="00D40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843" w:type="dxa"/>
            <w:vMerge/>
            <w:shd w:val="clear" w:color="auto" w:fill="auto"/>
          </w:tcPr>
          <w:p w14:paraId="63A2432A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F79831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4F968C42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02</w:t>
            </w:r>
          </w:p>
        </w:tc>
        <w:tc>
          <w:tcPr>
            <w:tcW w:w="2268" w:type="dxa"/>
          </w:tcPr>
          <w:p w14:paraId="5F7019B0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1 (21)</w:t>
            </w:r>
          </w:p>
          <w:p w14:paraId="3499B2ED" w14:textId="6E360515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2268" w:type="dxa"/>
          </w:tcPr>
          <w:p w14:paraId="6E0FFD5D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4 (21)</w:t>
            </w:r>
          </w:p>
          <w:p w14:paraId="0771EE2A" w14:textId="7677BCBD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</w:tr>
      <w:tr w:rsidR="00D400C2" w:rsidRPr="0060696D" w14:paraId="0132ED0C" w14:textId="6DD187FB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vMerge w:val="restart"/>
            <w:shd w:val="clear" w:color="auto" w:fill="auto"/>
          </w:tcPr>
          <w:p w14:paraId="58FF609F" w14:textId="77777777" w:rsidR="00D400C2" w:rsidRPr="00DC4A35" w:rsidRDefault="00D400C2" w:rsidP="00DC4A35">
            <w:pPr>
              <w:rPr>
                <w:rFonts w:ascii="Times New Roman" w:hAnsi="Times New Roman" w:cs="Times New Roman"/>
                <w:highlight w:val="yellow"/>
              </w:rPr>
            </w:pPr>
            <w:r w:rsidRPr="000B393E">
              <w:rPr>
                <w:rFonts w:ascii="Times New Roman" w:hAnsi="Times New Roman" w:cs="Times New Roman"/>
              </w:rPr>
              <w:t>Giovedì 23</w:t>
            </w:r>
          </w:p>
        </w:tc>
        <w:tc>
          <w:tcPr>
            <w:tcW w:w="1559" w:type="dxa"/>
          </w:tcPr>
          <w:p w14:paraId="582A8655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72704B29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05</w:t>
            </w:r>
          </w:p>
        </w:tc>
        <w:tc>
          <w:tcPr>
            <w:tcW w:w="2268" w:type="dxa"/>
          </w:tcPr>
          <w:p w14:paraId="7843A705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4 (21)</w:t>
            </w:r>
          </w:p>
          <w:p w14:paraId="4BAAADEC" w14:textId="566B5104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2268" w:type="dxa"/>
          </w:tcPr>
          <w:p w14:paraId="11D4F59A" w14:textId="77777777" w:rsidR="00D400C2" w:rsidRDefault="00D400C2" w:rsidP="00F539BA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1 (24)</w:t>
            </w:r>
          </w:p>
          <w:p w14:paraId="6DDF1D89" w14:textId="31DEDE00" w:rsidR="00D400C2" w:rsidRPr="0060696D" w:rsidRDefault="00D400C2" w:rsidP="00F5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i</w:t>
            </w:r>
          </w:p>
        </w:tc>
      </w:tr>
      <w:tr w:rsidR="00D400C2" w:rsidRPr="0060696D" w14:paraId="051C196A" w14:textId="21C15DE3" w:rsidTr="00D40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843" w:type="dxa"/>
            <w:vMerge/>
            <w:shd w:val="clear" w:color="auto" w:fill="auto"/>
          </w:tcPr>
          <w:p w14:paraId="19BC9F48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437504A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09102900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08</w:t>
            </w:r>
          </w:p>
        </w:tc>
        <w:tc>
          <w:tcPr>
            <w:tcW w:w="2268" w:type="dxa"/>
          </w:tcPr>
          <w:p w14:paraId="6C113D83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1 (24)</w:t>
            </w:r>
          </w:p>
          <w:p w14:paraId="0B77A674" w14:textId="75FD10AA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2268" w:type="dxa"/>
          </w:tcPr>
          <w:p w14:paraId="47B5940F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3 (9)</w:t>
            </w:r>
          </w:p>
          <w:p w14:paraId="0839796D" w14:textId="1BFDE5C2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</w:tr>
      <w:tr w:rsidR="00D400C2" w:rsidRPr="0060696D" w14:paraId="34D25F8A" w14:textId="10278B37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vMerge w:val="restart"/>
            <w:shd w:val="clear" w:color="auto" w:fill="auto"/>
          </w:tcPr>
          <w:p w14:paraId="2207AB96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Venerdì 24</w:t>
            </w:r>
          </w:p>
        </w:tc>
        <w:tc>
          <w:tcPr>
            <w:tcW w:w="1559" w:type="dxa"/>
          </w:tcPr>
          <w:p w14:paraId="1B4E5630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274D27DC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11</w:t>
            </w:r>
          </w:p>
        </w:tc>
        <w:tc>
          <w:tcPr>
            <w:tcW w:w="2268" w:type="dxa"/>
          </w:tcPr>
          <w:p w14:paraId="382AE6F3" w14:textId="77777777" w:rsidR="00D400C2" w:rsidRDefault="00D400C2" w:rsidP="00A816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7 (9)</w:t>
            </w:r>
          </w:p>
          <w:p w14:paraId="6C5BC81C" w14:textId="60EAD064" w:rsidR="00D400C2" w:rsidRPr="0060696D" w:rsidRDefault="00D400C2" w:rsidP="00A8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2268" w:type="dxa"/>
          </w:tcPr>
          <w:p w14:paraId="1726250E" w14:textId="77777777" w:rsidR="00D400C2" w:rsidRDefault="00D400C2" w:rsidP="00F539BA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1 (27)</w:t>
            </w:r>
          </w:p>
          <w:p w14:paraId="1818C8B2" w14:textId="2D684A13" w:rsidR="00D400C2" w:rsidRPr="0060696D" w:rsidRDefault="00D400C2" w:rsidP="00F5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i</w:t>
            </w:r>
          </w:p>
        </w:tc>
      </w:tr>
      <w:tr w:rsidR="00D400C2" w:rsidRPr="0060696D" w14:paraId="2EFCB443" w14:textId="26F3BE98" w:rsidTr="00D40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843" w:type="dxa"/>
            <w:vMerge/>
            <w:shd w:val="clear" w:color="auto" w:fill="auto"/>
          </w:tcPr>
          <w:p w14:paraId="05A7FB2A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5B3F6B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7F9CB872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14</w:t>
            </w:r>
          </w:p>
        </w:tc>
        <w:tc>
          <w:tcPr>
            <w:tcW w:w="2268" w:type="dxa"/>
          </w:tcPr>
          <w:p w14:paraId="11F9D0FF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3 (12)</w:t>
            </w:r>
          </w:p>
          <w:p w14:paraId="3F4A23EC" w14:textId="37D37ED5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2268" w:type="dxa"/>
          </w:tcPr>
          <w:p w14:paraId="7379809E" w14:textId="77777777" w:rsidR="00D400C2" w:rsidRDefault="00D400C2" w:rsidP="00A816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7 (9)</w:t>
            </w:r>
          </w:p>
          <w:p w14:paraId="1A50F984" w14:textId="17482643" w:rsidR="00D400C2" w:rsidRDefault="00D400C2" w:rsidP="00A8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</w:tc>
      </w:tr>
      <w:tr w:rsidR="00D400C2" w:rsidRPr="0060696D" w14:paraId="41C3CEDD" w14:textId="0A536A39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vMerge w:val="restart"/>
            <w:shd w:val="clear" w:color="auto" w:fill="auto"/>
          </w:tcPr>
          <w:p w14:paraId="2F9C330D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Lunedì 27</w:t>
            </w:r>
          </w:p>
        </w:tc>
        <w:tc>
          <w:tcPr>
            <w:tcW w:w="1559" w:type="dxa"/>
          </w:tcPr>
          <w:p w14:paraId="165F42DB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5F9489D3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17</w:t>
            </w:r>
          </w:p>
        </w:tc>
        <w:tc>
          <w:tcPr>
            <w:tcW w:w="2268" w:type="dxa"/>
          </w:tcPr>
          <w:p w14:paraId="1D009CBE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2 (21)</w:t>
            </w:r>
          </w:p>
          <w:p w14:paraId="0257C955" w14:textId="3B89F460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2268" w:type="dxa"/>
          </w:tcPr>
          <w:p w14:paraId="13269F7C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8 (6)</w:t>
            </w:r>
          </w:p>
          <w:p w14:paraId="7CD37A12" w14:textId="4BC108AD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</w:tr>
      <w:tr w:rsidR="00D400C2" w:rsidRPr="0060696D" w14:paraId="53418D55" w14:textId="5E04F0A9" w:rsidTr="00D40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843" w:type="dxa"/>
            <w:vMerge/>
            <w:shd w:val="clear" w:color="auto" w:fill="auto"/>
          </w:tcPr>
          <w:p w14:paraId="0FE3D65F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2A3A512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4B0083F9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20</w:t>
            </w:r>
          </w:p>
        </w:tc>
        <w:tc>
          <w:tcPr>
            <w:tcW w:w="2268" w:type="dxa"/>
          </w:tcPr>
          <w:p w14:paraId="6A90847C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4 (24)</w:t>
            </w:r>
          </w:p>
          <w:p w14:paraId="6EB9066F" w14:textId="4537838E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2268" w:type="dxa"/>
          </w:tcPr>
          <w:p w14:paraId="401B82E5" w14:textId="77777777" w:rsidR="00D400C2" w:rsidRDefault="00D400C2" w:rsidP="00A95A2C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2 (24)</w:t>
            </w:r>
          </w:p>
          <w:p w14:paraId="4B38D373" w14:textId="7A795751" w:rsidR="00D400C2" w:rsidRPr="0060696D" w:rsidRDefault="00D400C2" w:rsidP="00A95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one</w:t>
            </w:r>
          </w:p>
        </w:tc>
      </w:tr>
      <w:tr w:rsidR="00D400C2" w:rsidRPr="0060696D" w14:paraId="74BE6480" w14:textId="2CC0754B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vMerge w:val="restart"/>
            <w:shd w:val="clear" w:color="auto" w:fill="auto"/>
          </w:tcPr>
          <w:p w14:paraId="14D7DE68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Martedì 28</w:t>
            </w:r>
          </w:p>
        </w:tc>
        <w:tc>
          <w:tcPr>
            <w:tcW w:w="1559" w:type="dxa"/>
          </w:tcPr>
          <w:p w14:paraId="387BFE2B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07D28EEB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23</w:t>
            </w:r>
          </w:p>
        </w:tc>
        <w:tc>
          <w:tcPr>
            <w:tcW w:w="2268" w:type="dxa"/>
          </w:tcPr>
          <w:p w14:paraId="3670C810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2 (24)</w:t>
            </w:r>
          </w:p>
          <w:p w14:paraId="5BDCD359" w14:textId="1FB7E8B4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2268" w:type="dxa"/>
          </w:tcPr>
          <w:p w14:paraId="7DBEB7BF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4 (24)</w:t>
            </w:r>
          </w:p>
          <w:p w14:paraId="41A4D1ED" w14:textId="189C2070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</w:tr>
      <w:tr w:rsidR="00D400C2" w:rsidRPr="0060696D" w14:paraId="3DDB72C9" w14:textId="0969E4AB" w:rsidTr="00D40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843" w:type="dxa"/>
            <w:vMerge/>
            <w:shd w:val="clear" w:color="auto" w:fill="auto"/>
          </w:tcPr>
          <w:p w14:paraId="47227763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04AF898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272F9AB7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26</w:t>
            </w:r>
          </w:p>
        </w:tc>
        <w:tc>
          <w:tcPr>
            <w:tcW w:w="2268" w:type="dxa"/>
          </w:tcPr>
          <w:p w14:paraId="39E36698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3 (15)</w:t>
            </w:r>
          </w:p>
          <w:p w14:paraId="51B00613" w14:textId="63E3A038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2268" w:type="dxa"/>
          </w:tcPr>
          <w:p w14:paraId="6D506AEB" w14:textId="77777777" w:rsidR="00D400C2" w:rsidRDefault="00D400C2" w:rsidP="00A95A2C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2 (27)</w:t>
            </w:r>
          </w:p>
          <w:p w14:paraId="68E5E157" w14:textId="4122B0E2" w:rsidR="00D400C2" w:rsidRDefault="00D400C2" w:rsidP="00A95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one</w:t>
            </w:r>
          </w:p>
        </w:tc>
      </w:tr>
      <w:tr w:rsidR="00D400C2" w:rsidRPr="0060696D" w14:paraId="6D2D4CE7" w14:textId="5874CC40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vMerge w:val="restart"/>
          </w:tcPr>
          <w:p w14:paraId="26CF4C28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Mercoledì 29</w:t>
            </w:r>
          </w:p>
        </w:tc>
        <w:tc>
          <w:tcPr>
            <w:tcW w:w="1559" w:type="dxa"/>
          </w:tcPr>
          <w:p w14:paraId="79A96AC7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737242BC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29</w:t>
            </w:r>
          </w:p>
        </w:tc>
        <w:tc>
          <w:tcPr>
            <w:tcW w:w="2268" w:type="dxa"/>
          </w:tcPr>
          <w:p w14:paraId="174780CD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1 (27)</w:t>
            </w:r>
          </w:p>
          <w:p w14:paraId="3F33972E" w14:textId="14952BB5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2268" w:type="dxa"/>
          </w:tcPr>
          <w:p w14:paraId="0574224C" w14:textId="77777777" w:rsidR="00D400C2" w:rsidRDefault="00D400C2" w:rsidP="00F539BA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 (30)</w:t>
            </w:r>
          </w:p>
          <w:p w14:paraId="393B90EF" w14:textId="5354780D" w:rsidR="00D400C2" w:rsidRPr="0060696D" w:rsidRDefault="00D400C2" w:rsidP="00F5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i</w:t>
            </w:r>
          </w:p>
        </w:tc>
      </w:tr>
      <w:tr w:rsidR="00D400C2" w:rsidRPr="0060696D" w14:paraId="5A752678" w14:textId="29AF38A2" w:rsidTr="00D40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843" w:type="dxa"/>
            <w:vMerge/>
          </w:tcPr>
          <w:p w14:paraId="7DEC3A7E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A8CE849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3AB823BE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32</w:t>
            </w:r>
          </w:p>
        </w:tc>
        <w:tc>
          <w:tcPr>
            <w:tcW w:w="2268" w:type="dxa"/>
          </w:tcPr>
          <w:p w14:paraId="38951A84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4 (27)</w:t>
            </w:r>
          </w:p>
          <w:p w14:paraId="0D8EA428" w14:textId="4B270BC6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2268" w:type="dxa"/>
          </w:tcPr>
          <w:p w14:paraId="1ABA56BF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3 (12)</w:t>
            </w:r>
          </w:p>
          <w:p w14:paraId="343C5C09" w14:textId="799EB008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</w:tr>
      <w:tr w:rsidR="00D400C2" w:rsidRPr="0060696D" w14:paraId="599CD05D" w14:textId="557D9BF1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vMerge w:val="restart"/>
          </w:tcPr>
          <w:p w14:paraId="5B51B710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Giovedì 30</w:t>
            </w:r>
          </w:p>
        </w:tc>
        <w:tc>
          <w:tcPr>
            <w:tcW w:w="1559" w:type="dxa"/>
          </w:tcPr>
          <w:p w14:paraId="68E8C91C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45783161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35</w:t>
            </w:r>
          </w:p>
        </w:tc>
        <w:tc>
          <w:tcPr>
            <w:tcW w:w="2268" w:type="dxa"/>
          </w:tcPr>
          <w:p w14:paraId="2E867DBB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3 (18)</w:t>
            </w:r>
          </w:p>
          <w:p w14:paraId="43329A4D" w14:textId="78922C4C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2268" w:type="dxa"/>
          </w:tcPr>
          <w:p w14:paraId="33FB9242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4 (27)</w:t>
            </w:r>
          </w:p>
          <w:p w14:paraId="07564542" w14:textId="5526B3F5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</w:tr>
      <w:tr w:rsidR="00D400C2" w:rsidRPr="0060696D" w14:paraId="652BD29C" w14:textId="438E5A1E" w:rsidTr="00D40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843" w:type="dxa"/>
            <w:vMerge/>
          </w:tcPr>
          <w:p w14:paraId="6FF26443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0FD4E6F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50B6C7F9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38</w:t>
            </w:r>
          </w:p>
        </w:tc>
        <w:tc>
          <w:tcPr>
            <w:tcW w:w="2268" w:type="dxa"/>
          </w:tcPr>
          <w:p w14:paraId="1BE35EE9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2 (27)</w:t>
            </w:r>
          </w:p>
          <w:p w14:paraId="395F135A" w14:textId="7CBCC3AB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2268" w:type="dxa"/>
          </w:tcPr>
          <w:p w14:paraId="1CE2D853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15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0F762BDB" w14:textId="4591AFA2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gno</w:t>
            </w:r>
          </w:p>
        </w:tc>
      </w:tr>
      <w:tr w:rsidR="00D400C2" w:rsidRPr="0060696D" w14:paraId="1D3C41C7" w14:textId="4BD6D0AD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vMerge w:val="restart"/>
            <w:shd w:val="clear" w:color="auto" w:fill="auto"/>
          </w:tcPr>
          <w:p w14:paraId="5D3B9957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Venerdì 31</w:t>
            </w:r>
          </w:p>
        </w:tc>
        <w:tc>
          <w:tcPr>
            <w:tcW w:w="1559" w:type="dxa"/>
          </w:tcPr>
          <w:p w14:paraId="5276834F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27984C56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41</w:t>
            </w:r>
          </w:p>
        </w:tc>
        <w:tc>
          <w:tcPr>
            <w:tcW w:w="2268" w:type="dxa"/>
          </w:tcPr>
          <w:p w14:paraId="1C332B4A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4 (30)</w:t>
            </w:r>
          </w:p>
          <w:p w14:paraId="3266643F" w14:textId="721072B9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  <w:tc>
          <w:tcPr>
            <w:tcW w:w="2268" w:type="dxa"/>
          </w:tcPr>
          <w:p w14:paraId="071C2132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2 (30)</w:t>
            </w:r>
          </w:p>
          <w:p w14:paraId="1D20876D" w14:textId="5D3229EB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one</w:t>
            </w:r>
          </w:p>
        </w:tc>
      </w:tr>
      <w:tr w:rsidR="00D400C2" w:rsidRPr="0060696D" w14:paraId="50372CE5" w14:textId="10330913" w:rsidTr="00D40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843" w:type="dxa"/>
            <w:vMerge/>
            <w:shd w:val="clear" w:color="auto" w:fill="auto"/>
          </w:tcPr>
          <w:p w14:paraId="2BB42E9C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A6CDCCE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7D5FA545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44</w:t>
            </w:r>
          </w:p>
        </w:tc>
        <w:tc>
          <w:tcPr>
            <w:tcW w:w="2268" w:type="dxa"/>
          </w:tcPr>
          <w:p w14:paraId="687F0365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2 (30)</w:t>
            </w:r>
          </w:p>
          <w:p w14:paraId="60DBDAEA" w14:textId="6BB23086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one</w:t>
            </w:r>
          </w:p>
        </w:tc>
        <w:tc>
          <w:tcPr>
            <w:tcW w:w="2268" w:type="dxa"/>
          </w:tcPr>
          <w:p w14:paraId="7C0E0FED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4 (30)</w:t>
            </w:r>
          </w:p>
          <w:p w14:paraId="6D6A362C" w14:textId="4285E684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puccio</w:t>
            </w:r>
          </w:p>
        </w:tc>
      </w:tr>
      <w:tr w:rsidR="00D400C2" w:rsidRPr="0060696D" w14:paraId="6C40066F" w14:textId="5B1DC976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shd w:val="clear" w:color="auto" w:fill="9CC2E5" w:themeFill="accent1" w:themeFillTint="99"/>
          </w:tcPr>
          <w:p w14:paraId="6FC23CFB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Agosto 2020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09AA69B0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69A54C31" w14:textId="77777777" w:rsidR="00D400C2" w:rsidRPr="0060696D" w:rsidRDefault="00D400C2" w:rsidP="00DC4A3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7150374B" w14:textId="77777777" w:rsidR="00D400C2" w:rsidRPr="0060696D" w:rsidRDefault="00D400C2" w:rsidP="00DC4A3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2D663860" w14:textId="77777777" w:rsidR="00D400C2" w:rsidRPr="0060696D" w:rsidRDefault="00D400C2" w:rsidP="00DC4A3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400C2" w:rsidRPr="0060696D" w14:paraId="32289FB2" w14:textId="7DCF580F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vMerge w:val="restart"/>
          </w:tcPr>
          <w:p w14:paraId="6F43D35F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Lunedì 3</w:t>
            </w:r>
          </w:p>
        </w:tc>
        <w:tc>
          <w:tcPr>
            <w:tcW w:w="1559" w:type="dxa"/>
          </w:tcPr>
          <w:p w14:paraId="1810D7E1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593689A9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47</w:t>
            </w:r>
          </w:p>
        </w:tc>
        <w:tc>
          <w:tcPr>
            <w:tcW w:w="2268" w:type="dxa"/>
          </w:tcPr>
          <w:p w14:paraId="4577D61A" w14:textId="77777777" w:rsidR="00D400C2" w:rsidRDefault="00D400C2" w:rsidP="00A816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7 (12)</w:t>
            </w:r>
          </w:p>
          <w:p w14:paraId="61501C04" w14:textId="215D8335" w:rsidR="00D400C2" w:rsidRPr="0060696D" w:rsidRDefault="00D400C2" w:rsidP="00A8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2268" w:type="dxa"/>
          </w:tcPr>
          <w:p w14:paraId="270468C4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3 (15)</w:t>
            </w:r>
          </w:p>
          <w:p w14:paraId="594FB16C" w14:textId="6F33F25B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</w:tr>
      <w:tr w:rsidR="00D400C2" w:rsidRPr="0060696D" w14:paraId="6FB49870" w14:textId="3546E501" w:rsidTr="00D40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843" w:type="dxa"/>
            <w:vMerge/>
          </w:tcPr>
          <w:p w14:paraId="5B833A97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46BA545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40B02FEB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50</w:t>
            </w:r>
          </w:p>
        </w:tc>
        <w:tc>
          <w:tcPr>
            <w:tcW w:w="2268" w:type="dxa"/>
          </w:tcPr>
          <w:p w14:paraId="278B76D5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3 (21)</w:t>
            </w:r>
          </w:p>
          <w:p w14:paraId="4C78174D" w14:textId="2C5A809A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2268" w:type="dxa"/>
          </w:tcPr>
          <w:p w14:paraId="32D41592" w14:textId="77777777" w:rsidR="00D400C2" w:rsidRDefault="00D400C2" w:rsidP="00A816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7 (12)</w:t>
            </w:r>
          </w:p>
          <w:p w14:paraId="3622C123" w14:textId="0D4C4F72" w:rsidR="00D400C2" w:rsidRPr="0060696D" w:rsidRDefault="00D400C2" w:rsidP="00A8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</w:tc>
      </w:tr>
      <w:tr w:rsidR="00D400C2" w:rsidRPr="0060696D" w14:paraId="0587F550" w14:textId="6243982D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vMerge w:val="restart"/>
          </w:tcPr>
          <w:p w14:paraId="7E48F486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Martedì 4</w:t>
            </w:r>
          </w:p>
        </w:tc>
        <w:tc>
          <w:tcPr>
            <w:tcW w:w="1559" w:type="dxa"/>
          </w:tcPr>
          <w:p w14:paraId="4FD9B1FD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6D8E13BE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53</w:t>
            </w:r>
          </w:p>
        </w:tc>
        <w:tc>
          <w:tcPr>
            <w:tcW w:w="2268" w:type="dxa"/>
          </w:tcPr>
          <w:p w14:paraId="6040D949" w14:textId="77777777" w:rsidR="00D400C2" w:rsidRDefault="00D400C2" w:rsidP="006D26AB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3 (24)</w:t>
            </w:r>
          </w:p>
          <w:p w14:paraId="45B2C0CC" w14:textId="32DCBD7B" w:rsidR="00D400C2" w:rsidRDefault="00D400C2" w:rsidP="006D2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2268" w:type="dxa"/>
          </w:tcPr>
          <w:p w14:paraId="595DEA1A" w14:textId="77777777" w:rsidR="00D400C2" w:rsidRDefault="00D400C2" w:rsidP="006D2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18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759B2BF2" w14:textId="02EAE029" w:rsidR="00D400C2" w:rsidRDefault="00D400C2" w:rsidP="006D2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gno</w:t>
            </w:r>
          </w:p>
        </w:tc>
      </w:tr>
      <w:tr w:rsidR="00D400C2" w:rsidRPr="0060696D" w14:paraId="5C835E0E" w14:textId="50CA4A93" w:rsidTr="00D40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843" w:type="dxa"/>
            <w:vMerge/>
          </w:tcPr>
          <w:p w14:paraId="4BDAB01D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FA32F44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5258F84D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56</w:t>
            </w:r>
          </w:p>
        </w:tc>
        <w:tc>
          <w:tcPr>
            <w:tcW w:w="2268" w:type="dxa"/>
          </w:tcPr>
          <w:p w14:paraId="614484D0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 (30)</w:t>
            </w:r>
          </w:p>
          <w:p w14:paraId="456975D1" w14:textId="4474884C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  <w:tc>
          <w:tcPr>
            <w:tcW w:w="2268" w:type="dxa"/>
          </w:tcPr>
          <w:p w14:paraId="36E56E04" w14:textId="77777777" w:rsidR="00D400C2" w:rsidRDefault="00D400C2" w:rsidP="006D26AB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3 (18)</w:t>
            </w:r>
          </w:p>
          <w:p w14:paraId="79D9AF16" w14:textId="1ABA6B18" w:rsidR="00D400C2" w:rsidRPr="0060696D" w:rsidRDefault="00D400C2" w:rsidP="006D2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</w:tr>
      <w:tr w:rsidR="00D400C2" w:rsidRPr="0060696D" w14:paraId="3889F063" w14:textId="210879EC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vMerge w:val="restart"/>
          </w:tcPr>
          <w:p w14:paraId="36BC37F2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Mercoledì 5</w:t>
            </w:r>
          </w:p>
        </w:tc>
        <w:tc>
          <w:tcPr>
            <w:tcW w:w="1559" w:type="dxa"/>
          </w:tcPr>
          <w:p w14:paraId="6DBB183A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3D9D56B1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59</w:t>
            </w:r>
          </w:p>
        </w:tc>
        <w:tc>
          <w:tcPr>
            <w:tcW w:w="2268" w:type="dxa"/>
          </w:tcPr>
          <w:p w14:paraId="07A629EA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3 (27)</w:t>
            </w:r>
          </w:p>
          <w:p w14:paraId="4B0CB973" w14:textId="0CA29F26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2268" w:type="dxa"/>
          </w:tcPr>
          <w:p w14:paraId="55C0348F" w14:textId="77777777" w:rsidR="00D400C2" w:rsidRDefault="00D400C2" w:rsidP="00BB6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21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42335196" w14:textId="49AD32A2" w:rsidR="00D400C2" w:rsidRPr="0060696D" w:rsidRDefault="00D400C2" w:rsidP="00BB6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gno</w:t>
            </w:r>
          </w:p>
        </w:tc>
      </w:tr>
      <w:tr w:rsidR="00D400C2" w:rsidRPr="0060696D" w14:paraId="6CCA48D5" w14:textId="195FF103" w:rsidTr="00D40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843" w:type="dxa"/>
            <w:vMerge/>
          </w:tcPr>
          <w:p w14:paraId="1ED7C4FB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6ACA1CE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37C846C2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62</w:t>
            </w:r>
          </w:p>
        </w:tc>
        <w:tc>
          <w:tcPr>
            <w:tcW w:w="2268" w:type="dxa"/>
          </w:tcPr>
          <w:p w14:paraId="60B15BD5" w14:textId="77777777" w:rsidR="00D400C2" w:rsidRDefault="00D400C2" w:rsidP="00817E7D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6 (9)</w:t>
            </w:r>
          </w:p>
          <w:p w14:paraId="7FA740C2" w14:textId="607EAE9F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2268" w:type="dxa"/>
          </w:tcPr>
          <w:p w14:paraId="7CAB30D0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3 (21)</w:t>
            </w:r>
          </w:p>
          <w:p w14:paraId="4E6C438B" w14:textId="4E7C8523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</w:tr>
      <w:tr w:rsidR="00D400C2" w:rsidRPr="0060696D" w14:paraId="147018B3" w14:textId="73E846AC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vMerge w:val="restart"/>
          </w:tcPr>
          <w:p w14:paraId="2758F95C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Giovedì 6</w:t>
            </w:r>
          </w:p>
        </w:tc>
        <w:tc>
          <w:tcPr>
            <w:tcW w:w="1559" w:type="dxa"/>
          </w:tcPr>
          <w:p w14:paraId="1B62FA24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3F230800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65</w:t>
            </w:r>
          </w:p>
        </w:tc>
        <w:tc>
          <w:tcPr>
            <w:tcW w:w="2268" w:type="dxa"/>
          </w:tcPr>
          <w:p w14:paraId="50E8AFE5" w14:textId="77777777" w:rsidR="00D400C2" w:rsidRDefault="00D400C2" w:rsidP="00A8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15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74313F72" w14:textId="09B0B63E" w:rsidR="00D400C2" w:rsidRPr="0060696D" w:rsidRDefault="00D400C2" w:rsidP="00A8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2268" w:type="dxa"/>
          </w:tcPr>
          <w:p w14:paraId="32EB7C5F" w14:textId="77777777" w:rsidR="00D400C2" w:rsidRDefault="00D400C2" w:rsidP="00F539BA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3 (24)</w:t>
            </w:r>
          </w:p>
          <w:p w14:paraId="205BE9EF" w14:textId="0F0F1B9C" w:rsidR="00D400C2" w:rsidRPr="0060696D" w:rsidRDefault="00D400C2" w:rsidP="00F53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</w:tr>
      <w:tr w:rsidR="00D400C2" w:rsidRPr="0060696D" w14:paraId="77A1214C" w14:textId="6D94B960" w:rsidTr="00D40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843" w:type="dxa"/>
            <w:vMerge/>
          </w:tcPr>
          <w:p w14:paraId="2B704CD1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E3FB3D6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3CE2DE47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68</w:t>
            </w:r>
          </w:p>
        </w:tc>
        <w:tc>
          <w:tcPr>
            <w:tcW w:w="2268" w:type="dxa"/>
          </w:tcPr>
          <w:p w14:paraId="1BF9A729" w14:textId="77777777" w:rsidR="00D400C2" w:rsidRDefault="00D400C2" w:rsidP="00817E7D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6 (12)</w:t>
            </w:r>
          </w:p>
          <w:p w14:paraId="4A93343B" w14:textId="2AFC8997" w:rsidR="00D400C2" w:rsidRDefault="00D400C2" w:rsidP="00817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2268" w:type="dxa"/>
          </w:tcPr>
          <w:p w14:paraId="47AB3A16" w14:textId="77777777" w:rsidR="00D400C2" w:rsidRDefault="00D400C2" w:rsidP="00A8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15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0C4788D7" w14:textId="0EE04938" w:rsidR="00D400C2" w:rsidRDefault="00D400C2" w:rsidP="00A81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</w:tc>
      </w:tr>
      <w:tr w:rsidR="00D400C2" w:rsidRPr="0060696D" w14:paraId="64F32E9B" w14:textId="6103B51D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vMerge w:val="restart"/>
          </w:tcPr>
          <w:p w14:paraId="7B875EEF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Venerdì 7</w:t>
            </w:r>
          </w:p>
        </w:tc>
        <w:tc>
          <w:tcPr>
            <w:tcW w:w="1559" w:type="dxa"/>
          </w:tcPr>
          <w:p w14:paraId="1352009F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4BEE88BC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71</w:t>
            </w:r>
          </w:p>
        </w:tc>
        <w:tc>
          <w:tcPr>
            <w:tcW w:w="2268" w:type="dxa"/>
          </w:tcPr>
          <w:p w14:paraId="473FB032" w14:textId="77777777" w:rsidR="00D400C2" w:rsidRDefault="00D400C2" w:rsidP="00C35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18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10869133" w14:textId="71574D9F" w:rsidR="00D400C2" w:rsidRDefault="00D400C2" w:rsidP="00C35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2268" w:type="dxa"/>
          </w:tcPr>
          <w:p w14:paraId="72D131DC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0B393E">
              <w:rPr>
                <w:rFonts w:ascii="Times New Roman" w:hAnsi="Times New Roman" w:cs="Times New Roman"/>
              </w:rPr>
              <w:t>Insegnamento 3 (27)</w:t>
            </w:r>
          </w:p>
          <w:p w14:paraId="157D1D95" w14:textId="5E72B0AB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</w:tr>
      <w:tr w:rsidR="00D400C2" w:rsidRPr="0060696D" w14:paraId="1C3B83CD" w14:textId="734A64C8" w:rsidTr="00D40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843" w:type="dxa"/>
            <w:vMerge/>
          </w:tcPr>
          <w:p w14:paraId="604FD04A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0F69ADF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3FA03DBF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74</w:t>
            </w:r>
          </w:p>
        </w:tc>
        <w:tc>
          <w:tcPr>
            <w:tcW w:w="2268" w:type="dxa"/>
          </w:tcPr>
          <w:p w14:paraId="4A520315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</w:t>
            </w:r>
            <w:r w:rsidRPr="0060696D">
              <w:rPr>
                <w:rFonts w:ascii="Times New Roman" w:hAnsi="Times New Roman" w:cs="Times New Roman"/>
              </w:rPr>
              <w:t>30)</w:t>
            </w:r>
          </w:p>
          <w:p w14:paraId="0CA5E3CD" w14:textId="474D12A5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  <w:tc>
          <w:tcPr>
            <w:tcW w:w="2268" w:type="dxa"/>
          </w:tcPr>
          <w:p w14:paraId="40A6AE44" w14:textId="77777777" w:rsidR="00D400C2" w:rsidRDefault="00D400C2" w:rsidP="00C35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18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5320DF33" w14:textId="557833F4" w:rsidR="00D400C2" w:rsidRPr="0060696D" w:rsidRDefault="00D400C2" w:rsidP="00C35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</w:tc>
      </w:tr>
      <w:tr w:rsidR="00D400C2" w:rsidRPr="0060696D" w14:paraId="705094BB" w14:textId="684F203C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vMerge w:val="restart"/>
          </w:tcPr>
          <w:p w14:paraId="323C1DEC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Lunedì 31</w:t>
            </w:r>
          </w:p>
        </w:tc>
        <w:tc>
          <w:tcPr>
            <w:tcW w:w="1559" w:type="dxa"/>
          </w:tcPr>
          <w:p w14:paraId="4754C764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1A722D4F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77</w:t>
            </w:r>
          </w:p>
        </w:tc>
        <w:tc>
          <w:tcPr>
            <w:tcW w:w="2268" w:type="dxa"/>
          </w:tcPr>
          <w:p w14:paraId="180FDC96" w14:textId="77777777" w:rsidR="00D400C2" w:rsidRDefault="00D400C2" w:rsidP="006D2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21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6AC07622" w14:textId="338E1C5E" w:rsidR="00D400C2" w:rsidRDefault="00D400C2" w:rsidP="006D2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2268" w:type="dxa"/>
          </w:tcPr>
          <w:p w14:paraId="70F071C0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3 (</w:t>
            </w:r>
            <w:r w:rsidRPr="0060696D">
              <w:rPr>
                <w:rFonts w:ascii="Times New Roman" w:hAnsi="Times New Roman" w:cs="Times New Roman"/>
              </w:rPr>
              <w:t>30)</w:t>
            </w:r>
          </w:p>
          <w:p w14:paraId="7480D834" w14:textId="5348C69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si</w:t>
            </w:r>
          </w:p>
        </w:tc>
      </w:tr>
      <w:tr w:rsidR="00D400C2" w:rsidRPr="0060696D" w14:paraId="3587F4CE" w14:textId="64872E4D" w:rsidTr="00D40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843" w:type="dxa"/>
            <w:vMerge/>
          </w:tcPr>
          <w:p w14:paraId="5E66AE56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3B025E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06D6A3EC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80</w:t>
            </w:r>
          </w:p>
        </w:tc>
        <w:tc>
          <w:tcPr>
            <w:tcW w:w="2268" w:type="dxa"/>
          </w:tcPr>
          <w:p w14:paraId="4E9F2F18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15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49A972B9" w14:textId="4BDE80C3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2268" w:type="dxa"/>
          </w:tcPr>
          <w:p w14:paraId="6DE30CA0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21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04A2FA21" w14:textId="3A684518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</w:tc>
      </w:tr>
      <w:tr w:rsidR="00D400C2" w:rsidRPr="0060696D" w14:paraId="723EB6E4" w14:textId="23597E1E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shd w:val="clear" w:color="auto" w:fill="9CC2E5" w:themeFill="accent1" w:themeFillTint="99"/>
          </w:tcPr>
          <w:p w14:paraId="3BC76584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Settembre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6B8E5B42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4F4FD8CE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09D8F590" w14:textId="0088746D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14:paraId="63515513" w14:textId="3DA96A18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</w:tr>
      <w:tr w:rsidR="00D400C2" w:rsidRPr="0060696D" w14:paraId="7EB04A93" w14:textId="57127E60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vMerge w:val="restart"/>
          </w:tcPr>
          <w:p w14:paraId="6AFB3446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Martedì 1</w:t>
            </w:r>
          </w:p>
        </w:tc>
        <w:tc>
          <w:tcPr>
            <w:tcW w:w="1559" w:type="dxa"/>
          </w:tcPr>
          <w:p w14:paraId="42114D8D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8.00-11.00</w:t>
            </w:r>
            <w:proofErr w:type="gramEnd"/>
          </w:p>
        </w:tc>
        <w:tc>
          <w:tcPr>
            <w:tcW w:w="2268" w:type="dxa"/>
          </w:tcPr>
          <w:p w14:paraId="2CD8F842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83</w:t>
            </w:r>
          </w:p>
        </w:tc>
        <w:tc>
          <w:tcPr>
            <w:tcW w:w="2268" w:type="dxa"/>
          </w:tcPr>
          <w:p w14:paraId="4D2F8402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24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3935AB8B" w14:textId="32E815D9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2268" w:type="dxa"/>
          </w:tcPr>
          <w:p w14:paraId="1E91BCA9" w14:textId="57FF6155" w:rsidR="00D400C2" w:rsidRDefault="00D400C2" w:rsidP="006D26AB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6 (9)</w:t>
            </w:r>
          </w:p>
          <w:p w14:paraId="5B02D8CC" w14:textId="4E5C41DE" w:rsidR="00D400C2" w:rsidRDefault="00D400C2" w:rsidP="006D2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</w:tr>
      <w:tr w:rsidR="00D400C2" w:rsidRPr="0060696D" w14:paraId="53798D81" w14:textId="092BEDDE" w:rsidTr="00D40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843" w:type="dxa"/>
            <w:vMerge/>
          </w:tcPr>
          <w:p w14:paraId="4C29E675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E7AF67C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1.00-14.00</w:t>
            </w:r>
            <w:proofErr w:type="gramEnd"/>
          </w:p>
        </w:tc>
        <w:tc>
          <w:tcPr>
            <w:tcW w:w="2268" w:type="dxa"/>
          </w:tcPr>
          <w:p w14:paraId="4E4EE709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86</w:t>
            </w:r>
          </w:p>
        </w:tc>
        <w:tc>
          <w:tcPr>
            <w:tcW w:w="2268" w:type="dxa"/>
          </w:tcPr>
          <w:p w14:paraId="6BCC4469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18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25DF8CAC" w14:textId="16695C32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2268" w:type="dxa"/>
          </w:tcPr>
          <w:p w14:paraId="0C9AE680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24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0C245D4E" w14:textId="2D89669C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</w:tc>
      </w:tr>
      <w:tr w:rsidR="00D400C2" w:rsidRPr="0060696D" w14:paraId="43D82C3C" w14:textId="4141935A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vMerge w:val="restart"/>
          </w:tcPr>
          <w:p w14:paraId="79367051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Mercoledì 2</w:t>
            </w:r>
          </w:p>
        </w:tc>
        <w:tc>
          <w:tcPr>
            <w:tcW w:w="1559" w:type="dxa"/>
          </w:tcPr>
          <w:p w14:paraId="387FC731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3.30-16.30</w:t>
            </w:r>
            <w:proofErr w:type="gramEnd"/>
          </w:p>
        </w:tc>
        <w:tc>
          <w:tcPr>
            <w:tcW w:w="2268" w:type="dxa"/>
          </w:tcPr>
          <w:p w14:paraId="19096EB5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89</w:t>
            </w:r>
          </w:p>
        </w:tc>
        <w:tc>
          <w:tcPr>
            <w:tcW w:w="2268" w:type="dxa"/>
          </w:tcPr>
          <w:p w14:paraId="0E2B03D7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15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5951324E" w14:textId="7ECCFF4E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2268" w:type="dxa"/>
          </w:tcPr>
          <w:p w14:paraId="431C4242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6 (12)</w:t>
            </w:r>
          </w:p>
          <w:p w14:paraId="1B03CD47" w14:textId="2309678C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</w:tr>
      <w:tr w:rsidR="00D400C2" w:rsidRPr="0060696D" w14:paraId="5808F6C7" w14:textId="2CA5A308" w:rsidTr="00D40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843" w:type="dxa"/>
            <w:vMerge/>
          </w:tcPr>
          <w:p w14:paraId="5725D788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1CA5F29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6.30-19.30</w:t>
            </w:r>
            <w:proofErr w:type="gramEnd"/>
          </w:p>
        </w:tc>
        <w:tc>
          <w:tcPr>
            <w:tcW w:w="2268" w:type="dxa"/>
          </w:tcPr>
          <w:p w14:paraId="2BB1912C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92</w:t>
            </w:r>
          </w:p>
        </w:tc>
        <w:tc>
          <w:tcPr>
            <w:tcW w:w="2268" w:type="dxa"/>
          </w:tcPr>
          <w:p w14:paraId="1191D516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21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6479CE93" w14:textId="22A871A1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2268" w:type="dxa"/>
          </w:tcPr>
          <w:p w14:paraId="331BEFA7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24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2FF6DC68" w14:textId="51C59C0E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gno</w:t>
            </w:r>
          </w:p>
        </w:tc>
      </w:tr>
      <w:tr w:rsidR="00D400C2" w:rsidRPr="0060696D" w14:paraId="106C325E" w14:textId="79C6042D" w:rsidTr="00D400C2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843" w:type="dxa"/>
            <w:vMerge w:val="restart"/>
          </w:tcPr>
          <w:p w14:paraId="6AF0136C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Giovedì 3</w:t>
            </w:r>
          </w:p>
        </w:tc>
        <w:tc>
          <w:tcPr>
            <w:tcW w:w="1559" w:type="dxa"/>
          </w:tcPr>
          <w:p w14:paraId="1725FBFD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3.30-16.30</w:t>
            </w:r>
            <w:proofErr w:type="gramEnd"/>
          </w:p>
        </w:tc>
        <w:tc>
          <w:tcPr>
            <w:tcW w:w="2268" w:type="dxa"/>
          </w:tcPr>
          <w:p w14:paraId="2740E62A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95</w:t>
            </w:r>
          </w:p>
        </w:tc>
        <w:tc>
          <w:tcPr>
            <w:tcW w:w="2268" w:type="dxa"/>
          </w:tcPr>
          <w:p w14:paraId="63029AF1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9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39825C53" w14:textId="75FEF2E7" w:rsidR="00D400C2" w:rsidRDefault="00D400C2" w:rsidP="00DC4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2268" w:type="dxa"/>
          </w:tcPr>
          <w:p w14:paraId="0CE0A97C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18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591CA462" w14:textId="436B8058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</w:tr>
      <w:tr w:rsidR="00D400C2" w:rsidRPr="0060696D" w14:paraId="48E417F0" w14:textId="27962C7E" w:rsidTr="00D400C2">
        <w:tblPrEx>
          <w:tblCellMar>
            <w:left w:w="108" w:type="dxa"/>
            <w:right w:w="108" w:type="dxa"/>
          </w:tblCellMar>
        </w:tblPrEx>
        <w:trPr>
          <w:trHeight w:val="166"/>
        </w:trPr>
        <w:tc>
          <w:tcPr>
            <w:tcW w:w="1843" w:type="dxa"/>
            <w:vMerge/>
          </w:tcPr>
          <w:p w14:paraId="21D4F340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184B373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6.30-19.30</w:t>
            </w:r>
            <w:proofErr w:type="gramEnd"/>
          </w:p>
        </w:tc>
        <w:tc>
          <w:tcPr>
            <w:tcW w:w="2268" w:type="dxa"/>
          </w:tcPr>
          <w:p w14:paraId="5AE4E40B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198</w:t>
            </w:r>
          </w:p>
        </w:tc>
        <w:tc>
          <w:tcPr>
            <w:tcW w:w="2268" w:type="dxa"/>
          </w:tcPr>
          <w:p w14:paraId="4A2FCE3D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18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039AC300" w14:textId="425A2A5F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2268" w:type="dxa"/>
          </w:tcPr>
          <w:p w14:paraId="5B558482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8 (9)</w:t>
            </w:r>
          </w:p>
          <w:p w14:paraId="633799E9" w14:textId="7AC966E2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</w:tr>
      <w:tr w:rsidR="00D400C2" w:rsidRPr="0060696D" w14:paraId="2F2C0A07" w14:textId="6D6B31E9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vMerge w:val="restart"/>
          </w:tcPr>
          <w:p w14:paraId="71773684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Venerdì 4</w:t>
            </w:r>
          </w:p>
        </w:tc>
        <w:tc>
          <w:tcPr>
            <w:tcW w:w="1559" w:type="dxa"/>
          </w:tcPr>
          <w:p w14:paraId="0573481D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3.30-16.30</w:t>
            </w:r>
            <w:proofErr w:type="gramEnd"/>
          </w:p>
        </w:tc>
        <w:tc>
          <w:tcPr>
            <w:tcW w:w="2268" w:type="dxa"/>
          </w:tcPr>
          <w:p w14:paraId="32A23237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201</w:t>
            </w:r>
          </w:p>
        </w:tc>
        <w:tc>
          <w:tcPr>
            <w:tcW w:w="2268" w:type="dxa"/>
          </w:tcPr>
          <w:p w14:paraId="64E71A81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8 (12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2D5B8E24" w14:textId="10F0B862" w:rsidR="00D400C2" w:rsidRDefault="00D400C2" w:rsidP="00DC4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2268" w:type="dxa"/>
          </w:tcPr>
          <w:p w14:paraId="1EFBFF44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15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2C68C9C1" w14:textId="1E181949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</w:tr>
      <w:tr w:rsidR="00D400C2" w:rsidRPr="0060696D" w14:paraId="4333B71B" w14:textId="31B0C823" w:rsidTr="00D40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843" w:type="dxa"/>
            <w:vMerge/>
          </w:tcPr>
          <w:p w14:paraId="478988D5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532880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6.30-19.30</w:t>
            </w:r>
            <w:proofErr w:type="gramEnd"/>
          </w:p>
        </w:tc>
        <w:tc>
          <w:tcPr>
            <w:tcW w:w="2268" w:type="dxa"/>
          </w:tcPr>
          <w:p w14:paraId="4B45772A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204</w:t>
            </w:r>
          </w:p>
        </w:tc>
        <w:tc>
          <w:tcPr>
            <w:tcW w:w="2268" w:type="dxa"/>
          </w:tcPr>
          <w:p w14:paraId="72E6CF76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21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5CAE96AD" w14:textId="764D8588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2268" w:type="dxa"/>
          </w:tcPr>
          <w:p w14:paraId="7DDE4231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8 (12)</w:t>
            </w:r>
          </w:p>
          <w:p w14:paraId="30D74DFB" w14:textId="529E53A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</w:tr>
      <w:tr w:rsidR="00D400C2" w:rsidRPr="0060696D" w14:paraId="7B3974C1" w14:textId="5E80875A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shd w:val="clear" w:color="auto" w:fill="FFFF00"/>
          </w:tcPr>
          <w:p w14:paraId="32044D2B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ato 5</w:t>
            </w:r>
          </w:p>
        </w:tc>
        <w:tc>
          <w:tcPr>
            <w:tcW w:w="1559" w:type="dxa"/>
            <w:shd w:val="clear" w:color="auto" w:fill="FFFF00"/>
          </w:tcPr>
          <w:p w14:paraId="6A113399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268" w:type="dxa"/>
            <w:shd w:val="clear" w:color="auto" w:fill="FFFF00"/>
          </w:tcPr>
          <w:p w14:paraId="30F571A3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Esami</w:t>
            </w:r>
          </w:p>
        </w:tc>
        <w:tc>
          <w:tcPr>
            <w:tcW w:w="2268" w:type="dxa"/>
            <w:shd w:val="clear" w:color="auto" w:fill="FFFF00"/>
          </w:tcPr>
          <w:p w14:paraId="35FAB581" w14:textId="53AAE258" w:rsidR="00D400C2" w:rsidRPr="008F4780" w:rsidRDefault="00D400C2" w:rsidP="00DC4A35">
            <w:pPr>
              <w:rPr>
                <w:rFonts w:ascii="Times New Roman" w:hAnsi="Times New Roman" w:cs="Times New Roman"/>
              </w:rPr>
            </w:pPr>
            <w:r w:rsidRPr="008F4780">
              <w:rPr>
                <w:rFonts w:ascii="Times New Roman" w:hAnsi="Times New Roman" w:cs="Times New Roman"/>
              </w:rPr>
              <w:t xml:space="preserve">Insegnamenti </w:t>
            </w:r>
            <w:proofErr w:type="gramStart"/>
            <w:r w:rsidRPr="008F47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-3-4</w:t>
            </w:r>
            <w:proofErr w:type="gramEnd"/>
          </w:p>
        </w:tc>
        <w:tc>
          <w:tcPr>
            <w:tcW w:w="2268" w:type="dxa"/>
            <w:shd w:val="clear" w:color="auto" w:fill="FFFF00"/>
          </w:tcPr>
          <w:p w14:paraId="6E11EC2E" w14:textId="5DBA37D0" w:rsidR="00D400C2" w:rsidRPr="008F4780" w:rsidRDefault="00D400C2" w:rsidP="00DC4A35">
            <w:pPr>
              <w:rPr>
                <w:rFonts w:ascii="Times New Roman" w:hAnsi="Times New Roman" w:cs="Times New Roman"/>
              </w:rPr>
            </w:pPr>
            <w:r w:rsidRPr="008F4780">
              <w:rPr>
                <w:rFonts w:ascii="Times New Roman" w:hAnsi="Times New Roman" w:cs="Times New Roman"/>
              </w:rPr>
              <w:t xml:space="preserve">Insegnamenti </w:t>
            </w:r>
            <w:proofErr w:type="gramStart"/>
            <w:r w:rsidRPr="008F47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-3-4</w:t>
            </w:r>
            <w:proofErr w:type="gramEnd"/>
          </w:p>
        </w:tc>
      </w:tr>
      <w:tr w:rsidR="00D400C2" w:rsidRPr="0060696D" w14:paraId="1D51EFF0" w14:textId="300DC846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vMerge w:val="restart"/>
          </w:tcPr>
          <w:p w14:paraId="66410D2B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Lunedì 7</w:t>
            </w:r>
          </w:p>
        </w:tc>
        <w:tc>
          <w:tcPr>
            <w:tcW w:w="1559" w:type="dxa"/>
          </w:tcPr>
          <w:p w14:paraId="68A30A9A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3.30-16.30</w:t>
            </w:r>
            <w:proofErr w:type="gramEnd"/>
          </w:p>
        </w:tc>
        <w:tc>
          <w:tcPr>
            <w:tcW w:w="2268" w:type="dxa"/>
          </w:tcPr>
          <w:p w14:paraId="51DAA9EF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207</w:t>
            </w:r>
          </w:p>
        </w:tc>
        <w:tc>
          <w:tcPr>
            <w:tcW w:w="2268" w:type="dxa"/>
          </w:tcPr>
          <w:p w14:paraId="2FD18C26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27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1C40346B" w14:textId="14FA52BE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2268" w:type="dxa"/>
          </w:tcPr>
          <w:p w14:paraId="1F6AB2A8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21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6627B074" w14:textId="0C2FE8B4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</w:tr>
      <w:tr w:rsidR="00D400C2" w:rsidRPr="0060696D" w14:paraId="08EA5314" w14:textId="06E203AB" w:rsidTr="00D40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843" w:type="dxa"/>
            <w:vMerge/>
          </w:tcPr>
          <w:p w14:paraId="6B6E94ED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C543C47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6.30-19.30</w:t>
            </w:r>
            <w:proofErr w:type="gramEnd"/>
          </w:p>
        </w:tc>
        <w:tc>
          <w:tcPr>
            <w:tcW w:w="2268" w:type="dxa"/>
          </w:tcPr>
          <w:p w14:paraId="16992884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210</w:t>
            </w:r>
          </w:p>
        </w:tc>
        <w:tc>
          <w:tcPr>
            <w:tcW w:w="2268" w:type="dxa"/>
          </w:tcPr>
          <w:p w14:paraId="247289D8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24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48DD163F" w14:textId="591EF67D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2268" w:type="dxa"/>
          </w:tcPr>
          <w:p w14:paraId="6244FAB2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27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64AB40EE" w14:textId="0B5256EF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</w:tc>
      </w:tr>
      <w:tr w:rsidR="00D400C2" w:rsidRPr="0060696D" w14:paraId="71E86AC3" w14:textId="28412A70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vMerge w:val="restart"/>
          </w:tcPr>
          <w:p w14:paraId="2081E894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Martedì 8</w:t>
            </w:r>
          </w:p>
        </w:tc>
        <w:tc>
          <w:tcPr>
            <w:tcW w:w="1559" w:type="dxa"/>
          </w:tcPr>
          <w:p w14:paraId="32C44617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3.30-16.30</w:t>
            </w:r>
            <w:proofErr w:type="gramEnd"/>
          </w:p>
        </w:tc>
        <w:tc>
          <w:tcPr>
            <w:tcW w:w="2268" w:type="dxa"/>
          </w:tcPr>
          <w:p w14:paraId="2EC1AF68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213</w:t>
            </w:r>
          </w:p>
        </w:tc>
        <w:tc>
          <w:tcPr>
            <w:tcW w:w="2268" w:type="dxa"/>
          </w:tcPr>
          <w:p w14:paraId="408ACEA4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24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6D2CF448" w14:textId="4303C47E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2268" w:type="dxa"/>
          </w:tcPr>
          <w:p w14:paraId="70B5A6BB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9 (</w:t>
            </w:r>
            <w:r>
              <w:rPr>
                <w:rFonts w:ascii="Times New Roman" w:hAnsi="Times New Roman" w:cs="Times New Roman"/>
              </w:rPr>
              <w:t>6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70A46225" w14:textId="03CA3BF0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</w:tr>
      <w:tr w:rsidR="00D400C2" w:rsidRPr="0060696D" w14:paraId="1D5D9D60" w14:textId="65E69A31" w:rsidTr="00D40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843" w:type="dxa"/>
            <w:vMerge/>
          </w:tcPr>
          <w:p w14:paraId="7C54C0E2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A789CA7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6.30-19.30</w:t>
            </w:r>
            <w:proofErr w:type="gramEnd"/>
          </w:p>
        </w:tc>
        <w:tc>
          <w:tcPr>
            <w:tcW w:w="2268" w:type="dxa"/>
          </w:tcPr>
          <w:p w14:paraId="601EAAED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216</w:t>
            </w:r>
          </w:p>
        </w:tc>
        <w:tc>
          <w:tcPr>
            <w:tcW w:w="2268" w:type="dxa"/>
          </w:tcPr>
          <w:p w14:paraId="3D850C0B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27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1837B302" w14:textId="342BCB4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2268" w:type="dxa"/>
          </w:tcPr>
          <w:p w14:paraId="29CDC590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24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2BDB124B" w14:textId="62D9C7C5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</w:tr>
      <w:tr w:rsidR="00D400C2" w:rsidRPr="0060696D" w14:paraId="29EBA360" w14:textId="195F724B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vMerge w:val="restart"/>
          </w:tcPr>
          <w:p w14:paraId="2B6B1FA7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Mercoledì 9</w:t>
            </w:r>
          </w:p>
        </w:tc>
        <w:tc>
          <w:tcPr>
            <w:tcW w:w="1559" w:type="dxa"/>
          </w:tcPr>
          <w:p w14:paraId="47AA10DA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3.30-16.30</w:t>
            </w:r>
            <w:proofErr w:type="gramEnd"/>
          </w:p>
        </w:tc>
        <w:tc>
          <w:tcPr>
            <w:tcW w:w="2268" w:type="dxa"/>
          </w:tcPr>
          <w:p w14:paraId="62554419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219</w:t>
            </w:r>
          </w:p>
        </w:tc>
        <w:tc>
          <w:tcPr>
            <w:tcW w:w="2268" w:type="dxa"/>
          </w:tcPr>
          <w:p w14:paraId="5E629823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27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1D9FD086" w14:textId="4BAEDBDF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2268" w:type="dxa"/>
          </w:tcPr>
          <w:p w14:paraId="0F222F00" w14:textId="77777777" w:rsidR="00D400C2" w:rsidRDefault="00D400C2" w:rsidP="00C63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27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170F5DA1" w14:textId="2D71BC10" w:rsidR="00D400C2" w:rsidRDefault="00D400C2" w:rsidP="00C63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gno</w:t>
            </w:r>
          </w:p>
        </w:tc>
      </w:tr>
      <w:tr w:rsidR="00D400C2" w:rsidRPr="0060696D" w14:paraId="2CFFB14D" w14:textId="75B42D6A" w:rsidTr="00D40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843" w:type="dxa"/>
            <w:vMerge/>
          </w:tcPr>
          <w:p w14:paraId="4FE7536B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8781CE3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6.30-19.30</w:t>
            </w:r>
            <w:proofErr w:type="gramEnd"/>
          </w:p>
        </w:tc>
        <w:tc>
          <w:tcPr>
            <w:tcW w:w="2268" w:type="dxa"/>
          </w:tcPr>
          <w:p w14:paraId="32F93BAF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222</w:t>
            </w:r>
          </w:p>
        </w:tc>
        <w:tc>
          <w:tcPr>
            <w:tcW w:w="2268" w:type="dxa"/>
          </w:tcPr>
          <w:p w14:paraId="4343E5D7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30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44E27E4C" w14:textId="1ED54711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aglia</w:t>
            </w:r>
          </w:p>
        </w:tc>
        <w:tc>
          <w:tcPr>
            <w:tcW w:w="2268" w:type="dxa"/>
          </w:tcPr>
          <w:p w14:paraId="49D45717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27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4014132F" w14:textId="226EDEDA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</w:tr>
      <w:tr w:rsidR="00D400C2" w:rsidRPr="0060696D" w14:paraId="511D0BA1" w14:textId="3E646393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vMerge w:val="restart"/>
          </w:tcPr>
          <w:p w14:paraId="68419576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Giovedì 10</w:t>
            </w:r>
          </w:p>
        </w:tc>
        <w:tc>
          <w:tcPr>
            <w:tcW w:w="1559" w:type="dxa"/>
          </w:tcPr>
          <w:p w14:paraId="370FBC70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3.30-16.30</w:t>
            </w:r>
            <w:proofErr w:type="gramEnd"/>
          </w:p>
        </w:tc>
        <w:tc>
          <w:tcPr>
            <w:tcW w:w="2268" w:type="dxa"/>
          </w:tcPr>
          <w:p w14:paraId="71BCF617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225</w:t>
            </w:r>
          </w:p>
        </w:tc>
        <w:tc>
          <w:tcPr>
            <w:tcW w:w="2268" w:type="dxa"/>
          </w:tcPr>
          <w:p w14:paraId="70DDC140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30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33A70635" w14:textId="064B9775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</w:tc>
        <w:tc>
          <w:tcPr>
            <w:tcW w:w="2268" w:type="dxa"/>
          </w:tcPr>
          <w:p w14:paraId="7F1053BF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30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29A5EF6E" w14:textId="3C908042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se</w:t>
            </w:r>
          </w:p>
        </w:tc>
      </w:tr>
      <w:tr w:rsidR="00D400C2" w:rsidRPr="0060696D" w14:paraId="6ECF08FD" w14:textId="1B2A7309" w:rsidTr="00D40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843" w:type="dxa"/>
            <w:vMerge/>
          </w:tcPr>
          <w:p w14:paraId="6253FA99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C1BAFD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6.30-19.30</w:t>
            </w:r>
            <w:proofErr w:type="gramEnd"/>
          </w:p>
        </w:tc>
        <w:tc>
          <w:tcPr>
            <w:tcW w:w="2268" w:type="dxa"/>
          </w:tcPr>
          <w:p w14:paraId="052F5BF9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228</w:t>
            </w:r>
          </w:p>
        </w:tc>
        <w:tc>
          <w:tcPr>
            <w:tcW w:w="2268" w:type="dxa"/>
          </w:tcPr>
          <w:p w14:paraId="5842471B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6 (30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51787CD2" w14:textId="44717F53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i</w:t>
            </w:r>
          </w:p>
        </w:tc>
        <w:tc>
          <w:tcPr>
            <w:tcW w:w="2268" w:type="dxa"/>
          </w:tcPr>
          <w:p w14:paraId="72380F9A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7 (30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16596EEA" w14:textId="6BBB6BCC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rca</w:t>
            </w:r>
          </w:p>
        </w:tc>
      </w:tr>
      <w:tr w:rsidR="00D400C2" w:rsidRPr="0060696D" w14:paraId="00DF3FDB" w14:textId="7D66B6A2" w:rsidTr="00D400C2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843" w:type="dxa"/>
            <w:vMerge w:val="restart"/>
          </w:tcPr>
          <w:p w14:paraId="1798B4D1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Venerdì 11</w:t>
            </w:r>
          </w:p>
        </w:tc>
        <w:tc>
          <w:tcPr>
            <w:tcW w:w="1559" w:type="dxa"/>
          </w:tcPr>
          <w:p w14:paraId="585D86C6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3.30-16.30</w:t>
            </w:r>
            <w:proofErr w:type="gramEnd"/>
          </w:p>
        </w:tc>
        <w:tc>
          <w:tcPr>
            <w:tcW w:w="2268" w:type="dxa"/>
          </w:tcPr>
          <w:p w14:paraId="17083366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231</w:t>
            </w:r>
          </w:p>
        </w:tc>
        <w:tc>
          <w:tcPr>
            <w:tcW w:w="2268" w:type="dxa"/>
          </w:tcPr>
          <w:p w14:paraId="006A1E2A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</w:t>
            </w:r>
            <w:r>
              <w:rPr>
                <w:rFonts w:ascii="Times New Roman" w:hAnsi="Times New Roman" w:cs="Times New Roman"/>
              </w:rPr>
              <w:t>nto 8 (15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39B9794B" w14:textId="0213D8AD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2268" w:type="dxa"/>
          </w:tcPr>
          <w:p w14:paraId="6B64CBBC" w14:textId="77777777" w:rsidR="00D400C2" w:rsidRDefault="00D400C2" w:rsidP="0098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5 (30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1B6F07AB" w14:textId="14E8D519" w:rsidR="00D400C2" w:rsidRPr="0060696D" w:rsidRDefault="00D400C2" w:rsidP="00980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gno</w:t>
            </w:r>
          </w:p>
        </w:tc>
      </w:tr>
      <w:tr w:rsidR="00D400C2" w:rsidRPr="0060696D" w14:paraId="0793C347" w14:textId="130A0890" w:rsidTr="00D400C2">
        <w:tblPrEx>
          <w:tblCellMar>
            <w:left w:w="108" w:type="dxa"/>
            <w:right w:w="108" w:type="dxa"/>
          </w:tblCellMar>
        </w:tblPrEx>
        <w:trPr>
          <w:trHeight w:val="166"/>
        </w:trPr>
        <w:tc>
          <w:tcPr>
            <w:tcW w:w="1843" w:type="dxa"/>
            <w:vMerge/>
          </w:tcPr>
          <w:p w14:paraId="0FA165CA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DCAB6D3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6.30-19.30</w:t>
            </w:r>
            <w:proofErr w:type="gramEnd"/>
          </w:p>
        </w:tc>
        <w:tc>
          <w:tcPr>
            <w:tcW w:w="2268" w:type="dxa"/>
          </w:tcPr>
          <w:p w14:paraId="24D483B9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234</w:t>
            </w:r>
          </w:p>
        </w:tc>
        <w:tc>
          <w:tcPr>
            <w:tcW w:w="2268" w:type="dxa"/>
          </w:tcPr>
          <w:p w14:paraId="680B77BF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9 (</w:t>
            </w:r>
            <w:r>
              <w:rPr>
                <w:rFonts w:ascii="Times New Roman" w:hAnsi="Times New Roman" w:cs="Times New Roman"/>
              </w:rPr>
              <w:t>6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6631C8CD" w14:textId="1AFDD619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vasino</w:t>
            </w:r>
            <w:proofErr w:type="spellEnd"/>
          </w:p>
        </w:tc>
        <w:tc>
          <w:tcPr>
            <w:tcW w:w="2268" w:type="dxa"/>
          </w:tcPr>
          <w:p w14:paraId="442D02C0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</w:t>
            </w:r>
            <w:r>
              <w:rPr>
                <w:rFonts w:ascii="Times New Roman" w:hAnsi="Times New Roman" w:cs="Times New Roman"/>
              </w:rPr>
              <w:t>nto 8 (15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1EF147F3" w14:textId="0DCF62BC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</w:tr>
      <w:tr w:rsidR="00D400C2" w:rsidRPr="0060696D" w14:paraId="24AD6DFD" w14:textId="638620CC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shd w:val="clear" w:color="auto" w:fill="FFFF00"/>
          </w:tcPr>
          <w:p w14:paraId="4AB73550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ato 12</w:t>
            </w:r>
          </w:p>
        </w:tc>
        <w:tc>
          <w:tcPr>
            <w:tcW w:w="1559" w:type="dxa"/>
            <w:shd w:val="clear" w:color="auto" w:fill="FFFF00"/>
          </w:tcPr>
          <w:p w14:paraId="71851294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268" w:type="dxa"/>
            <w:shd w:val="clear" w:color="auto" w:fill="FFFF00"/>
          </w:tcPr>
          <w:p w14:paraId="1926B3C6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Esami</w:t>
            </w:r>
          </w:p>
        </w:tc>
        <w:tc>
          <w:tcPr>
            <w:tcW w:w="2268" w:type="dxa"/>
            <w:shd w:val="clear" w:color="auto" w:fill="FFFF00"/>
          </w:tcPr>
          <w:p w14:paraId="3107ADCA" w14:textId="72DE098E" w:rsidR="00D400C2" w:rsidRPr="008F4780" w:rsidRDefault="00D400C2" w:rsidP="00DC4A35">
            <w:pPr>
              <w:rPr>
                <w:rFonts w:ascii="Times New Roman" w:hAnsi="Times New Roman" w:cs="Times New Roman"/>
              </w:rPr>
            </w:pPr>
            <w:r w:rsidRPr="008F4780">
              <w:rPr>
                <w:rFonts w:ascii="Times New Roman" w:hAnsi="Times New Roman" w:cs="Times New Roman"/>
              </w:rPr>
              <w:t xml:space="preserve">Insegnamenti </w:t>
            </w:r>
            <w:proofErr w:type="gramStart"/>
            <w:r>
              <w:rPr>
                <w:rFonts w:ascii="Times New Roman" w:hAnsi="Times New Roman" w:cs="Times New Roman"/>
              </w:rPr>
              <w:t>5-6-7</w:t>
            </w:r>
            <w:proofErr w:type="gramEnd"/>
          </w:p>
        </w:tc>
        <w:tc>
          <w:tcPr>
            <w:tcW w:w="2268" w:type="dxa"/>
            <w:shd w:val="clear" w:color="auto" w:fill="FFFF00"/>
          </w:tcPr>
          <w:p w14:paraId="0EA2E412" w14:textId="4B217137" w:rsidR="00D400C2" w:rsidRPr="008F4780" w:rsidRDefault="00D400C2" w:rsidP="00DC4A35">
            <w:pPr>
              <w:rPr>
                <w:rFonts w:ascii="Times New Roman" w:hAnsi="Times New Roman" w:cs="Times New Roman"/>
              </w:rPr>
            </w:pPr>
            <w:r w:rsidRPr="008F4780">
              <w:rPr>
                <w:rFonts w:ascii="Times New Roman" w:hAnsi="Times New Roman" w:cs="Times New Roman"/>
              </w:rPr>
              <w:t xml:space="preserve">Insegnamenti </w:t>
            </w:r>
            <w:proofErr w:type="gramStart"/>
            <w:r>
              <w:rPr>
                <w:rFonts w:ascii="Times New Roman" w:hAnsi="Times New Roman" w:cs="Times New Roman"/>
              </w:rPr>
              <w:t>5-6-7</w:t>
            </w:r>
            <w:proofErr w:type="gramEnd"/>
          </w:p>
        </w:tc>
      </w:tr>
      <w:tr w:rsidR="00D400C2" w:rsidRPr="0060696D" w14:paraId="69B3B50C" w14:textId="79ED023A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vMerge w:val="restart"/>
          </w:tcPr>
          <w:p w14:paraId="2C615A21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Lunedì 14</w:t>
            </w:r>
          </w:p>
        </w:tc>
        <w:tc>
          <w:tcPr>
            <w:tcW w:w="1559" w:type="dxa"/>
          </w:tcPr>
          <w:p w14:paraId="2DCB67F3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3.30-16.30</w:t>
            </w:r>
            <w:proofErr w:type="gramEnd"/>
          </w:p>
        </w:tc>
        <w:tc>
          <w:tcPr>
            <w:tcW w:w="2268" w:type="dxa"/>
          </w:tcPr>
          <w:p w14:paraId="6F5FA573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237</w:t>
            </w:r>
          </w:p>
        </w:tc>
        <w:tc>
          <w:tcPr>
            <w:tcW w:w="2268" w:type="dxa"/>
          </w:tcPr>
          <w:p w14:paraId="2A5A91AD" w14:textId="77777777" w:rsidR="00D400C2" w:rsidRDefault="00D400C2" w:rsidP="00FF1718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9 (</w:t>
            </w:r>
            <w:r>
              <w:rPr>
                <w:rFonts w:ascii="Times New Roman" w:hAnsi="Times New Roman" w:cs="Times New Roman"/>
              </w:rPr>
              <w:t>9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1495420B" w14:textId="0A9448F2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vasino</w:t>
            </w:r>
            <w:proofErr w:type="spellEnd"/>
          </w:p>
        </w:tc>
        <w:tc>
          <w:tcPr>
            <w:tcW w:w="2268" w:type="dxa"/>
          </w:tcPr>
          <w:p w14:paraId="38908869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</w:t>
            </w:r>
            <w:r>
              <w:rPr>
                <w:rFonts w:ascii="Times New Roman" w:hAnsi="Times New Roman" w:cs="Times New Roman"/>
              </w:rPr>
              <w:t>nto 8 (18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3D13562B" w14:textId="1BCE07BA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</w:tr>
      <w:tr w:rsidR="00D400C2" w:rsidRPr="0060696D" w14:paraId="751F40C6" w14:textId="5E75E6AD" w:rsidTr="00D40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843" w:type="dxa"/>
            <w:vMerge/>
          </w:tcPr>
          <w:p w14:paraId="2E35859F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653ECB1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6.30-19.30</w:t>
            </w:r>
            <w:proofErr w:type="gramEnd"/>
          </w:p>
        </w:tc>
        <w:tc>
          <w:tcPr>
            <w:tcW w:w="2268" w:type="dxa"/>
          </w:tcPr>
          <w:p w14:paraId="6CAC2A86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240</w:t>
            </w:r>
          </w:p>
        </w:tc>
        <w:tc>
          <w:tcPr>
            <w:tcW w:w="2268" w:type="dxa"/>
          </w:tcPr>
          <w:p w14:paraId="4A0B2D68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</w:t>
            </w:r>
            <w:r>
              <w:rPr>
                <w:rFonts w:ascii="Times New Roman" w:hAnsi="Times New Roman" w:cs="Times New Roman"/>
              </w:rPr>
              <w:t>nto 8 (18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34CF4FF1" w14:textId="29D9C985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2268" w:type="dxa"/>
          </w:tcPr>
          <w:p w14:paraId="4C9EF649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9 (</w:t>
            </w:r>
            <w:r>
              <w:rPr>
                <w:rFonts w:ascii="Times New Roman" w:hAnsi="Times New Roman" w:cs="Times New Roman"/>
              </w:rPr>
              <w:t>12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103AAC44" w14:textId="095B358D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</w:tr>
      <w:tr w:rsidR="00D400C2" w:rsidRPr="0060696D" w14:paraId="30B2A2F5" w14:textId="08A7999F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vMerge w:val="restart"/>
          </w:tcPr>
          <w:p w14:paraId="4B04D428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Martedì 15</w:t>
            </w:r>
          </w:p>
        </w:tc>
        <w:tc>
          <w:tcPr>
            <w:tcW w:w="1559" w:type="dxa"/>
          </w:tcPr>
          <w:p w14:paraId="134BCF7C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3.30-16.30</w:t>
            </w:r>
            <w:proofErr w:type="gramEnd"/>
          </w:p>
        </w:tc>
        <w:tc>
          <w:tcPr>
            <w:tcW w:w="2268" w:type="dxa"/>
          </w:tcPr>
          <w:p w14:paraId="5E63906D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243</w:t>
            </w:r>
          </w:p>
        </w:tc>
        <w:tc>
          <w:tcPr>
            <w:tcW w:w="2268" w:type="dxa"/>
          </w:tcPr>
          <w:p w14:paraId="74B3FE8D" w14:textId="77777777" w:rsidR="00D400C2" w:rsidRDefault="00D400C2" w:rsidP="00FF1718">
            <w:pPr>
              <w:rPr>
                <w:rFonts w:ascii="Times New Roman" w:hAnsi="Times New Roman" w:cs="Times New Roman"/>
              </w:rPr>
            </w:pPr>
            <w:r w:rsidRPr="00447F09">
              <w:rPr>
                <w:rFonts w:ascii="Times New Roman" w:hAnsi="Times New Roman" w:cs="Times New Roman"/>
              </w:rPr>
              <w:t>Insegnamento 10 (6)</w:t>
            </w:r>
          </w:p>
          <w:p w14:paraId="3D2C80A8" w14:textId="38395272" w:rsidR="00D400C2" w:rsidRPr="0060696D" w:rsidRDefault="00D400C2" w:rsidP="00FF17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doti</w:t>
            </w:r>
            <w:proofErr w:type="spellEnd"/>
          </w:p>
        </w:tc>
        <w:tc>
          <w:tcPr>
            <w:tcW w:w="2268" w:type="dxa"/>
          </w:tcPr>
          <w:p w14:paraId="2314CBE2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</w:t>
            </w:r>
            <w:r>
              <w:rPr>
                <w:rFonts w:ascii="Times New Roman" w:hAnsi="Times New Roman" w:cs="Times New Roman"/>
              </w:rPr>
              <w:t>nto 8 (24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6F50849F" w14:textId="6FDE6B66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</w:tr>
      <w:tr w:rsidR="00D400C2" w:rsidRPr="0060696D" w14:paraId="0BF809F2" w14:textId="13C88CA0" w:rsidTr="00D40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843" w:type="dxa"/>
            <w:vMerge/>
          </w:tcPr>
          <w:p w14:paraId="5022636D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24D1EF1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6.30-19.30</w:t>
            </w:r>
            <w:proofErr w:type="gramEnd"/>
          </w:p>
        </w:tc>
        <w:tc>
          <w:tcPr>
            <w:tcW w:w="2268" w:type="dxa"/>
          </w:tcPr>
          <w:p w14:paraId="73A8F54A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246</w:t>
            </w:r>
          </w:p>
        </w:tc>
        <w:tc>
          <w:tcPr>
            <w:tcW w:w="2268" w:type="dxa"/>
          </w:tcPr>
          <w:p w14:paraId="3C438277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447F09">
              <w:rPr>
                <w:rFonts w:ascii="Times New Roman" w:hAnsi="Times New Roman" w:cs="Times New Roman"/>
              </w:rPr>
              <w:t>Insegnamento 9 (12)</w:t>
            </w:r>
          </w:p>
          <w:p w14:paraId="3EC1AC3F" w14:textId="04F0DB49" w:rsidR="00D400C2" w:rsidRPr="00447F09" w:rsidRDefault="00D400C2" w:rsidP="00DC4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vasino</w:t>
            </w:r>
            <w:proofErr w:type="spellEnd"/>
          </w:p>
        </w:tc>
        <w:tc>
          <w:tcPr>
            <w:tcW w:w="2268" w:type="dxa"/>
          </w:tcPr>
          <w:p w14:paraId="42CB2124" w14:textId="264CED10" w:rsidR="00D400C2" w:rsidRDefault="00D400C2" w:rsidP="007A0534">
            <w:pPr>
              <w:rPr>
                <w:rFonts w:ascii="Times New Roman" w:hAnsi="Times New Roman" w:cs="Times New Roman"/>
              </w:rPr>
            </w:pPr>
            <w:r w:rsidRPr="00447F09">
              <w:rPr>
                <w:rFonts w:ascii="Times New Roman" w:hAnsi="Times New Roman" w:cs="Times New Roman"/>
              </w:rPr>
              <w:t>Insegnamento 10 (6)</w:t>
            </w:r>
          </w:p>
          <w:p w14:paraId="26F9AFF3" w14:textId="1714C136" w:rsidR="00D400C2" w:rsidRPr="00447F09" w:rsidRDefault="00D400C2" w:rsidP="00DC4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doti</w:t>
            </w:r>
            <w:proofErr w:type="spellEnd"/>
          </w:p>
        </w:tc>
      </w:tr>
      <w:tr w:rsidR="00D400C2" w:rsidRPr="0060696D" w14:paraId="1E85AA1A" w14:textId="7718D20B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vMerge w:val="restart"/>
          </w:tcPr>
          <w:p w14:paraId="45A22FCD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Mercoledì 16</w:t>
            </w:r>
          </w:p>
        </w:tc>
        <w:tc>
          <w:tcPr>
            <w:tcW w:w="1559" w:type="dxa"/>
          </w:tcPr>
          <w:p w14:paraId="7A10AFB9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3.30-16.30</w:t>
            </w:r>
            <w:proofErr w:type="gramEnd"/>
          </w:p>
        </w:tc>
        <w:tc>
          <w:tcPr>
            <w:tcW w:w="2268" w:type="dxa"/>
          </w:tcPr>
          <w:p w14:paraId="6D324DC1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249</w:t>
            </w:r>
          </w:p>
        </w:tc>
        <w:tc>
          <w:tcPr>
            <w:tcW w:w="2268" w:type="dxa"/>
          </w:tcPr>
          <w:p w14:paraId="27194102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447F09">
              <w:rPr>
                <w:rFonts w:ascii="Times New Roman" w:hAnsi="Times New Roman" w:cs="Times New Roman"/>
              </w:rPr>
              <w:t>Insegnamento 9 (15)</w:t>
            </w:r>
          </w:p>
          <w:p w14:paraId="4AD12827" w14:textId="0EDFBA21" w:rsidR="00D400C2" w:rsidRPr="00447F09" w:rsidRDefault="00D400C2" w:rsidP="00DC4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vasino</w:t>
            </w:r>
            <w:proofErr w:type="spellEnd"/>
          </w:p>
        </w:tc>
        <w:tc>
          <w:tcPr>
            <w:tcW w:w="2268" w:type="dxa"/>
          </w:tcPr>
          <w:p w14:paraId="5FAB9B67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447F09">
              <w:rPr>
                <w:rFonts w:ascii="Times New Roman" w:hAnsi="Times New Roman" w:cs="Times New Roman"/>
              </w:rPr>
              <w:t>Insegnamento 8 (21)</w:t>
            </w:r>
          </w:p>
          <w:p w14:paraId="54FE2F97" w14:textId="5575B57A" w:rsidR="00D400C2" w:rsidRPr="00447F09" w:rsidRDefault="00D400C2" w:rsidP="00DC4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</w:tr>
      <w:tr w:rsidR="00D400C2" w:rsidRPr="0060696D" w14:paraId="1E956BB2" w14:textId="1D24C236" w:rsidTr="00D40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843" w:type="dxa"/>
            <w:vMerge/>
          </w:tcPr>
          <w:p w14:paraId="08DB6B8F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4BA04B2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6.30-19.30</w:t>
            </w:r>
            <w:proofErr w:type="gramEnd"/>
          </w:p>
        </w:tc>
        <w:tc>
          <w:tcPr>
            <w:tcW w:w="2268" w:type="dxa"/>
          </w:tcPr>
          <w:p w14:paraId="4F52FFE6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252</w:t>
            </w:r>
          </w:p>
        </w:tc>
        <w:tc>
          <w:tcPr>
            <w:tcW w:w="2268" w:type="dxa"/>
          </w:tcPr>
          <w:p w14:paraId="1FBFFB37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</w:t>
            </w:r>
            <w:r>
              <w:rPr>
                <w:rFonts w:ascii="Times New Roman" w:hAnsi="Times New Roman" w:cs="Times New Roman"/>
              </w:rPr>
              <w:t>nto 8 (21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338613A5" w14:textId="2315240E" w:rsidR="00D400C2" w:rsidRPr="00447F09" w:rsidRDefault="00D400C2" w:rsidP="00DC4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2268" w:type="dxa"/>
          </w:tcPr>
          <w:p w14:paraId="0B220C56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447F09">
              <w:rPr>
                <w:rFonts w:ascii="Times New Roman" w:hAnsi="Times New Roman" w:cs="Times New Roman"/>
              </w:rPr>
              <w:t>Insegnamento 9 (15)</w:t>
            </w:r>
          </w:p>
          <w:p w14:paraId="39AC6175" w14:textId="343FF5DE" w:rsidR="00D400C2" w:rsidRPr="00447F09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</w:tr>
      <w:tr w:rsidR="00D400C2" w:rsidRPr="0060696D" w14:paraId="10A32134" w14:textId="4CFB82B0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vMerge w:val="restart"/>
          </w:tcPr>
          <w:p w14:paraId="655159F6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Giovedì 17</w:t>
            </w:r>
          </w:p>
        </w:tc>
        <w:tc>
          <w:tcPr>
            <w:tcW w:w="1559" w:type="dxa"/>
          </w:tcPr>
          <w:p w14:paraId="7CF52B73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3.30-16.30</w:t>
            </w:r>
            <w:proofErr w:type="gramEnd"/>
          </w:p>
        </w:tc>
        <w:tc>
          <w:tcPr>
            <w:tcW w:w="2268" w:type="dxa"/>
          </w:tcPr>
          <w:p w14:paraId="6490C8FF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255</w:t>
            </w:r>
          </w:p>
        </w:tc>
        <w:tc>
          <w:tcPr>
            <w:tcW w:w="2268" w:type="dxa"/>
          </w:tcPr>
          <w:p w14:paraId="75F6A8BF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447F09">
              <w:rPr>
                <w:rFonts w:ascii="Times New Roman" w:hAnsi="Times New Roman" w:cs="Times New Roman"/>
              </w:rPr>
              <w:t>Insegnamento 8 (24)</w:t>
            </w:r>
          </w:p>
          <w:p w14:paraId="5F26CCDC" w14:textId="12B4A6D8" w:rsidR="00D400C2" w:rsidRPr="00447F09" w:rsidRDefault="00D400C2" w:rsidP="00DC4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2268" w:type="dxa"/>
          </w:tcPr>
          <w:p w14:paraId="44A5C36B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447F09">
              <w:rPr>
                <w:rFonts w:ascii="Times New Roman" w:hAnsi="Times New Roman" w:cs="Times New Roman"/>
              </w:rPr>
              <w:t>Insegnamento 9 (9)</w:t>
            </w:r>
          </w:p>
          <w:p w14:paraId="6E8DFCF8" w14:textId="2646C2B4" w:rsidR="00D400C2" w:rsidRPr="00447F09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</w:tr>
      <w:tr w:rsidR="00D400C2" w:rsidRPr="0060696D" w14:paraId="5CCC2FD5" w14:textId="6C082BCB" w:rsidTr="00D40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843" w:type="dxa"/>
            <w:vMerge/>
          </w:tcPr>
          <w:p w14:paraId="5D3D7898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483B9C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6.30-19.30</w:t>
            </w:r>
            <w:proofErr w:type="gramEnd"/>
          </w:p>
        </w:tc>
        <w:tc>
          <w:tcPr>
            <w:tcW w:w="2268" w:type="dxa"/>
          </w:tcPr>
          <w:p w14:paraId="602381B9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258</w:t>
            </w:r>
          </w:p>
        </w:tc>
        <w:tc>
          <w:tcPr>
            <w:tcW w:w="2268" w:type="dxa"/>
          </w:tcPr>
          <w:p w14:paraId="03A83D46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9 (</w:t>
            </w:r>
            <w:r>
              <w:rPr>
                <w:rFonts w:ascii="Times New Roman" w:hAnsi="Times New Roman" w:cs="Times New Roman"/>
              </w:rPr>
              <w:t>18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112029DD" w14:textId="68435DA6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Cavasino</w:t>
            </w:r>
            <w:proofErr w:type="spellEnd"/>
          </w:p>
        </w:tc>
        <w:tc>
          <w:tcPr>
            <w:tcW w:w="2268" w:type="dxa"/>
          </w:tcPr>
          <w:p w14:paraId="4BF23A1A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lastRenderedPageBreak/>
              <w:t>Insegname</w:t>
            </w:r>
            <w:r>
              <w:rPr>
                <w:rFonts w:ascii="Times New Roman" w:hAnsi="Times New Roman" w:cs="Times New Roman"/>
              </w:rPr>
              <w:t>nto 8 (27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19F2B172" w14:textId="26ABD75B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Zanniello</w:t>
            </w:r>
            <w:proofErr w:type="spellEnd"/>
          </w:p>
        </w:tc>
      </w:tr>
      <w:tr w:rsidR="00D400C2" w:rsidRPr="0060696D" w14:paraId="3D318828" w14:textId="5B947781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vMerge w:val="restart"/>
          </w:tcPr>
          <w:p w14:paraId="2053DDEA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lastRenderedPageBreak/>
              <w:t>Venerdì 18</w:t>
            </w:r>
          </w:p>
        </w:tc>
        <w:tc>
          <w:tcPr>
            <w:tcW w:w="1559" w:type="dxa"/>
          </w:tcPr>
          <w:p w14:paraId="4C752430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3.30-16.30</w:t>
            </w:r>
            <w:proofErr w:type="gramEnd"/>
          </w:p>
        </w:tc>
        <w:tc>
          <w:tcPr>
            <w:tcW w:w="2268" w:type="dxa"/>
          </w:tcPr>
          <w:p w14:paraId="44FA1888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261</w:t>
            </w:r>
          </w:p>
        </w:tc>
        <w:tc>
          <w:tcPr>
            <w:tcW w:w="2268" w:type="dxa"/>
          </w:tcPr>
          <w:p w14:paraId="09179404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</w:t>
            </w:r>
            <w:r>
              <w:rPr>
                <w:rFonts w:ascii="Times New Roman" w:hAnsi="Times New Roman" w:cs="Times New Roman"/>
              </w:rPr>
              <w:t>nto 8 (27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7B49A4BD" w14:textId="68960D2E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2268" w:type="dxa"/>
          </w:tcPr>
          <w:p w14:paraId="7BE5C2F5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9 (</w:t>
            </w:r>
            <w:r>
              <w:rPr>
                <w:rFonts w:ascii="Times New Roman" w:hAnsi="Times New Roman" w:cs="Times New Roman"/>
              </w:rPr>
              <w:t>18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5341E703" w14:textId="38753421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</w:tr>
      <w:tr w:rsidR="00D400C2" w:rsidRPr="0060696D" w14:paraId="2E0AD281" w14:textId="085E1879" w:rsidTr="00D40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843" w:type="dxa"/>
            <w:vMerge/>
          </w:tcPr>
          <w:p w14:paraId="30413848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118DC26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6.30-19.30</w:t>
            </w:r>
            <w:proofErr w:type="gramEnd"/>
          </w:p>
        </w:tc>
        <w:tc>
          <w:tcPr>
            <w:tcW w:w="2268" w:type="dxa"/>
          </w:tcPr>
          <w:p w14:paraId="41C28E46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264</w:t>
            </w:r>
          </w:p>
        </w:tc>
        <w:tc>
          <w:tcPr>
            <w:tcW w:w="2268" w:type="dxa"/>
          </w:tcPr>
          <w:p w14:paraId="6FAC0BFF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9 (</w:t>
            </w:r>
            <w:r>
              <w:rPr>
                <w:rFonts w:ascii="Times New Roman" w:hAnsi="Times New Roman" w:cs="Times New Roman"/>
              </w:rPr>
              <w:t>21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4876AD0C" w14:textId="365527D4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vasino</w:t>
            </w:r>
            <w:proofErr w:type="spellEnd"/>
          </w:p>
        </w:tc>
        <w:tc>
          <w:tcPr>
            <w:tcW w:w="2268" w:type="dxa"/>
          </w:tcPr>
          <w:p w14:paraId="5F849299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</w:t>
            </w:r>
            <w:r>
              <w:rPr>
                <w:rFonts w:ascii="Times New Roman" w:hAnsi="Times New Roman" w:cs="Times New Roman"/>
              </w:rPr>
              <w:t>nto 8 (30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0BD97037" w14:textId="7BF8DF34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</w:tr>
      <w:tr w:rsidR="00D400C2" w:rsidRPr="0060696D" w14:paraId="4A93D4C1" w14:textId="7A5C8EEF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vMerge w:val="restart"/>
          </w:tcPr>
          <w:p w14:paraId="703A7601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edì 21</w:t>
            </w:r>
          </w:p>
        </w:tc>
        <w:tc>
          <w:tcPr>
            <w:tcW w:w="1559" w:type="dxa"/>
          </w:tcPr>
          <w:p w14:paraId="0DCDE7B9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3.30-16.30</w:t>
            </w:r>
            <w:proofErr w:type="gramEnd"/>
          </w:p>
        </w:tc>
        <w:tc>
          <w:tcPr>
            <w:tcW w:w="2268" w:type="dxa"/>
          </w:tcPr>
          <w:p w14:paraId="2F3F524A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267</w:t>
            </w:r>
          </w:p>
        </w:tc>
        <w:tc>
          <w:tcPr>
            <w:tcW w:w="2268" w:type="dxa"/>
          </w:tcPr>
          <w:p w14:paraId="1597D61D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</w:t>
            </w:r>
            <w:r>
              <w:rPr>
                <w:rFonts w:ascii="Times New Roman" w:hAnsi="Times New Roman" w:cs="Times New Roman"/>
              </w:rPr>
              <w:t>nto 8 (30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758C58C8" w14:textId="7CFDD2B3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nniello</w:t>
            </w:r>
            <w:proofErr w:type="spellEnd"/>
          </w:p>
        </w:tc>
        <w:tc>
          <w:tcPr>
            <w:tcW w:w="2268" w:type="dxa"/>
          </w:tcPr>
          <w:p w14:paraId="035DAB09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9 (</w:t>
            </w:r>
            <w:r>
              <w:rPr>
                <w:rFonts w:ascii="Times New Roman" w:hAnsi="Times New Roman" w:cs="Times New Roman"/>
              </w:rPr>
              <w:t>21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2436E70C" w14:textId="3B7731F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</w:tr>
      <w:tr w:rsidR="00D400C2" w:rsidRPr="0060696D" w14:paraId="39407301" w14:textId="120403E1" w:rsidTr="00D400C2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843" w:type="dxa"/>
            <w:vMerge/>
          </w:tcPr>
          <w:p w14:paraId="2455BD37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66906E7" w14:textId="12BD6D81" w:rsidR="00D400C2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 w:rsidRPr="0060696D">
              <w:rPr>
                <w:rFonts w:ascii="Times New Roman" w:hAnsi="Times New Roman" w:cs="Times New Roman"/>
              </w:rPr>
              <w:t>16.30-</w:t>
            </w:r>
            <w:r>
              <w:rPr>
                <w:rFonts w:ascii="Times New Roman" w:hAnsi="Times New Roman" w:cs="Times New Roman"/>
              </w:rPr>
              <w:t>18.00</w:t>
            </w:r>
            <w:proofErr w:type="gramEnd"/>
          </w:p>
          <w:p w14:paraId="0848BD4D" w14:textId="0C758008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.00-</w:t>
            </w:r>
            <w:r w:rsidRPr="0060696D">
              <w:rPr>
                <w:rFonts w:ascii="Times New Roman" w:hAnsi="Times New Roman" w:cs="Times New Roman"/>
              </w:rPr>
              <w:t>19.30</w:t>
            </w:r>
            <w:proofErr w:type="gramEnd"/>
          </w:p>
        </w:tc>
        <w:tc>
          <w:tcPr>
            <w:tcW w:w="2268" w:type="dxa"/>
          </w:tcPr>
          <w:p w14:paraId="6992F009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270</w:t>
            </w:r>
          </w:p>
        </w:tc>
        <w:tc>
          <w:tcPr>
            <w:tcW w:w="2268" w:type="dxa"/>
          </w:tcPr>
          <w:p w14:paraId="319DCF48" w14:textId="77777777" w:rsidR="00D400C2" w:rsidRDefault="00D400C2" w:rsidP="00213C51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9 (</w:t>
            </w:r>
            <w:r>
              <w:rPr>
                <w:rFonts w:ascii="Times New Roman" w:hAnsi="Times New Roman" w:cs="Times New Roman"/>
              </w:rPr>
              <w:t>22,5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22C96A11" w14:textId="23F6CAB8" w:rsidR="00D400C2" w:rsidRDefault="00D400C2" w:rsidP="00213C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vasino</w:t>
            </w:r>
            <w:proofErr w:type="spellEnd"/>
          </w:p>
          <w:p w14:paraId="2DD94F29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0</w:t>
            </w:r>
            <w:r w:rsidRPr="00606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7,5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66E5E5EE" w14:textId="04BEB243" w:rsidR="00D400C2" w:rsidRDefault="00D400C2" w:rsidP="00DC4A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doti</w:t>
            </w:r>
            <w:proofErr w:type="spellEnd"/>
          </w:p>
        </w:tc>
        <w:tc>
          <w:tcPr>
            <w:tcW w:w="2268" w:type="dxa"/>
          </w:tcPr>
          <w:p w14:paraId="5B87F3E3" w14:textId="77777777" w:rsidR="00D400C2" w:rsidRDefault="00D400C2" w:rsidP="00213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10</w:t>
            </w:r>
            <w:r w:rsidRPr="0060696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7,5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66C4A553" w14:textId="21073DC4" w:rsidR="00D400C2" w:rsidRDefault="00D400C2" w:rsidP="00213C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doti</w:t>
            </w:r>
            <w:proofErr w:type="spellEnd"/>
          </w:p>
          <w:p w14:paraId="4DCBC5B1" w14:textId="77777777" w:rsidR="00D400C2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Insegnamento 9 (</w:t>
            </w:r>
            <w:r>
              <w:rPr>
                <w:rFonts w:ascii="Times New Roman" w:hAnsi="Times New Roman" w:cs="Times New Roman"/>
              </w:rPr>
              <w:t>22,5</w:t>
            </w:r>
            <w:r w:rsidRPr="0060696D">
              <w:rPr>
                <w:rFonts w:ascii="Times New Roman" w:hAnsi="Times New Roman" w:cs="Times New Roman"/>
              </w:rPr>
              <w:t>)</w:t>
            </w:r>
          </w:p>
          <w:p w14:paraId="1CB2C556" w14:textId="1D6BF0C5" w:rsidR="00D400C2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do</w:t>
            </w:r>
          </w:p>
        </w:tc>
      </w:tr>
      <w:tr w:rsidR="00D400C2" w:rsidRPr="0060696D" w14:paraId="49EB94DF" w14:textId="395650F4" w:rsidTr="00D400C2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1843" w:type="dxa"/>
            <w:shd w:val="clear" w:color="auto" w:fill="FFFF00"/>
          </w:tcPr>
          <w:p w14:paraId="7888C7CC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ato 26</w:t>
            </w:r>
          </w:p>
        </w:tc>
        <w:tc>
          <w:tcPr>
            <w:tcW w:w="1559" w:type="dxa"/>
            <w:shd w:val="clear" w:color="auto" w:fill="FFFF00"/>
          </w:tcPr>
          <w:p w14:paraId="3265E687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268" w:type="dxa"/>
            <w:shd w:val="clear" w:color="auto" w:fill="FFFF00"/>
          </w:tcPr>
          <w:p w14:paraId="0A49A7FB" w14:textId="77777777" w:rsidR="00D400C2" w:rsidRPr="0060696D" w:rsidRDefault="00D400C2" w:rsidP="00DC4A35">
            <w:pPr>
              <w:rPr>
                <w:rFonts w:ascii="Times New Roman" w:hAnsi="Times New Roman" w:cs="Times New Roman"/>
              </w:rPr>
            </w:pPr>
            <w:r w:rsidRPr="0060696D">
              <w:rPr>
                <w:rFonts w:ascii="Times New Roman" w:hAnsi="Times New Roman" w:cs="Times New Roman"/>
              </w:rPr>
              <w:t>Esami</w:t>
            </w:r>
          </w:p>
        </w:tc>
        <w:tc>
          <w:tcPr>
            <w:tcW w:w="2268" w:type="dxa"/>
            <w:shd w:val="clear" w:color="auto" w:fill="FFFF00"/>
          </w:tcPr>
          <w:p w14:paraId="424E43EF" w14:textId="7AC1C149" w:rsidR="00D400C2" w:rsidRPr="008F4780" w:rsidRDefault="00D400C2" w:rsidP="00DC4A35">
            <w:pPr>
              <w:rPr>
                <w:rFonts w:ascii="Times New Roman" w:hAnsi="Times New Roman" w:cs="Times New Roman"/>
              </w:rPr>
            </w:pPr>
            <w:r w:rsidRPr="008F4780">
              <w:rPr>
                <w:rFonts w:ascii="Times New Roman" w:hAnsi="Times New Roman" w:cs="Times New Roman"/>
              </w:rPr>
              <w:t xml:space="preserve">Insegnamenti </w:t>
            </w:r>
            <w:r>
              <w:rPr>
                <w:rFonts w:ascii="Times New Roman" w:hAnsi="Times New Roman" w:cs="Times New Roman"/>
              </w:rPr>
              <w:t>8-9-10</w:t>
            </w:r>
          </w:p>
        </w:tc>
        <w:tc>
          <w:tcPr>
            <w:tcW w:w="2268" w:type="dxa"/>
            <w:shd w:val="clear" w:color="auto" w:fill="FFFF00"/>
          </w:tcPr>
          <w:p w14:paraId="4F90F97F" w14:textId="76211822" w:rsidR="00D400C2" w:rsidRPr="008F4780" w:rsidRDefault="00D400C2" w:rsidP="00DC4A35">
            <w:pPr>
              <w:rPr>
                <w:rFonts w:ascii="Times New Roman" w:hAnsi="Times New Roman" w:cs="Times New Roman"/>
              </w:rPr>
            </w:pPr>
            <w:r w:rsidRPr="008F4780">
              <w:rPr>
                <w:rFonts w:ascii="Times New Roman" w:hAnsi="Times New Roman" w:cs="Times New Roman"/>
              </w:rPr>
              <w:t xml:space="preserve">Insegnamenti </w:t>
            </w:r>
            <w:r>
              <w:rPr>
                <w:rFonts w:ascii="Times New Roman" w:hAnsi="Times New Roman" w:cs="Times New Roman"/>
              </w:rPr>
              <w:t>8-9-10</w:t>
            </w:r>
          </w:p>
        </w:tc>
      </w:tr>
    </w:tbl>
    <w:p w14:paraId="6DBB131D" w14:textId="77777777" w:rsidR="00DC4A35" w:rsidRDefault="00DC4A35" w:rsidP="00DC4A35"/>
    <w:p w14:paraId="3CD93326" w14:textId="35E237F1" w:rsidR="00DC4A35" w:rsidRPr="009B7689" w:rsidRDefault="009B7689" w:rsidP="009B7689">
      <w:pPr>
        <w:ind w:left="99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B76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egenda</w:t>
      </w:r>
    </w:p>
    <w:tbl>
      <w:tblPr>
        <w:tblW w:w="100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8647"/>
      </w:tblGrid>
      <w:tr w:rsidR="006509B8" w:rsidRPr="006509B8" w14:paraId="5BE62F0F" w14:textId="77777777" w:rsidTr="009B7689">
        <w:trPr>
          <w:trHeight w:val="300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763636" w14:textId="72EDDBEC" w:rsidR="006509B8" w:rsidRPr="006509B8" w:rsidRDefault="006509B8" w:rsidP="006956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09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segnamenti</w:t>
            </w:r>
          </w:p>
        </w:tc>
        <w:tc>
          <w:tcPr>
            <w:tcW w:w="8647" w:type="dxa"/>
            <w:shd w:val="clear" w:color="auto" w:fill="auto"/>
            <w:noWrap/>
            <w:vAlign w:val="center"/>
            <w:hideMark/>
          </w:tcPr>
          <w:p w14:paraId="600A9958" w14:textId="63A7C009" w:rsidR="006509B8" w:rsidRPr="006509B8" w:rsidRDefault="006509B8" w:rsidP="006956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6509B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Denominazioni</w:t>
            </w:r>
          </w:p>
        </w:tc>
      </w:tr>
      <w:tr w:rsidR="006509B8" w:rsidRPr="006509B8" w14:paraId="2C11A075" w14:textId="77777777" w:rsidTr="009B7689">
        <w:trPr>
          <w:trHeight w:val="560"/>
        </w:trPr>
        <w:tc>
          <w:tcPr>
            <w:tcW w:w="1417" w:type="dxa"/>
            <w:shd w:val="clear" w:color="auto" w:fill="auto"/>
            <w:vAlign w:val="bottom"/>
            <w:hideMark/>
          </w:tcPr>
          <w:p w14:paraId="28A836DB" w14:textId="77777777" w:rsidR="006509B8" w:rsidRPr="006509B8" w:rsidRDefault="006509B8" w:rsidP="0069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14:paraId="584D3252" w14:textId="77777777" w:rsidR="006509B8" w:rsidRPr="006509B8" w:rsidRDefault="006509B8" w:rsidP="006956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sicologia dello </w:t>
            </w:r>
            <w:proofErr w:type="gramStart"/>
            <w:r w:rsidRPr="0065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viluppo,</w:t>
            </w:r>
            <w:proofErr w:type="gramEnd"/>
            <w:r w:rsidRPr="0065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ll’educazione e dell’istruzione: modelli di apprendimento</w:t>
            </w:r>
          </w:p>
        </w:tc>
      </w:tr>
      <w:tr w:rsidR="006509B8" w:rsidRPr="006509B8" w14:paraId="02FC34A3" w14:textId="77777777" w:rsidTr="009B7689">
        <w:trPr>
          <w:trHeight w:val="380"/>
        </w:trPr>
        <w:tc>
          <w:tcPr>
            <w:tcW w:w="1417" w:type="dxa"/>
            <w:shd w:val="clear" w:color="auto" w:fill="auto"/>
            <w:vAlign w:val="bottom"/>
            <w:hideMark/>
          </w:tcPr>
          <w:p w14:paraId="3B4583D8" w14:textId="77777777" w:rsidR="006509B8" w:rsidRPr="006509B8" w:rsidRDefault="006509B8" w:rsidP="0069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14:paraId="74DFB90D" w14:textId="77777777" w:rsidR="006509B8" w:rsidRPr="006509B8" w:rsidRDefault="006509B8" w:rsidP="006956A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6509B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edagogia speciale della gestione integrata del gruppo classe</w:t>
            </w:r>
          </w:p>
        </w:tc>
      </w:tr>
      <w:tr w:rsidR="006509B8" w:rsidRPr="006509B8" w14:paraId="1CDDF561" w14:textId="77777777" w:rsidTr="009B7689">
        <w:trPr>
          <w:trHeight w:val="300"/>
        </w:trPr>
        <w:tc>
          <w:tcPr>
            <w:tcW w:w="1417" w:type="dxa"/>
            <w:shd w:val="clear" w:color="auto" w:fill="auto"/>
            <w:vAlign w:val="bottom"/>
            <w:hideMark/>
          </w:tcPr>
          <w:p w14:paraId="207BF34F" w14:textId="77777777" w:rsidR="006509B8" w:rsidRPr="006509B8" w:rsidRDefault="006509B8" w:rsidP="0069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14:paraId="4E31E9FA" w14:textId="77777777" w:rsidR="006509B8" w:rsidRPr="006509B8" w:rsidRDefault="006509B8" w:rsidP="006956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uropsichiatria infantile</w:t>
            </w:r>
          </w:p>
        </w:tc>
      </w:tr>
      <w:tr w:rsidR="006509B8" w:rsidRPr="006509B8" w14:paraId="4AFF5C0B" w14:textId="77777777" w:rsidTr="009B7689">
        <w:trPr>
          <w:trHeight w:val="300"/>
        </w:trPr>
        <w:tc>
          <w:tcPr>
            <w:tcW w:w="1417" w:type="dxa"/>
            <w:shd w:val="clear" w:color="auto" w:fill="auto"/>
            <w:vAlign w:val="bottom"/>
            <w:hideMark/>
          </w:tcPr>
          <w:p w14:paraId="0A1B54DF" w14:textId="77777777" w:rsidR="006509B8" w:rsidRPr="006509B8" w:rsidRDefault="006509B8" w:rsidP="0069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14:paraId="55939F31" w14:textId="77777777" w:rsidR="006509B8" w:rsidRPr="006509B8" w:rsidRDefault="006509B8" w:rsidP="006956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dattica speciale: approccio metacognitivo e cooperativo</w:t>
            </w:r>
          </w:p>
        </w:tc>
      </w:tr>
      <w:tr w:rsidR="006509B8" w:rsidRPr="006509B8" w14:paraId="683118A0" w14:textId="77777777" w:rsidTr="009B7689">
        <w:trPr>
          <w:trHeight w:val="335"/>
        </w:trPr>
        <w:tc>
          <w:tcPr>
            <w:tcW w:w="1417" w:type="dxa"/>
            <w:shd w:val="clear" w:color="auto" w:fill="auto"/>
            <w:vAlign w:val="bottom"/>
            <w:hideMark/>
          </w:tcPr>
          <w:p w14:paraId="417AEDEF" w14:textId="77777777" w:rsidR="006509B8" w:rsidRPr="006509B8" w:rsidRDefault="006509B8" w:rsidP="0069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14:paraId="2406BECC" w14:textId="77777777" w:rsidR="006509B8" w:rsidRPr="006509B8" w:rsidRDefault="006509B8" w:rsidP="006956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dattica speciale e apprendimento per le disabilità sensoriali</w:t>
            </w:r>
          </w:p>
        </w:tc>
      </w:tr>
      <w:tr w:rsidR="006509B8" w:rsidRPr="006509B8" w14:paraId="30089E6F" w14:textId="77777777" w:rsidTr="009B7689">
        <w:trPr>
          <w:trHeight w:val="560"/>
        </w:trPr>
        <w:tc>
          <w:tcPr>
            <w:tcW w:w="1417" w:type="dxa"/>
            <w:shd w:val="clear" w:color="auto" w:fill="auto"/>
            <w:vAlign w:val="bottom"/>
            <w:hideMark/>
          </w:tcPr>
          <w:p w14:paraId="3E8AA0CB" w14:textId="77777777" w:rsidR="006509B8" w:rsidRPr="006509B8" w:rsidRDefault="006509B8" w:rsidP="0069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14:paraId="67477073" w14:textId="77777777" w:rsidR="006509B8" w:rsidRPr="006509B8" w:rsidRDefault="006509B8" w:rsidP="006956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elli Integrati </w:t>
            </w:r>
            <w:proofErr w:type="gramStart"/>
            <w:r w:rsidRPr="0065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 </w:t>
            </w:r>
            <w:proofErr w:type="gramEnd"/>
            <w:r w:rsidRPr="0065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tervento </w:t>
            </w:r>
            <w:proofErr w:type="spellStart"/>
            <w:r w:rsidRPr="0065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co</w:t>
            </w:r>
            <w:proofErr w:type="spellEnd"/>
            <w:r w:rsidRPr="0065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educativi per la disabilità intellettiva e dei disturbi generalizzati dello sviluppo</w:t>
            </w:r>
          </w:p>
        </w:tc>
      </w:tr>
      <w:tr w:rsidR="006509B8" w:rsidRPr="006509B8" w14:paraId="3592FD48" w14:textId="77777777" w:rsidTr="009B7689">
        <w:trPr>
          <w:trHeight w:val="585"/>
        </w:trPr>
        <w:tc>
          <w:tcPr>
            <w:tcW w:w="1417" w:type="dxa"/>
            <w:shd w:val="clear" w:color="auto" w:fill="auto"/>
            <w:vAlign w:val="bottom"/>
            <w:hideMark/>
          </w:tcPr>
          <w:p w14:paraId="55B2CA56" w14:textId="77777777" w:rsidR="006509B8" w:rsidRPr="006509B8" w:rsidRDefault="006509B8" w:rsidP="0069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14:paraId="4709200E" w14:textId="77777777" w:rsidR="006509B8" w:rsidRPr="006509B8" w:rsidRDefault="006509B8" w:rsidP="006956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5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dagogia e didattica speciale della Disabilità Intellettiva e dei disturbi generalizzati dello sviluppo</w:t>
            </w:r>
            <w:proofErr w:type="gramEnd"/>
          </w:p>
        </w:tc>
      </w:tr>
      <w:tr w:rsidR="006509B8" w:rsidRPr="006509B8" w14:paraId="38E880D2" w14:textId="77777777" w:rsidTr="009B7689">
        <w:trPr>
          <w:trHeight w:val="660"/>
        </w:trPr>
        <w:tc>
          <w:tcPr>
            <w:tcW w:w="1417" w:type="dxa"/>
            <w:shd w:val="clear" w:color="auto" w:fill="auto"/>
            <w:vAlign w:val="bottom"/>
            <w:hideMark/>
          </w:tcPr>
          <w:p w14:paraId="630B73BE" w14:textId="77777777" w:rsidR="006509B8" w:rsidRPr="006509B8" w:rsidRDefault="006509B8" w:rsidP="0069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14:paraId="49642FE4" w14:textId="77777777" w:rsidR="006509B8" w:rsidRPr="006509B8" w:rsidRDefault="006509B8" w:rsidP="006956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5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ettazione del PDF e del PEI-Progetto di Vita e Modelli di Qualità della Vita: dalla programmazione alla valutazione</w:t>
            </w:r>
            <w:proofErr w:type="gramEnd"/>
          </w:p>
        </w:tc>
      </w:tr>
      <w:tr w:rsidR="006509B8" w:rsidRPr="006509B8" w14:paraId="21F778E9" w14:textId="77777777" w:rsidTr="009B7689">
        <w:trPr>
          <w:trHeight w:val="300"/>
        </w:trPr>
        <w:tc>
          <w:tcPr>
            <w:tcW w:w="1417" w:type="dxa"/>
            <w:shd w:val="clear" w:color="auto" w:fill="auto"/>
            <w:vAlign w:val="bottom"/>
            <w:hideMark/>
          </w:tcPr>
          <w:p w14:paraId="4AA2B92D" w14:textId="77777777" w:rsidR="006509B8" w:rsidRPr="006509B8" w:rsidRDefault="006509B8" w:rsidP="0069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14:paraId="5FA6D8B9" w14:textId="77777777" w:rsidR="006509B8" w:rsidRPr="006509B8" w:rsidRDefault="006509B8" w:rsidP="006956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gislazione primaria e secondaria riferita all’integrazione </w:t>
            </w:r>
            <w:proofErr w:type="gramStart"/>
            <w:r w:rsidRPr="0065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lastica</w:t>
            </w:r>
            <w:proofErr w:type="gramEnd"/>
          </w:p>
        </w:tc>
      </w:tr>
      <w:tr w:rsidR="006509B8" w:rsidRPr="006509B8" w14:paraId="5C574314" w14:textId="77777777" w:rsidTr="009B7689">
        <w:trPr>
          <w:trHeight w:val="300"/>
        </w:trPr>
        <w:tc>
          <w:tcPr>
            <w:tcW w:w="1417" w:type="dxa"/>
            <w:shd w:val="clear" w:color="auto" w:fill="auto"/>
            <w:vAlign w:val="bottom"/>
            <w:hideMark/>
          </w:tcPr>
          <w:p w14:paraId="2DE63B38" w14:textId="77777777" w:rsidR="006509B8" w:rsidRPr="006509B8" w:rsidRDefault="006509B8" w:rsidP="00695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14:paraId="747A8C23" w14:textId="77777777" w:rsidR="006509B8" w:rsidRPr="006509B8" w:rsidRDefault="006509B8" w:rsidP="006956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dagogia della relazione d’aiuto</w:t>
            </w:r>
          </w:p>
        </w:tc>
      </w:tr>
    </w:tbl>
    <w:p w14:paraId="3316569B" w14:textId="77777777" w:rsidR="00852AB5" w:rsidRDefault="00852AB5" w:rsidP="0096360D"/>
    <w:sectPr w:rsidR="00852AB5" w:rsidSect="002E67B1">
      <w:pgSz w:w="11906" w:h="16838"/>
      <w:pgMar w:top="142" w:right="284" w:bottom="907" w:left="22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124C43D" w15:done="0"/>
  <w15:commentEx w15:paraId="5768D12E" w15:done="0"/>
  <w15:commentEx w15:paraId="0727B151" w15:done="0"/>
  <w15:commentEx w15:paraId="5A82D34B" w15:done="0"/>
  <w15:commentEx w15:paraId="4933816B" w15:done="0"/>
  <w15:commentEx w15:paraId="72E08F15" w15:done="0"/>
  <w15:commentEx w15:paraId="3AB8A6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E3AE2" w16cex:dateUtc="2020-06-12T15:33:00Z"/>
  <w16cex:commentExtensible w16cex:durableId="228E34C9" w16cex:dateUtc="2020-06-12T15:07:00Z"/>
  <w16cex:commentExtensible w16cex:durableId="2291EC61" w16cex:dateUtc="2020-06-15T10:47:00Z"/>
  <w16cex:commentExtensible w16cex:durableId="228DC3E0" w16cex:dateUtc="2020-06-12T07:05:00Z"/>
  <w16cex:commentExtensible w16cex:durableId="2291ED80" w16cex:dateUtc="2020-06-15T10:52:00Z"/>
  <w16cex:commentExtensible w16cex:durableId="228E3AFD" w16cex:dateUtc="2020-06-12T15:33:00Z"/>
  <w16cex:commentExtensible w16cex:durableId="228DC4F1" w16cex:dateUtc="2020-06-12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24C43D" w16cid:durableId="228E3AE2"/>
  <w16cid:commentId w16cid:paraId="5768D12E" w16cid:durableId="228E34C9"/>
  <w16cid:commentId w16cid:paraId="0727B151" w16cid:durableId="2291EC61"/>
  <w16cid:commentId w16cid:paraId="5A82D34B" w16cid:durableId="228DC3E0"/>
  <w16cid:commentId w16cid:paraId="4933816B" w16cid:durableId="2291ED80"/>
  <w16cid:commentId w16cid:paraId="72E08F15" w16cid:durableId="228E3AFD"/>
  <w16cid:commentId w16cid:paraId="3AB8A693" w16cid:durableId="228DC4F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A0002AEF" w:usb1="4000207B" w:usb2="00000000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rancesca Pedone">
    <w15:presenceInfo w15:providerId="Windows Live" w15:userId="c1126a527189c4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D1"/>
    <w:rsid w:val="00001855"/>
    <w:rsid w:val="00007CCD"/>
    <w:rsid w:val="000125E8"/>
    <w:rsid w:val="00013E99"/>
    <w:rsid w:val="00014606"/>
    <w:rsid w:val="000154D4"/>
    <w:rsid w:val="0002026F"/>
    <w:rsid w:val="00021223"/>
    <w:rsid w:val="00021309"/>
    <w:rsid w:val="00022B71"/>
    <w:rsid w:val="00024EF8"/>
    <w:rsid w:val="000252C2"/>
    <w:rsid w:val="000272A1"/>
    <w:rsid w:val="00027318"/>
    <w:rsid w:val="00027563"/>
    <w:rsid w:val="0003153C"/>
    <w:rsid w:val="00035609"/>
    <w:rsid w:val="000365F3"/>
    <w:rsid w:val="0003718E"/>
    <w:rsid w:val="000406C1"/>
    <w:rsid w:val="00041705"/>
    <w:rsid w:val="0004229C"/>
    <w:rsid w:val="000435B6"/>
    <w:rsid w:val="00044C24"/>
    <w:rsid w:val="00044FFC"/>
    <w:rsid w:val="0004602F"/>
    <w:rsid w:val="00046627"/>
    <w:rsid w:val="00047534"/>
    <w:rsid w:val="000526A8"/>
    <w:rsid w:val="00052F2F"/>
    <w:rsid w:val="000555C5"/>
    <w:rsid w:val="0005576F"/>
    <w:rsid w:val="0005592C"/>
    <w:rsid w:val="000607E9"/>
    <w:rsid w:val="00061332"/>
    <w:rsid w:val="000619D7"/>
    <w:rsid w:val="000656DD"/>
    <w:rsid w:val="00066EFC"/>
    <w:rsid w:val="000671C6"/>
    <w:rsid w:val="00070AA8"/>
    <w:rsid w:val="0007272E"/>
    <w:rsid w:val="00072F1B"/>
    <w:rsid w:val="00074F76"/>
    <w:rsid w:val="000757EE"/>
    <w:rsid w:val="00081CFB"/>
    <w:rsid w:val="00083CD1"/>
    <w:rsid w:val="00085C04"/>
    <w:rsid w:val="00090BE1"/>
    <w:rsid w:val="00090CE0"/>
    <w:rsid w:val="000974B6"/>
    <w:rsid w:val="000A0E11"/>
    <w:rsid w:val="000A163F"/>
    <w:rsid w:val="000A4252"/>
    <w:rsid w:val="000A6736"/>
    <w:rsid w:val="000A7E2B"/>
    <w:rsid w:val="000B017B"/>
    <w:rsid w:val="000B0BE6"/>
    <w:rsid w:val="000B109A"/>
    <w:rsid w:val="000B21FB"/>
    <w:rsid w:val="000B336C"/>
    <w:rsid w:val="000B393E"/>
    <w:rsid w:val="000C10EC"/>
    <w:rsid w:val="000C2200"/>
    <w:rsid w:val="000C373B"/>
    <w:rsid w:val="000C4EA0"/>
    <w:rsid w:val="000C4EA5"/>
    <w:rsid w:val="000C7CED"/>
    <w:rsid w:val="000D3187"/>
    <w:rsid w:val="000D31A9"/>
    <w:rsid w:val="000D3BAA"/>
    <w:rsid w:val="000D3D7F"/>
    <w:rsid w:val="000D5AC3"/>
    <w:rsid w:val="000D61E1"/>
    <w:rsid w:val="000D6451"/>
    <w:rsid w:val="000D6EB1"/>
    <w:rsid w:val="000D7C76"/>
    <w:rsid w:val="000E59F1"/>
    <w:rsid w:val="000E7E7A"/>
    <w:rsid w:val="000F0B60"/>
    <w:rsid w:val="000F33AF"/>
    <w:rsid w:val="000F4357"/>
    <w:rsid w:val="000F4B1A"/>
    <w:rsid w:val="000F6927"/>
    <w:rsid w:val="000F6F08"/>
    <w:rsid w:val="00100820"/>
    <w:rsid w:val="00102EF4"/>
    <w:rsid w:val="00106FA6"/>
    <w:rsid w:val="00110A74"/>
    <w:rsid w:val="0011127D"/>
    <w:rsid w:val="001116EB"/>
    <w:rsid w:val="00113B09"/>
    <w:rsid w:val="0011431C"/>
    <w:rsid w:val="00114342"/>
    <w:rsid w:val="00114497"/>
    <w:rsid w:val="00114650"/>
    <w:rsid w:val="00115E56"/>
    <w:rsid w:val="00116C0A"/>
    <w:rsid w:val="00116C38"/>
    <w:rsid w:val="00117B00"/>
    <w:rsid w:val="00120862"/>
    <w:rsid w:val="00120C67"/>
    <w:rsid w:val="00123C5B"/>
    <w:rsid w:val="001247DA"/>
    <w:rsid w:val="00126455"/>
    <w:rsid w:val="00130445"/>
    <w:rsid w:val="00130B82"/>
    <w:rsid w:val="00130D3F"/>
    <w:rsid w:val="001310F9"/>
    <w:rsid w:val="00131E94"/>
    <w:rsid w:val="001338D6"/>
    <w:rsid w:val="0013431D"/>
    <w:rsid w:val="00134542"/>
    <w:rsid w:val="00134753"/>
    <w:rsid w:val="0013732C"/>
    <w:rsid w:val="00137A31"/>
    <w:rsid w:val="00140822"/>
    <w:rsid w:val="00140929"/>
    <w:rsid w:val="0014128D"/>
    <w:rsid w:val="00143648"/>
    <w:rsid w:val="00146628"/>
    <w:rsid w:val="0015207D"/>
    <w:rsid w:val="00152DD1"/>
    <w:rsid w:val="00153DB9"/>
    <w:rsid w:val="001541F6"/>
    <w:rsid w:val="001550CD"/>
    <w:rsid w:val="0015552C"/>
    <w:rsid w:val="001556E3"/>
    <w:rsid w:val="0015608C"/>
    <w:rsid w:val="00161854"/>
    <w:rsid w:val="00161D85"/>
    <w:rsid w:val="00162D51"/>
    <w:rsid w:val="00166A4B"/>
    <w:rsid w:val="001674CF"/>
    <w:rsid w:val="00170DBA"/>
    <w:rsid w:val="00172F97"/>
    <w:rsid w:val="001739C9"/>
    <w:rsid w:val="0017709F"/>
    <w:rsid w:val="001774F7"/>
    <w:rsid w:val="00177E1A"/>
    <w:rsid w:val="00180230"/>
    <w:rsid w:val="00183312"/>
    <w:rsid w:val="001842C9"/>
    <w:rsid w:val="001850A4"/>
    <w:rsid w:val="00185691"/>
    <w:rsid w:val="00186D1A"/>
    <w:rsid w:val="00190C7A"/>
    <w:rsid w:val="00192A4C"/>
    <w:rsid w:val="00194590"/>
    <w:rsid w:val="001970DE"/>
    <w:rsid w:val="00197D7E"/>
    <w:rsid w:val="001A01C4"/>
    <w:rsid w:val="001A389D"/>
    <w:rsid w:val="001A403A"/>
    <w:rsid w:val="001A5496"/>
    <w:rsid w:val="001A61B7"/>
    <w:rsid w:val="001A67B5"/>
    <w:rsid w:val="001B1D1D"/>
    <w:rsid w:val="001B2F36"/>
    <w:rsid w:val="001B7670"/>
    <w:rsid w:val="001B7F9D"/>
    <w:rsid w:val="001C1B4A"/>
    <w:rsid w:val="001C4170"/>
    <w:rsid w:val="001C6576"/>
    <w:rsid w:val="001C6875"/>
    <w:rsid w:val="001D02A4"/>
    <w:rsid w:val="001D1FEA"/>
    <w:rsid w:val="001D280B"/>
    <w:rsid w:val="001D2D6F"/>
    <w:rsid w:val="001D5FE0"/>
    <w:rsid w:val="001E0CEC"/>
    <w:rsid w:val="001E1871"/>
    <w:rsid w:val="001E1DB9"/>
    <w:rsid w:val="001E24D6"/>
    <w:rsid w:val="001E348D"/>
    <w:rsid w:val="001E5B7C"/>
    <w:rsid w:val="001F0682"/>
    <w:rsid w:val="001F120F"/>
    <w:rsid w:val="001F1C34"/>
    <w:rsid w:val="001F254E"/>
    <w:rsid w:val="001F58D1"/>
    <w:rsid w:val="001F76F6"/>
    <w:rsid w:val="002027E8"/>
    <w:rsid w:val="00202999"/>
    <w:rsid w:val="00202E51"/>
    <w:rsid w:val="00202E9B"/>
    <w:rsid w:val="00204048"/>
    <w:rsid w:val="0020420C"/>
    <w:rsid w:val="00210CBF"/>
    <w:rsid w:val="002118E4"/>
    <w:rsid w:val="0021276E"/>
    <w:rsid w:val="002132B8"/>
    <w:rsid w:val="002133BC"/>
    <w:rsid w:val="00213610"/>
    <w:rsid w:val="002137F8"/>
    <w:rsid w:val="00213BE6"/>
    <w:rsid w:val="00213C51"/>
    <w:rsid w:val="00222681"/>
    <w:rsid w:val="0022494C"/>
    <w:rsid w:val="002253BE"/>
    <w:rsid w:val="002327BF"/>
    <w:rsid w:val="0023538B"/>
    <w:rsid w:val="002374BC"/>
    <w:rsid w:val="002410ED"/>
    <w:rsid w:val="0024555C"/>
    <w:rsid w:val="002508C4"/>
    <w:rsid w:val="0025194E"/>
    <w:rsid w:val="00252E3F"/>
    <w:rsid w:val="002542F1"/>
    <w:rsid w:val="00254BD4"/>
    <w:rsid w:val="0025580B"/>
    <w:rsid w:val="0025584C"/>
    <w:rsid w:val="00256220"/>
    <w:rsid w:val="00260889"/>
    <w:rsid w:val="00261653"/>
    <w:rsid w:val="002616C5"/>
    <w:rsid w:val="00263652"/>
    <w:rsid w:val="00265099"/>
    <w:rsid w:val="00265A21"/>
    <w:rsid w:val="0026657E"/>
    <w:rsid w:val="00267DF0"/>
    <w:rsid w:val="002728BB"/>
    <w:rsid w:val="002745EB"/>
    <w:rsid w:val="002749D1"/>
    <w:rsid w:val="00275D0B"/>
    <w:rsid w:val="00281C20"/>
    <w:rsid w:val="0028347D"/>
    <w:rsid w:val="00285856"/>
    <w:rsid w:val="00286D89"/>
    <w:rsid w:val="00286F73"/>
    <w:rsid w:val="00287821"/>
    <w:rsid w:val="0029023C"/>
    <w:rsid w:val="00291962"/>
    <w:rsid w:val="0029381F"/>
    <w:rsid w:val="00295064"/>
    <w:rsid w:val="00295EA9"/>
    <w:rsid w:val="002A26FB"/>
    <w:rsid w:val="002A44E1"/>
    <w:rsid w:val="002B2EA4"/>
    <w:rsid w:val="002B3378"/>
    <w:rsid w:val="002B4CFF"/>
    <w:rsid w:val="002B7C06"/>
    <w:rsid w:val="002C1815"/>
    <w:rsid w:val="002C1B5B"/>
    <w:rsid w:val="002C4958"/>
    <w:rsid w:val="002C4F25"/>
    <w:rsid w:val="002C5439"/>
    <w:rsid w:val="002C5C36"/>
    <w:rsid w:val="002D0BD6"/>
    <w:rsid w:val="002D1E80"/>
    <w:rsid w:val="002D2929"/>
    <w:rsid w:val="002D3B03"/>
    <w:rsid w:val="002D3F29"/>
    <w:rsid w:val="002D55FD"/>
    <w:rsid w:val="002D6027"/>
    <w:rsid w:val="002D61D6"/>
    <w:rsid w:val="002D6DBC"/>
    <w:rsid w:val="002D6EC3"/>
    <w:rsid w:val="002E048F"/>
    <w:rsid w:val="002E093D"/>
    <w:rsid w:val="002E2187"/>
    <w:rsid w:val="002E3163"/>
    <w:rsid w:val="002E520D"/>
    <w:rsid w:val="002E67B1"/>
    <w:rsid w:val="002E7169"/>
    <w:rsid w:val="002E7E72"/>
    <w:rsid w:val="002F059A"/>
    <w:rsid w:val="002F1004"/>
    <w:rsid w:val="002F19EF"/>
    <w:rsid w:val="002F2E98"/>
    <w:rsid w:val="002F32CD"/>
    <w:rsid w:val="002F6FB0"/>
    <w:rsid w:val="0030314E"/>
    <w:rsid w:val="00303955"/>
    <w:rsid w:val="00303AD7"/>
    <w:rsid w:val="003068E9"/>
    <w:rsid w:val="00310530"/>
    <w:rsid w:val="00313C10"/>
    <w:rsid w:val="00314107"/>
    <w:rsid w:val="00315340"/>
    <w:rsid w:val="003226DA"/>
    <w:rsid w:val="00323225"/>
    <w:rsid w:val="0032391E"/>
    <w:rsid w:val="00323BFA"/>
    <w:rsid w:val="00325581"/>
    <w:rsid w:val="003259C9"/>
    <w:rsid w:val="00325E43"/>
    <w:rsid w:val="00330731"/>
    <w:rsid w:val="00333F9F"/>
    <w:rsid w:val="00334D35"/>
    <w:rsid w:val="003416F1"/>
    <w:rsid w:val="00342385"/>
    <w:rsid w:val="00342D76"/>
    <w:rsid w:val="0034501C"/>
    <w:rsid w:val="003466B4"/>
    <w:rsid w:val="00346D51"/>
    <w:rsid w:val="00347516"/>
    <w:rsid w:val="0034779C"/>
    <w:rsid w:val="003501A8"/>
    <w:rsid w:val="0035267C"/>
    <w:rsid w:val="00353C42"/>
    <w:rsid w:val="0035517C"/>
    <w:rsid w:val="00356817"/>
    <w:rsid w:val="003578E7"/>
    <w:rsid w:val="003603CD"/>
    <w:rsid w:val="00364DAF"/>
    <w:rsid w:val="00374962"/>
    <w:rsid w:val="00375553"/>
    <w:rsid w:val="00376164"/>
    <w:rsid w:val="00376698"/>
    <w:rsid w:val="00377642"/>
    <w:rsid w:val="0038066B"/>
    <w:rsid w:val="0039018D"/>
    <w:rsid w:val="00390C94"/>
    <w:rsid w:val="003931B6"/>
    <w:rsid w:val="0039579F"/>
    <w:rsid w:val="003967DE"/>
    <w:rsid w:val="003969C2"/>
    <w:rsid w:val="003A0B22"/>
    <w:rsid w:val="003A0D30"/>
    <w:rsid w:val="003A13F0"/>
    <w:rsid w:val="003A24F5"/>
    <w:rsid w:val="003A3D3F"/>
    <w:rsid w:val="003A4F67"/>
    <w:rsid w:val="003B163B"/>
    <w:rsid w:val="003B16D6"/>
    <w:rsid w:val="003B1F73"/>
    <w:rsid w:val="003B7F79"/>
    <w:rsid w:val="003C15BA"/>
    <w:rsid w:val="003C4A80"/>
    <w:rsid w:val="003C53D4"/>
    <w:rsid w:val="003D3E55"/>
    <w:rsid w:val="003D49F9"/>
    <w:rsid w:val="003D55DB"/>
    <w:rsid w:val="003D615B"/>
    <w:rsid w:val="003D717D"/>
    <w:rsid w:val="003D74BA"/>
    <w:rsid w:val="003D769D"/>
    <w:rsid w:val="003E22A3"/>
    <w:rsid w:val="003E35C4"/>
    <w:rsid w:val="003E70BD"/>
    <w:rsid w:val="003E7CDA"/>
    <w:rsid w:val="003E7FBB"/>
    <w:rsid w:val="003F1EAE"/>
    <w:rsid w:val="003F20F1"/>
    <w:rsid w:val="003F25C0"/>
    <w:rsid w:val="003F39FA"/>
    <w:rsid w:val="003F432B"/>
    <w:rsid w:val="003F4684"/>
    <w:rsid w:val="003F4E03"/>
    <w:rsid w:val="003F5189"/>
    <w:rsid w:val="003F52BB"/>
    <w:rsid w:val="003F6AE4"/>
    <w:rsid w:val="00400237"/>
    <w:rsid w:val="0040081E"/>
    <w:rsid w:val="00400C2B"/>
    <w:rsid w:val="00400F95"/>
    <w:rsid w:val="00407140"/>
    <w:rsid w:val="004072D2"/>
    <w:rsid w:val="00407429"/>
    <w:rsid w:val="00407820"/>
    <w:rsid w:val="0041058F"/>
    <w:rsid w:val="00411FC9"/>
    <w:rsid w:val="00412CA7"/>
    <w:rsid w:val="00413405"/>
    <w:rsid w:val="0041352D"/>
    <w:rsid w:val="00413FEA"/>
    <w:rsid w:val="00414270"/>
    <w:rsid w:val="00414AAC"/>
    <w:rsid w:val="00414BD6"/>
    <w:rsid w:val="00417A77"/>
    <w:rsid w:val="0042165A"/>
    <w:rsid w:val="004216D1"/>
    <w:rsid w:val="0042359A"/>
    <w:rsid w:val="00425D8E"/>
    <w:rsid w:val="004274E7"/>
    <w:rsid w:val="004315EF"/>
    <w:rsid w:val="00431F74"/>
    <w:rsid w:val="004344DD"/>
    <w:rsid w:val="0043487A"/>
    <w:rsid w:val="004353E6"/>
    <w:rsid w:val="004409D6"/>
    <w:rsid w:val="00442CF7"/>
    <w:rsid w:val="00442D51"/>
    <w:rsid w:val="00443894"/>
    <w:rsid w:val="00444A35"/>
    <w:rsid w:val="00444B0B"/>
    <w:rsid w:val="00444F25"/>
    <w:rsid w:val="0044553F"/>
    <w:rsid w:val="004471AF"/>
    <w:rsid w:val="00447D5D"/>
    <w:rsid w:val="00447F09"/>
    <w:rsid w:val="0045011D"/>
    <w:rsid w:val="004504F0"/>
    <w:rsid w:val="004537BF"/>
    <w:rsid w:val="00453EDA"/>
    <w:rsid w:val="004561A2"/>
    <w:rsid w:val="00462B10"/>
    <w:rsid w:val="0046337E"/>
    <w:rsid w:val="00465C11"/>
    <w:rsid w:val="0046779F"/>
    <w:rsid w:val="00472FEC"/>
    <w:rsid w:val="00473868"/>
    <w:rsid w:val="00473A6A"/>
    <w:rsid w:val="00474386"/>
    <w:rsid w:val="004778DB"/>
    <w:rsid w:val="00477AD3"/>
    <w:rsid w:val="00480990"/>
    <w:rsid w:val="004813E2"/>
    <w:rsid w:val="00482261"/>
    <w:rsid w:val="0048351D"/>
    <w:rsid w:val="00484405"/>
    <w:rsid w:val="00484CD3"/>
    <w:rsid w:val="00487841"/>
    <w:rsid w:val="00491C8E"/>
    <w:rsid w:val="00491D6A"/>
    <w:rsid w:val="004921FD"/>
    <w:rsid w:val="004923C7"/>
    <w:rsid w:val="00492C01"/>
    <w:rsid w:val="0049666F"/>
    <w:rsid w:val="00497F99"/>
    <w:rsid w:val="004A1563"/>
    <w:rsid w:val="004A1F0C"/>
    <w:rsid w:val="004A6775"/>
    <w:rsid w:val="004A722C"/>
    <w:rsid w:val="004B299E"/>
    <w:rsid w:val="004B3B7C"/>
    <w:rsid w:val="004B6715"/>
    <w:rsid w:val="004C322D"/>
    <w:rsid w:val="004C345C"/>
    <w:rsid w:val="004C3F37"/>
    <w:rsid w:val="004C5DD6"/>
    <w:rsid w:val="004C62DF"/>
    <w:rsid w:val="004C6319"/>
    <w:rsid w:val="004C72B0"/>
    <w:rsid w:val="004D1585"/>
    <w:rsid w:val="004D28C8"/>
    <w:rsid w:val="004D5777"/>
    <w:rsid w:val="004D5D82"/>
    <w:rsid w:val="004E22A4"/>
    <w:rsid w:val="004E2AFD"/>
    <w:rsid w:val="004E6A02"/>
    <w:rsid w:val="004E71F6"/>
    <w:rsid w:val="004F0DCD"/>
    <w:rsid w:val="004F1EF7"/>
    <w:rsid w:val="00507334"/>
    <w:rsid w:val="0051052E"/>
    <w:rsid w:val="00512C80"/>
    <w:rsid w:val="00513A11"/>
    <w:rsid w:val="00514FAC"/>
    <w:rsid w:val="00515250"/>
    <w:rsid w:val="0051598F"/>
    <w:rsid w:val="00515B34"/>
    <w:rsid w:val="005161ED"/>
    <w:rsid w:val="00520AA8"/>
    <w:rsid w:val="00521A6B"/>
    <w:rsid w:val="00521F47"/>
    <w:rsid w:val="00522A1D"/>
    <w:rsid w:val="0052311E"/>
    <w:rsid w:val="00527B9B"/>
    <w:rsid w:val="00527F99"/>
    <w:rsid w:val="005311DD"/>
    <w:rsid w:val="005332F6"/>
    <w:rsid w:val="00533B47"/>
    <w:rsid w:val="00533E93"/>
    <w:rsid w:val="005369E8"/>
    <w:rsid w:val="00536AFB"/>
    <w:rsid w:val="005374AB"/>
    <w:rsid w:val="005401F8"/>
    <w:rsid w:val="00540ADE"/>
    <w:rsid w:val="00540DE3"/>
    <w:rsid w:val="0054180E"/>
    <w:rsid w:val="005512CF"/>
    <w:rsid w:val="00552896"/>
    <w:rsid w:val="0055326D"/>
    <w:rsid w:val="005557BD"/>
    <w:rsid w:val="00557CA6"/>
    <w:rsid w:val="00557E63"/>
    <w:rsid w:val="00561098"/>
    <w:rsid w:val="00561750"/>
    <w:rsid w:val="00562037"/>
    <w:rsid w:val="00563EA9"/>
    <w:rsid w:val="00564AEE"/>
    <w:rsid w:val="005679B6"/>
    <w:rsid w:val="00574B49"/>
    <w:rsid w:val="00574B86"/>
    <w:rsid w:val="00574B92"/>
    <w:rsid w:val="005772B1"/>
    <w:rsid w:val="005775E4"/>
    <w:rsid w:val="00581130"/>
    <w:rsid w:val="00583F06"/>
    <w:rsid w:val="00587466"/>
    <w:rsid w:val="00591252"/>
    <w:rsid w:val="00592B50"/>
    <w:rsid w:val="00592EE5"/>
    <w:rsid w:val="00593779"/>
    <w:rsid w:val="005937DA"/>
    <w:rsid w:val="00593C91"/>
    <w:rsid w:val="00595061"/>
    <w:rsid w:val="005957F7"/>
    <w:rsid w:val="00595900"/>
    <w:rsid w:val="005A4B98"/>
    <w:rsid w:val="005A59B8"/>
    <w:rsid w:val="005A59E9"/>
    <w:rsid w:val="005A73ED"/>
    <w:rsid w:val="005B070F"/>
    <w:rsid w:val="005B2DD3"/>
    <w:rsid w:val="005C3994"/>
    <w:rsid w:val="005C6224"/>
    <w:rsid w:val="005C6387"/>
    <w:rsid w:val="005D172D"/>
    <w:rsid w:val="005D1A22"/>
    <w:rsid w:val="005D1AF9"/>
    <w:rsid w:val="005D7095"/>
    <w:rsid w:val="005D775D"/>
    <w:rsid w:val="005E08A3"/>
    <w:rsid w:val="005E2949"/>
    <w:rsid w:val="005E326C"/>
    <w:rsid w:val="005E3526"/>
    <w:rsid w:val="005F2BEC"/>
    <w:rsid w:val="005F37EC"/>
    <w:rsid w:val="005F59A8"/>
    <w:rsid w:val="005F632F"/>
    <w:rsid w:val="005F749B"/>
    <w:rsid w:val="005F7675"/>
    <w:rsid w:val="006004E6"/>
    <w:rsid w:val="0060286E"/>
    <w:rsid w:val="00605254"/>
    <w:rsid w:val="00606756"/>
    <w:rsid w:val="0060696D"/>
    <w:rsid w:val="0061117C"/>
    <w:rsid w:val="00611AFD"/>
    <w:rsid w:val="006131D9"/>
    <w:rsid w:val="006134AC"/>
    <w:rsid w:val="0061551A"/>
    <w:rsid w:val="00621698"/>
    <w:rsid w:val="00621C7A"/>
    <w:rsid w:val="00623CA2"/>
    <w:rsid w:val="0062457D"/>
    <w:rsid w:val="00624BC7"/>
    <w:rsid w:val="0063042F"/>
    <w:rsid w:val="00631130"/>
    <w:rsid w:val="006313C6"/>
    <w:rsid w:val="006316C8"/>
    <w:rsid w:val="006318ED"/>
    <w:rsid w:val="00632CAC"/>
    <w:rsid w:val="006409C8"/>
    <w:rsid w:val="0064146A"/>
    <w:rsid w:val="00642D7E"/>
    <w:rsid w:val="00645B52"/>
    <w:rsid w:val="00646F93"/>
    <w:rsid w:val="006475C1"/>
    <w:rsid w:val="00647D3D"/>
    <w:rsid w:val="006509B8"/>
    <w:rsid w:val="00651AD9"/>
    <w:rsid w:val="00653D7F"/>
    <w:rsid w:val="00655DE5"/>
    <w:rsid w:val="006574B3"/>
    <w:rsid w:val="006574DA"/>
    <w:rsid w:val="00657765"/>
    <w:rsid w:val="00664B89"/>
    <w:rsid w:val="006657BA"/>
    <w:rsid w:val="00671007"/>
    <w:rsid w:val="00671289"/>
    <w:rsid w:val="00671F78"/>
    <w:rsid w:val="006723F9"/>
    <w:rsid w:val="00672697"/>
    <w:rsid w:val="006726FC"/>
    <w:rsid w:val="0067554C"/>
    <w:rsid w:val="00680FA5"/>
    <w:rsid w:val="006815FA"/>
    <w:rsid w:val="00683C97"/>
    <w:rsid w:val="00684B22"/>
    <w:rsid w:val="00686B5C"/>
    <w:rsid w:val="00686E69"/>
    <w:rsid w:val="006912C1"/>
    <w:rsid w:val="006915AD"/>
    <w:rsid w:val="00691FA4"/>
    <w:rsid w:val="00692241"/>
    <w:rsid w:val="00692791"/>
    <w:rsid w:val="00692F6C"/>
    <w:rsid w:val="006941B7"/>
    <w:rsid w:val="0069456E"/>
    <w:rsid w:val="0069517A"/>
    <w:rsid w:val="006956AD"/>
    <w:rsid w:val="00697A89"/>
    <w:rsid w:val="006A181F"/>
    <w:rsid w:val="006A21AE"/>
    <w:rsid w:val="006A5813"/>
    <w:rsid w:val="006A6CD8"/>
    <w:rsid w:val="006A7F43"/>
    <w:rsid w:val="006B126D"/>
    <w:rsid w:val="006B291E"/>
    <w:rsid w:val="006B6EE3"/>
    <w:rsid w:val="006B7B54"/>
    <w:rsid w:val="006C0557"/>
    <w:rsid w:val="006C0DA4"/>
    <w:rsid w:val="006C2858"/>
    <w:rsid w:val="006C4DB1"/>
    <w:rsid w:val="006D054C"/>
    <w:rsid w:val="006D11FC"/>
    <w:rsid w:val="006D138F"/>
    <w:rsid w:val="006D1EAA"/>
    <w:rsid w:val="006D26AB"/>
    <w:rsid w:val="006D30B9"/>
    <w:rsid w:val="006D3CEC"/>
    <w:rsid w:val="006D5095"/>
    <w:rsid w:val="006D627F"/>
    <w:rsid w:val="006D76D1"/>
    <w:rsid w:val="006E154F"/>
    <w:rsid w:val="006E1C04"/>
    <w:rsid w:val="006E3982"/>
    <w:rsid w:val="006E3AF0"/>
    <w:rsid w:val="006E3F0C"/>
    <w:rsid w:val="006E4BBC"/>
    <w:rsid w:val="006E51EB"/>
    <w:rsid w:val="006E5533"/>
    <w:rsid w:val="006E607C"/>
    <w:rsid w:val="006E7A8E"/>
    <w:rsid w:val="006E7E24"/>
    <w:rsid w:val="006F4F24"/>
    <w:rsid w:val="006F5FE2"/>
    <w:rsid w:val="006F69FA"/>
    <w:rsid w:val="006F7D2A"/>
    <w:rsid w:val="0070156F"/>
    <w:rsid w:val="007019C4"/>
    <w:rsid w:val="0070203D"/>
    <w:rsid w:val="007022E8"/>
    <w:rsid w:val="00703CBB"/>
    <w:rsid w:val="00704756"/>
    <w:rsid w:val="00706FA6"/>
    <w:rsid w:val="007074CB"/>
    <w:rsid w:val="00707E4A"/>
    <w:rsid w:val="00710F35"/>
    <w:rsid w:val="00711E97"/>
    <w:rsid w:val="00711F3F"/>
    <w:rsid w:val="00712082"/>
    <w:rsid w:val="0071379B"/>
    <w:rsid w:val="0071536D"/>
    <w:rsid w:val="007157EC"/>
    <w:rsid w:val="007165AC"/>
    <w:rsid w:val="00716E72"/>
    <w:rsid w:val="00720453"/>
    <w:rsid w:val="00720F9E"/>
    <w:rsid w:val="007221BF"/>
    <w:rsid w:val="007259B1"/>
    <w:rsid w:val="0072659F"/>
    <w:rsid w:val="007306E0"/>
    <w:rsid w:val="00732E69"/>
    <w:rsid w:val="00732E98"/>
    <w:rsid w:val="00733F37"/>
    <w:rsid w:val="007412C6"/>
    <w:rsid w:val="00741CE0"/>
    <w:rsid w:val="00742F1B"/>
    <w:rsid w:val="00743CC8"/>
    <w:rsid w:val="00745612"/>
    <w:rsid w:val="00746EA7"/>
    <w:rsid w:val="00750F91"/>
    <w:rsid w:val="007539C1"/>
    <w:rsid w:val="007562D1"/>
    <w:rsid w:val="007572C7"/>
    <w:rsid w:val="00757877"/>
    <w:rsid w:val="00762B54"/>
    <w:rsid w:val="007634FE"/>
    <w:rsid w:val="00764180"/>
    <w:rsid w:val="00765463"/>
    <w:rsid w:val="00770FB5"/>
    <w:rsid w:val="007722FA"/>
    <w:rsid w:val="00774E03"/>
    <w:rsid w:val="00775028"/>
    <w:rsid w:val="00775997"/>
    <w:rsid w:val="00775D3D"/>
    <w:rsid w:val="00780790"/>
    <w:rsid w:val="007813DF"/>
    <w:rsid w:val="00781FC6"/>
    <w:rsid w:val="00782B19"/>
    <w:rsid w:val="00784AC0"/>
    <w:rsid w:val="007850AA"/>
    <w:rsid w:val="0078710D"/>
    <w:rsid w:val="0079020E"/>
    <w:rsid w:val="00790A85"/>
    <w:rsid w:val="007917DC"/>
    <w:rsid w:val="00791E80"/>
    <w:rsid w:val="00792A61"/>
    <w:rsid w:val="0079347B"/>
    <w:rsid w:val="00794AF8"/>
    <w:rsid w:val="00795A4C"/>
    <w:rsid w:val="00797674"/>
    <w:rsid w:val="00797887"/>
    <w:rsid w:val="007A0534"/>
    <w:rsid w:val="007A1C8A"/>
    <w:rsid w:val="007A39B7"/>
    <w:rsid w:val="007A556D"/>
    <w:rsid w:val="007B131A"/>
    <w:rsid w:val="007B1C31"/>
    <w:rsid w:val="007B1EEC"/>
    <w:rsid w:val="007B32E3"/>
    <w:rsid w:val="007B5E75"/>
    <w:rsid w:val="007C23DD"/>
    <w:rsid w:val="007C4E73"/>
    <w:rsid w:val="007D24CA"/>
    <w:rsid w:val="007D2A81"/>
    <w:rsid w:val="007D3812"/>
    <w:rsid w:val="007D3853"/>
    <w:rsid w:val="007D42DE"/>
    <w:rsid w:val="007D5247"/>
    <w:rsid w:val="007D5628"/>
    <w:rsid w:val="007D58A9"/>
    <w:rsid w:val="007D77DF"/>
    <w:rsid w:val="007E203A"/>
    <w:rsid w:val="007E2783"/>
    <w:rsid w:val="007E3E53"/>
    <w:rsid w:val="007E4364"/>
    <w:rsid w:val="007E55DB"/>
    <w:rsid w:val="007E5B58"/>
    <w:rsid w:val="007E5BEC"/>
    <w:rsid w:val="007E6AF1"/>
    <w:rsid w:val="007E703E"/>
    <w:rsid w:val="007E7F02"/>
    <w:rsid w:val="007E7F06"/>
    <w:rsid w:val="007F0E2D"/>
    <w:rsid w:val="007F1119"/>
    <w:rsid w:val="007F519E"/>
    <w:rsid w:val="00800955"/>
    <w:rsid w:val="00800F5C"/>
    <w:rsid w:val="0080216D"/>
    <w:rsid w:val="00803368"/>
    <w:rsid w:val="00803648"/>
    <w:rsid w:val="00805C43"/>
    <w:rsid w:val="00806D77"/>
    <w:rsid w:val="00807468"/>
    <w:rsid w:val="00810B50"/>
    <w:rsid w:val="00814A47"/>
    <w:rsid w:val="0081526C"/>
    <w:rsid w:val="00816106"/>
    <w:rsid w:val="00816C6D"/>
    <w:rsid w:val="00817E7D"/>
    <w:rsid w:val="00821F72"/>
    <w:rsid w:val="00822B55"/>
    <w:rsid w:val="00830B9A"/>
    <w:rsid w:val="00833FA6"/>
    <w:rsid w:val="0083418B"/>
    <w:rsid w:val="00834AE6"/>
    <w:rsid w:val="008355C5"/>
    <w:rsid w:val="0083770C"/>
    <w:rsid w:val="00837CC2"/>
    <w:rsid w:val="00841411"/>
    <w:rsid w:val="008454B0"/>
    <w:rsid w:val="0084657F"/>
    <w:rsid w:val="00847463"/>
    <w:rsid w:val="00851B2A"/>
    <w:rsid w:val="00851E03"/>
    <w:rsid w:val="00851EFB"/>
    <w:rsid w:val="00852AB5"/>
    <w:rsid w:val="0085328D"/>
    <w:rsid w:val="008532B3"/>
    <w:rsid w:val="00853C3C"/>
    <w:rsid w:val="00857E09"/>
    <w:rsid w:val="00860FD0"/>
    <w:rsid w:val="00864437"/>
    <w:rsid w:val="008649D6"/>
    <w:rsid w:val="00866ED4"/>
    <w:rsid w:val="00867FAB"/>
    <w:rsid w:val="00870908"/>
    <w:rsid w:val="00871491"/>
    <w:rsid w:val="0087262B"/>
    <w:rsid w:val="0087560D"/>
    <w:rsid w:val="00876DAA"/>
    <w:rsid w:val="00881E90"/>
    <w:rsid w:val="008831DA"/>
    <w:rsid w:val="00883C1B"/>
    <w:rsid w:val="0088708D"/>
    <w:rsid w:val="008877D4"/>
    <w:rsid w:val="008921EE"/>
    <w:rsid w:val="00894F07"/>
    <w:rsid w:val="0089714E"/>
    <w:rsid w:val="0089764C"/>
    <w:rsid w:val="008A0C8D"/>
    <w:rsid w:val="008A0E6D"/>
    <w:rsid w:val="008A2450"/>
    <w:rsid w:val="008A410F"/>
    <w:rsid w:val="008A4AEB"/>
    <w:rsid w:val="008A4CDA"/>
    <w:rsid w:val="008A4F73"/>
    <w:rsid w:val="008A594B"/>
    <w:rsid w:val="008A5C20"/>
    <w:rsid w:val="008B0415"/>
    <w:rsid w:val="008B0EBF"/>
    <w:rsid w:val="008B21D7"/>
    <w:rsid w:val="008B4A31"/>
    <w:rsid w:val="008B56FB"/>
    <w:rsid w:val="008B57EB"/>
    <w:rsid w:val="008B5F75"/>
    <w:rsid w:val="008B6B6E"/>
    <w:rsid w:val="008B721C"/>
    <w:rsid w:val="008C1A7E"/>
    <w:rsid w:val="008C2E0E"/>
    <w:rsid w:val="008C4E8E"/>
    <w:rsid w:val="008C6296"/>
    <w:rsid w:val="008C7595"/>
    <w:rsid w:val="008D0202"/>
    <w:rsid w:val="008D2C0F"/>
    <w:rsid w:val="008D348E"/>
    <w:rsid w:val="008D528B"/>
    <w:rsid w:val="008D75BA"/>
    <w:rsid w:val="008D7D4F"/>
    <w:rsid w:val="008E2600"/>
    <w:rsid w:val="008E2E72"/>
    <w:rsid w:val="008E368B"/>
    <w:rsid w:val="008E3EBC"/>
    <w:rsid w:val="008E4254"/>
    <w:rsid w:val="008E48E5"/>
    <w:rsid w:val="008E54F3"/>
    <w:rsid w:val="008E632B"/>
    <w:rsid w:val="008F4780"/>
    <w:rsid w:val="008F4D82"/>
    <w:rsid w:val="008F6181"/>
    <w:rsid w:val="008F6B37"/>
    <w:rsid w:val="008F6CFD"/>
    <w:rsid w:val="0090045D"/>
    <w:rsid w:val="009008EA"/>
    <w:rsid w:val="00902851"/>
    <w:rsid w:val="00902DAD"/>
    <w:rsid w:val="00905EF5"/>
    <w:rsid w:val="00906C84"/>
    <w:rsid w:val="00906E5E"/>
    <w:rsid w:val="00911057"/>
    <w:rsid w:val="00911EB0"/>
    <w:rsid w:val="00912B5F"/>
    <w:rsid w:val="00912BDE"/>
    <w:rsid w:val="009132AC"/>
    <w:rsid w:val="00913544"/>
    <w:rsid w:val="00913741"/>
    <w:rsid w:val="009164E1"/>
    <w:rsid w:val="009215BB"/>
    <w:rsid w:val="0092183E"/>
    <w:rsid w:val="00921EA3"/>
    <w:rsid w:val="00922237"/>
    <w:rsid w:val="0092456C"/>
    <w:rsid w:val="00924815"/>
    <w:rsid w:val="0092559A"/>
    <w:rsid w:val="00925CB7"/>
    <w:rsid w:val="00926988"/>
    <w:rsid w:val="00933F10"/>
    <w:rsid w:val="00934AB6"/>
    <w:rsid w:val="00934C60"/>
    <w:rsid w:val="00935912"/>
    <w:rsid w:val="00936402"/>
    <w:rsid w:val="00936A57"/>
    <w:rsid w:val="00937506"/>
    <w:rsid w:val="00937AAB"/>
    <w:rsid w:val="00940BC4"/>
    <w:rsid w:val="0094356C"/>
    <w:rsid w:val="00944F4C"/>
    <w:rsid w:val="00945BCC"/>
    <w:rsid w:val="00947E1E"/>
    <w:rsid w:val="009514B4"/>
    <w:rsid w:val="00951ADD"/>
    <w:rsid w:val="009558DE"/>
    <w:rsid w:val="00955A6B"/>
    <w:rsid w:val="009571FB"/>
    <w:rsid w:val="00957460"/>
    <w:rsid w:val="00960A16"/>
    <w:rsid w:val="009622AA"/>
    <w:rsid w:val="0096360D"/>
    <w:rsid w:val="00963A65"/>
    <w:rsid w:val="0096422D"/>
    <w:rsid w:val="009709A2"/>
    <w:rsid w:val="00973630"/>
    <w:rsid w:val="0097404C"/>
    <w:rsid w:val="0097467C"/>
    <w:rsid w:val="00975035"/>
    <w:rsid w:val="009753A2"/>
    <w:rsid w:val="00975617"/>
    <w:rsid w:val="009757CA"/>
    <w:rsid w:val="00976356"/>
    <w:rsid w:val="00976D3C"/>
    <w:rsid w:val="00976EE1"/>
    <w:rsid w:val="0098057D"/>
    <w:rsid w:val="00981136"/>
    <w:rsid w:val="00981421"/>
    <w:rsid w:val="00981D51"/>
    <w:rsid w:val="009834BF"/>
    <w:rsid w:val="00983CF0"/>
    <w:rsid w:val="009878A9"/>
    <w:rsid w:val="00987FFD"/>
    <w:rsid w:val="009902B3"/>
    <w:rsid w:val="009903F5"/>
    <w:rsid w:val="0099179C"/>
    <w:rsid w:val="00992AF2"/>
    <w:rsid w:val="00993F78"/>
    <w:rsid w:val="0099532B"/>
    <w:rsid w:val="00997666"/>
    <w:rsid w:val="009976F3"/>
    <w:rsid w:val="009A0DA0"/>
    <w:rsid w:val="009A114B"/>
    <w:rsid w:val="009A4CFA"/>
    <w:rsid w:val="009A6D2E"/>
    <w:rsid w:val="009B2413"/>
    <w:rsid w:val="009B262F"/>
    <w:rsid w:val="009B3687"/>
    <w:rsid w:val="009B5624"/>
    <w:rsid w:val="009B7689"/>
    <w:rsid w:val="009C22CA"/>
    <w:rsid w:val="009C30B9"/>
    <w:rsid w:val="009C5190"/>
    <w:rsid w:val="009C745E"/>
    <w:rsid w:val="009D0ED4"/>
    <w:rsid w:val="009D1510"/>
    <w:rsid w:val="009D1E57"/>
    <w:rsid w:val="009D6193"/>
    <w:rsid w:val="009D705E"/>
    <w:rsid w:val="009D7521"/>
    <w:rsid w:val="009D78BC"/>
    <w:rsid w:val="009D7EA2"/>
    <w:rsid w:val="009E2D88"/>
    <w:rsid w:val="009E5454"/>
    <w:rsid w:val="009E7B9F"/>
    <w:rsid w:val="009F2E40"/>
    <w:rsid w:val="009F564C"/>
    <w:rsid w:val="00A01473"/>
    <w:rsid w:val="00A02DDC"/>
    <w:rsid w:val="00A0312B"/>
    <w:rsid w:val="00A0483B"/>
    <w:rsid w:val="00A04EB6"/>
    <w:rsid w:val="00A0583F"/>
    <w:rsid w:val="00A059D0"/>
    <w:rsid w:val="00A0603B"/>
    <w:rsid w:val="00A066BB"/>
    <w:rsid w:val="00A067CA"/>
    <w:rsid w:val="00A075A3"/>
    <w:rsid w:val="00A10D8D"/>
    <w:rsid w:val="00A10F85"/>
    <w:rsid w:val="00A11B1C"/>
    <w:rsid w:val="00A12804"/>
    <w:rsid w:val="00A13479"/>
    <w:rsid w:val="00A13BE6"/>
    <w:rsid w:val="00A13E9A"/>
    <w:rsid w:val="00A14EED"/>
    <w:rsid w:val="00A15756"/>
    <w:rsid w:val="00A15C48"/>
    <w:rsid w:val="00A24451"/>
    <w:rsid w:val="00A279D3"/>
    <w:rsid w:val="00A27F4C"/>
    <w:rsid w:val="00A30E66"/>
    <w:rsid w:val="00A31250"/>
    <w:rsid w:val="00A352A5"/>
    <w:rsid w:val="00A35980"/>
    <w:rsid w:val="00A41E42"/>
    <w:rsid w:val="00A42225"/>
    <w:rsid w:val="00A42713"/>
    <w:rsid w:val="00A43434"/>
    <w:rsid w:val="00A43602"/>
    <w:rsid w:val="00A4467A"/>
    <w:rsid w:val="00A50DFE"/>
    <w:rsid w:val="00A5104D"/>
    <w:rsid w:val="00A53AD5"/>
    <w:rsid w:val="00A55BCB"/>
    <w:rsid w:val="00A562F8"/>
    <w:rsid w:val="00A573CA"/>
    <w:rsid w:val="00A5793F"/>
    <w:rsid w:val="00A60197"/>
    <w:rsid w:val="00A62760"/>
    <w:rsid w:val="00A6514C"/>
    <w:rsid w:val="00A66437"/>
    <w:rsid w:val="00A66867"/>
    <w:rsid w:val="00A66EA3"/>
    <w:rsid w:val="00A66F79"/>
    <w:rsid w:val="00A70F35"/>
    <w:rsid w:val="00A723AF"/>
    <w:rsid w:val="00A725CB"/>
    <w:rsid w:val="00A734DD"/>
    <w:rsid w:val="00A73884"/>
    <w:rsid w:val="00A74294"/>
    <w:rsid w:val="00A75A35"/>
    <w:rsid w:val="00A75C03"/>
    <w:rsid w:val="00A76FDA"/>
    <w:rsid w:val="00A7719C"/>
    <w:rsid w:val="00A80D77"/>
    <w:rsid w:val="00A81635"/>
    <w:rsid w:val="00A81EC2"/>
    <w:rsid w:val="00A82131"/>
    <w:rsid w:val="00A82AF3"/>
    <w:rsid w:val="00A86567"/>
    <w:rsid w:val="00A90FCC"/>
    <w:rsid w:val="00A92055"/>
    <w:rsid w:val="00A95A2C"/>
    <w:rsid w:val="00A95F97"/>
    <w:rsid w:val="00A96A86"/>
    <w:rsid w:val="00A96F4B"/>
    <w:rsid w:val="00AA02BC"/>
    <w:rsid w:val="00AA2065"/>
    <w:rsid w:val="00AA38BE"/>
    <w:rsid w:val="00AA458A"/>
    <w:rsid w:val="00AA4A65"/>
    <w:rsid w:val="00AB148D"/>
    <w:rsid w:val="00AB358B"/>
    <w:rsid w:val="00AB4247"/>
    <w:rsid w:val="00AB4EDD"/>
    <w:rsid w:val="00AB5A91"/>
    <w:rsid w:val="00AC3DE8"/>
    <w:rsid w:val="00AC3FE9"/>
    <w:rsid w:val="00AC4731"/>
    <w:rsid w:val="00AC7A8F"/>
    <w:rsid w:val="00AD5821"/>
    <w:rsid w:val="00AE0183"/>
    <w:rsid w:val="00AE6C43"/>
    <w:rsid w:val="00AF1606"/>
    <w:rsid w:val="00AF2933"/>
    <w:rsid w:val="00AF43ED"/>
    <w:rsid w:val="00AF4D05"/>
    <w:rsid w:val="00AF6E93"/>
    <w:rsid w:val="00AF765E"/>
    <w:rsid w:val="00B00C59"/>
    <w:rsid w:val="00B011E5"/>
    <w:rsid w:val="00B03387"/>
    <w:rsid w:val="00B03DCF"/>
    <w:rsid w:val="00B043F7"/>
    <w:rsid w:val="00B04AA1"/>
    <w:rsid w:val="00B05EC9"/>
    <w:rsid w:val="00B10934"/>
    <w:rsid w:val="00B10C71"/>
    <w:rsid w:val="00B1295E"/>
    <w:rsid w:val="00B13952"/>
    <w:rsid w:val="00B149E2"/>
    <w:rsid w:val="00B14C33"/>
    <w:rsid w:val="00B14F2C"/>
    <w:rsid w:val="00B159C7"/>
    <w:rsid w:val="00B15D00"/>
    <w:rsid w:val="00B15DAD"/>
    <w:rsid w:val="00B16C6A"/>
    <w:rsid w:val="00B17984"/>
    <w:rsid w:val="00B17E75"/>
    <w:rsid w:val="00B206E2"/>
    <w:rsid w:val="00B206E8"/>
    <w:rsid w:val="00B22D26"/>
    <w:rsid w:val="00B23047"/>
    <w:rsid w:val="00B2324D"/>
    <w:rsid w:val="00B24578"/>
    <w:rsid w:val="00B26FE1"/>
    <w:rsid w:val="00B2720A"/>
    <w:rsid w:val="00B3083A"/>
    <w:rsid w:val="00B3162F"/>
    <w:rsid w:val="00B34599"/>
    <w:rsid w:val="00B34656"/>
    <w:rsid w:val="00B40BB4"/>
    <w:rsid w:val="00B411D5"/>
    <w:rsid w:val="00B43289"/>
    <w:rsid w:val="00B44D29"/>
    <w:rsid w:val="00B46FC2"/>
    <w:rsid w:val="00B47760"/>
    <w:rsid w:val="00B478D4"/>
    <w:rsid w:val="00B51071"/>
    <w:rsid w:val="00B555E7"/>
    <w:rsid w:val="00B563CF"/>
    <w:rsid w:val="00B56F47"/>
    <w:rsid w:val="00B620EA"/>
    <w:rsid w:val="00B641C3"/>
    <w:rsid w:val="00B64B93"/>
    <w:rsid w:val="00B652C3"/>
    <w:rsid w:val="00B67349"/>
    <w:rsid w:val="00B8011F"/>
    <w:rsid w:val="00B820F5"/>
    <w:rsid w:val="00B83832"/>
    <w:rsid w:val="00B83EC9"/>
    <w:rsid w:val="00B84ED4"/>
    <w:rsid w:val="00B90203"/>
    <w:rsid w:val="00B90DD3"/>
    <w:rsid w:val="00B927D9"/>
    <w:rsid w:val="00B9554E"/>
    <w:rsid w:val="00BA2E8C"/>
    <w:rsid w:val="00BA4179"/>
    <w:rsid w:val="00BA561E"/>
    <w:rsid w:val="00BA6B38"/>
    <w:rsid w:val="00BA7EA5"/>
    <w:rsid w:val="00BB011C"/>
    <w:rsid w:val="00BB0D1D"/>
    <w:rsid w:val="00BB0E33"/>
    <w:rsid w:val="00BB1713"/>
    <w:rsid w:val="00BB3D70"/>
    <w:rsid w:val="00BB57DA"/>
    <w:rsid w:val="00BB6862"/>
    <w:rsid w:val="00BB71D4"/>
    <w:rsid w:val="00BB7DE7"/>
    <w:rsid w:val="00BC03FC"/>
    <w:rsid w:val="00BC0463"/>
    <w:rsid w:val="00BC0B27"/>
    <w:rsid w:val="00BC1373"/>
    <w:rsid w:val="00BC19EC"/>
    <w:rsid w:val="00BC2846"/>
    <w:rsid w:val="00BC3661"/>
    <w:rsid w:val="00BC5A29"/>
    <w:rsid w:val="00BC7969"/>
    <w:rsid w:val="00BD0ADF"/>
    <w:rsid w:val="00BD1306"/>
    <w:rsid w:val="00BD26E8"/>
    <w:rsid w:val="00BD36AE"/>
    <w:rsid w:val="00BD490F"/>
    <w:rsid w:val="00BD680B"/>
    <w:rsid w:val="00BD7188"/>
    <w:rsid w:val="00BE07FA"/>
    <w:rsid w:val="00BE30AA"/>
    <w:rsid w:val="00BE31B6"/>
    <w:rsid w:val="00BE4852"/>
    <w:rsid w:val="00BE4C31"/>
    <w:rsid w:val="00BE563B"/>
    <w:rsid w:val="00BE5B2A"/>
    <w:rsid w:val="00BF098E"/>
    <w:rsid w:val="00BF13F2"/>
    <w:rsid w:val="00BF1C25"/>
    <w:rsid w:val="00BF2F66"/>
    <w:rsid w:val="00BF6D76"/>
    <w:rsid w:val="00BF7F05"/>
    <w:rsid w:val="00C00131"/>
    <w:rsid w:val="00C006F8"/>
    <w:rsid w:val="00C01AE5"/>
    <w:rsid w:val="00C03EEC"/>
    <w:rsid w:val="00C0470C"/>
    <w:rsid w:val="00C04ED4"/>
    <w:rsid w:val="00C05453"/>
    <w:rsid w:val="00C0691C"/>
    <w:rsid w:val="00C074FE"/>
    <w:rsid w:val="00C11D55"/>
    <w:rsid w:val="00C12561"/>
    <w:rsid w:val="00C14057"/>
    <w:rsid w:val="00C151A6"/>
    <w:rsid w:val="00C1537E"/>
    <w:rsid w:val="00C15508"/>
    <w:rsid w:val="00C168B6"/>
    <w:rsid w:val="00C16AB4"/>
    <w:rsid w:val="00C16E90"/>
    <w:rsid w:val="00C175DD"/>
    <w:rsid w:val="00C176BC"/>
    <w:rsid w:val="00C179BA"/>
    <w:rsid w:val="00C2097D"/>
    <w:rsid w:val="00C21BBA"/>
    <w:rsid w:val="00C2202B"/>
    <w:rsid w:val="00C22516"/>
    <w:rsid w:val="00C2321F"/>
    <w:rsid w:val="00C2474B"/>
    <w:rsid w:val="00C26281"/>
    <w:rsid w:val="00C30D2C"/>
    <w:rsid w:val="00C31275"/>
    <w:rsid w:val="00C31C11"/>
    <w:rsid w:val="00C32A1B"/>
    <w:rsid w:val="00C32E05"/>
    <w:rsid w:val="00C33F1F"/>
    <w:rsid w:val="00C34B29"/>
    <w:rsid w:val="00C35802"/>
    <w:rsid w:val="00C37114"/>
    <w:rsid w:val="00C40A73"/>
    <w:rsid w:val="00C40AAB"/>
    <w:rsid w:val="00C41F30"/>
    <w:rsid w:val="00C425B0"/>
    <w:rsid w:val="00C4288C"/>
    <w:rsid w:val="00C52672"/>
    <w:rsid w:val="00C555CF"/>
    <w:rsid w:val="00C572CF"/>
    <w:rsid w:val="00C575FF"/>
    <w:rsid w:val="00C601CD"/>
    <w:rsid w:val="00C60913"/>
    <w:rsid w:val="00C62FC1"/>
    <w:rsid w:val="00C639CE"/>
    <w:rsid w:val="00C63C0E"/>
    <w:rsid w:val="00C64BB8"/>
    <w:rsid w:val="00C6691B"/>
    <w:rsid w:val="00C71FC6"/>
    <w:rsid w:val="00C7221B"/>
    <w:rsid w:val="00C72801"/>
    <w:rsid w:val="00C74B8E"/>
    <w:rsid w:val="00C75507"/>
    <w:rsid w:val="00C756B6"/>
    <w:rsid w:val="00C75948"/>
    <w:rsid w:val="00C820E7"/>
    <w:rsid w:val="00C821BE"/>
    <w:rsid w:val="00C82ACF"/>
    <w:rsid w:val="00C8477B"/>
    <w:rsid w:val="00C86490"/>
    <w:rsid w:val="00C909C7"/>
    <w:rsid w:val="00C92112"/>
    <w:rsid w:val="00C925E8"/>
    <w:rsid w:val="00C952C0"/>
    <w:rsid w:val="00C9597D"/>
    <w:rsid w:val="00C96CC5"/>
    <w:rsid w:val="00C97638"/>
    <w:rsid w:val="00C97EAE"/>
    <w:rsid w:val="00CA125F"/>
    <w:rsid w:val="00CA26A7"/>
    <w:rsid w:val="00CA359E"/>
    <w:rsid w:val="00CA60C7"/>
    <w:rsid w:val="00CA72AD"/>
    <w:rsid w:val="00CB17BB"/>
    <w:rsid w:val="00CB17E5"/>
    <w:rsid w:val="00CB2401"/>
    <w:rsid w:val="00CB41C5"/>
    <w:rsid w:val="00CB6ED9"/>
    <w:rsid w:val="00CB702F"/>
    <w:rsid w:val="00CB7FF4"/>
    <w:rsid w:val="00CC0FA1"/>
    <w:rsid w:val="00CC2357"/>
    <w:rsid w:val="00CC2DF5"/>
    <w:rsid w:val="00CC3763"/>
    <w:rsid w:val="00CC5EB0"/>
    <w:rsid w:val="00CC615D"/>
    <w:rsid w:val="00CC6A5E"/>
    <w:rsid w:val="00CC7598"/>
    <w:rsid w:val="00CC7CA8"/>
    <w:rsid w:val="00CC7E8E"/>
    <w:rsid w:val="00CD06D7"/>
    <w:rsid w:val="00CD3CC2"/>
    <w:rsid w:val="00CD4AA0"/>
    <w:rsid w:val="00CD7025"/>
    <w:rsid w:val="00CD7AB4"/>
    <w:rsid w:val="00CE0AAA"/>
    <w:rsid w:val="00CE330B"/>
    <w:rsid w:val="00CE393B"/>
    <w:rsid w:val="00CE49C5"/>
    <w:rsid w:val="00CE49DA"/>
    <w:rsid w:val="00CE52BC"/>
    <w:rsid w:val="00CE658E"/>
    <w:rsid w:val="00CF251A"/>
    <w:rsid w:val="00CF29B3"/>
    <w:rsid w:val="00CF3453"/>
    <w:rsid w:val="00CF4C7B"/>
    <w:rsid w:val="00CF5F71"/>
    <w:rsid w:val="00CF6BA4"/>
    <w:rsid w:val="00D00C3D"/>
    <w:rsid w:val="00D0527E"/>
    <w:rsid w:val="00D10ADA"/>
    <w:rsid w:val="00D116A4"/>
    <w:rsid w:val="00D131EC"/>
    <w:rsid w:val="00D15196"/>
    <w:rsid w:val="00D1595F"/>
    <w:rsid w:val="00D15EDC"/>
    <w:rsid w:val="00D16B0D"/>
    <w:rsid w:val="00D2005B"/>
    <w:rsid w:val="00D20E8B"/>
    <w:rsid w:val="00D22FD8"/>
    <w:rsid w:val="00D2690F"/>
    <w:rsid w:val="00D26E49"/>
    <w:rsid w:val="00D30534"/>
    <w:rsid w:val="00D30E12"/>
    <w:rsid w:val="00D31165"/>
    <w:rsid w:val="00D32E7E"/>
    <w:rsid w:val="00D3401A"/>
    <w:rsid w:val="00D358E8"/>
    <w:rsid w:val="00D36CDE"/>
    <w:rsid w:val="00D37047"/>
    <w:rsid w:val="00D3724E"/>
    <w:rsid w:val="00D37CD2"/>
    <w:rsid w:val="00D400C2"/>
    <w:rsid w:val="00D44844"/>
    <w:rsid w:val="00D4750E"/>
    <w:rsid w:val="00D51317"/>
    <w:rsid w:val="00D565BA"/>
    <w:rsid w:val="00D5695F"/>
    <w:rsid w:val="00D57749"/>
    <w:rsid w:val="00D60C00"/>
    <w:rsid w:val="00D62363"/>
    <w:rsid w:val="00D62D03"/>
    <w:rsid w:val="00D6325D"/>
    <w:rsid w:val="00D64A88"/>
    <w:rsid w:val="00D64FC5"/>
    <w:rsid w:val="00D706C3"/>
    <w:rsid w:val="00D73CF6"/>
    <w:rsid w:val="00D74059"/>
    <w:rsid w:val="00D75785"/>
    <w:rsid w:val="00D75807"/>
    <w:rsid w:val="00D7582B"/>
    <w:rsid w:val="00D763E6"/>
    <w:rsid w:val="00D77E40"/>
    <w:rsid w:val="00D82C1D"/>
    <w:rsid w:val="00D86BBC"/>
    <w:rsid w:val="00D912A7"/>
    <w:rsid w:val="00D9153A"/>
    <w:rsid w:val="00D91D52"/>
    <w:rsid w:val="00D93150"/>
    <w:rsid w:val="00D93373"/>
    <w:rsid w:val="00D94501"/>
    <w:rsid w:val="00D9768B"/>
    <w:rsid w:val="00D97735"/>
    <w:rsid w:val="00D97D9B"/>
    <w:rsid w:val="00DA098C"/>
    <w:rsid w:val="00DA14E9"/>
    <w:rsid w:val="00DA43EB"/>
    <w:rsid w:val="00DA4BAC"/>
    <w:rsid w:val="00DA558B"/>
    <w:rsid w:val="00DA621F"/>
    <w:rsid w:val="00DA7DD3"/>
    <w:rsid w:val="00DB0A55"/>
    <w:rsid w:val="00DB0F95"/>
    <w:rsid w:val="00DB4935"/>
    <w:rsid w:val="00DB6902"/>
    <w:rsid w:val="00DB7E35"/>
    <w:rsid w:val="00DC0A5E"/>
    <w:rsid w:val="00DC1218"/>
    <w:rsid w:val="00DC4A35"/>
    <w:rsid w:val="00DC4B11"/>
    <w:rsid w:val="00DC5E69"/>
    <w:rsid w:val="00DC71AC"/>
    <w:rsid w:val="00DC7F18"/>
    <w:rsid w:val="00DD0914"/>
    <w:rsid w:val="00DD6BDD"/>
    <w:rsid w:val="00DD6ED3"/>
    <w:rsid w:val="00DD7FF1"/>
    <w:rsid w:val="00DE5C0C"/>
    <w:rsid w:val="00DE6605"/>
    <w:rsid w:val="00DE67E3"/>
    <w:rsid w:val="00DE715F"/>
    <w:rsid w:val="00DE79BD"/>
    <w:rsid w:val="00DF20ED"/>
    <w:rsid w:val="00DF2E68"/>
    <w:rsid w:val="00DF37AE"/>
    <w:rsid w:val="00DF51A6"/>
    <w:rsid w:val="00DF5EE8"/>
    <w:rsid w:val="00DF5F09"/>
    <w:rsid w:val="00DF7F7D"/>
    <w:rsid w:val="00E028C9"/>
    <w:rsid w:val="00E03727"/>
    <w:rsid w:val="00E05D16"/>
    <w:rsid w:val="00E06515"/>
    <w:rsid w:val="00E0780E"/>
    <w:rsid w:val="00E10D8F"/>
    <w:rsid w:val="00E10E3F"/>
    <w:rsid w:val="00E11656"/>
    <w:rsid w:val="00E11A38"/>
    <w:rsid w:val="00E11DD7"/>
    <w:rsid w:val="00E121A8"/>
    <w:rsid w:val="00E14764"/>
    <w:rsid w:val="00E14856"/>
    <w:rsid w:val="00E148A0"/>
    <w:rsid w:val="00E15B3A"/>
    <w:rsid w:val="00E16336"/>
    <w:rsid w:val="00E17033"/>
    <w:rsid w:val="00E209C0"/>
    <w:rsid w:val="00E2145A"/>
    <w:rsid w:val="00E2602D"/>
    <w:rsid w:val="00E2684C"/>
    <w:rsid w:val="00E30308"/>
    <w:rsid w:val="00E30583"/>
    <w:rsid w:val="00E31A95"/>
    <w:rsid w:val="00E41470"/>
    <w:rsid w:val="00E45E11"/>
    <w:rsid w:val="00E460BD"/>
    <w:rsid w:val="00E46AAA"/>
    <w:rsid w:val="00E46DCA"/>
    <w:rsid w:val="00E47CBA"/>
    <w:rsid w:val="00E506B0"/>
    <w:rsid w:val="00E54151"/>
    <w:rsid w:val="00E54832"/>
    <w:rsid w:val="00E55257"/>
    <w:rsid w:val="00E60D40"/>
    <w:rsid w:val="00E60DE9"/>
    <w:rsid w:val="00E61743"/>
    <w:rsid w:val="00E61A81"/>
    <w:rsid w:val="00E6237A"/>
    <w:rsid w:val="00E62DB8"/>
    <w:rsid w:val="00E71C87"/>
    <w:rsid w:val="00E71D41"/>
    <w:rsid w:val="00E7525F"/>
    <w:rsid w:val="00E76540"/>
    <w:rsid w:val="00E76966"/>
    <w:rsid w:val="00E773E2"/>
    <w:rsid w:val="00E8191C"/>
    <w:rsid w:val="00E81E26"/>
    <w:rsid w:val="00E859F3"/>
    <w:rsid w:val="00E86127"/>
    <w:rsid w:val="00E86A04"/>
    <w:rsid w:val="00E940BA"/>
    <w:rsid w:val="00E95351"/>
    <w:rsid w:val="00E978C8"/>
    <w:rsid w:val="00EA157B"/>
    <w:rsid w:val="00EA1BF4"/>
    <w:rsid w:val="00EA2CE6"/>
    <w:rsid w:val="00EA38E0"/>
    <w:rsid w:val="00EA6519"/>
    <w:rsid w:val="00EA664B"/>
    <w:rsid w:val="00EA739A"/>
    <w:rsid w:val="00EB0D8A"/>
    <w:rsid w:val="00EB2A80"/>
    <w:rsid w:val="00EB2D82"/>
    <w:rsid w:val="00EB2E57"/>
    <w:rsid w:val="00EB3FD1"/>
    <w:rsid w:val="00EB4158"/>
    <w:rsid w:val="00EB443A"/>
    <w:rsid w:val="00EB502E"/>
    <w:rsid w:val="00EB6C93"/>
    <w:rsid w:val="00EB74E8"/>
    <w:rsid w:val="00EB7F05"/>
    <w:rsid w:val="00EC23EF"/>
    <w:rsid w:val="00EC3763"/>
    <w:rsid w:val="00EC5E84"/>
    <w:rsid w:val="00EC625C"/>
    <w:rsid w:val="00ED217E"/>
    <w:rsid w:val="00ED26D3"/>
    <w:rsid w:val="00ED28FB"/>
    <w:rsid w:val="00ED5807"/>
    <w:rsid w:val="00ED5C67"/>
    <w:rsid w:val="00ED726F"/>
    <w:rsid w:val="00EE3EDB"/>
    <w:rsid w:val="00EE4B48"/>
    <w:rsid w:val="00EE4E44"/>
    <w:rsid w:val="00EE61BD"/>
    <w:rsid w:val="00EF2C09"/>
    <w:rsid w:val="00EF39C2"/>
    <w:rsid w:val="00EF44E0"/>
    <w:rsid w:val="00EF7679"/>
    <w:rsid w:val="00F01472"/>
    <w:rsid w:val="00F0385F"/>
    <w:rsid w:val="00F04C70"/>
    <w:rsid w:val="00F0658E"/>
    <w:rsid w:val="00F068EF"/>
    <w:rsid w:val="00F1003E"/>
    <w:rsid w:val="00F11C83"/>
    <w:rsid w:val="00F12345"/>
    <w:rsid w:val="00F12757"/>
    <w:rsid w:val="00F13633"/>
    <w:rsid w:val="00F14D3A"/>
    <w:rsid w:val="00F159B9"/>
    <w:rsid w:val="00F15E03"/>
    <w:rsid w:val="00F1685D"/>
    <w:rsid w:val="00F168D3"/>
    <w:rsid w:val="00F204F6"/>
    <w:rsid w:val="00F21B9F"/>
    <w:rsid w:val="00F2471D"/>
    <w:rsid w:val="00F26292"/>
    <w:rsid w:val="00F270E6"/>
    <w:rsid w:val="00F3075B"/>
    <w:rsid w:val="00F30CD3"/>
    <w:rsid w:val="00F34415"/>
    <w:rsid w:val="00F415F1"/>
    <w:rsid w:val="00F44224"/>
    <w:rsid w:val="00F44978"/>
    <w:rsid w:val="00F44B46"/>
    <w:rsid w:val="00F44C01"/>
    <w:rsid w:val="00F50844"/>
    <w:rsid w:val="00F51EB1"/>
    <w:rsid w:val="00F539BA"/>
    <w:rsid w:val="00F554E2"/>
    <w:rsid w:val="00F55612"/>
    <w:rsid w:val="00F618EE"/>
    <w:rsid w:val="00F63664"/>
    <w:rsid w:val="00F65800"/>
    <w:rsid w:val="00F66B0D"/>
    <w:rsid w:val="00F707EC"/>
    <w:rsid w:val="00F70928"/>
    <w:rsid w:val="00F753C7"/>
    <w:rsid w:val="00F7602D"/>
    <w:rsid w:val="00F76E17"/>
    <w:rsid w:val="00F80739"/>
    <w:rsid w:val="00F8512E"/>
    <w:rsid w:val="00F853FA"/>
    <w:rsid w:val="00F867EC"/>
    <w:rsid w:val="00F912A4"/>
    <w:rsid w:val="00F91721"/>
    <w:rsid w:val="00F924AD"/>
    <w:rsid w:val="00F928F8"/>
    <w:rsid w:val="00F929B9"/>
    <w:rsid w:val="00F92B69"/>
    <w:rsid w:val="00F946C4"/>
    <w:rsid w:val="00F95D8C"/>
    <w:rsid w:val="00F978E1"/>
    <w:rsid w:val="00F97AA4"/>
    <w:rsid w:val="00FA0FAA"/>
    <w:rsid w:val="00FA51C0"/>
    <w:rsid w:val="00FA7462"/>
    <w:rsid w:val="00FB1602"/>
    <w:rsid w:val="00FB43BB"/>
    <w:rsid w:val="00FB5AEF"/>
    <w:rsid w:val="00FB7285"/>
    <w:rsid w:val="00FC16C0"/>
    <w:rsid w:val="00FC39E1"/>
    <w:rsid w:val="00FC3CF5"/>
    <w:rsid w:val="00FC4793"/>
    <w:rsid w:val="00FC4802"/>
    <w:rsid w:val="00FC6F4B"/>
    <w:rsid w:val="00FD08C5"/>
    <w:rsid w:val="00FD0D1C"/>
    <w:rsid w:val="00FD324C"/>
    <w:rsid w:val="00FD6119"/>
    <w:rsid w:val="00FD7E28"/>
    <w:rsid w:val="00FE1A0C"/>
    <w:rsid w:val="00FE1BF5"/>
    <w:rsid w:val="00FE3007"/>
    <w:rsid w:val="00FE3941"/>
    <w:rsid w:val="00FF04AF"/>
    <w:rsid w:val="00FF1718"/>
    <w:rsid w:val="00FF658A"/>
    <w:rsid w:val="00FF71E9"/>
    <w:rsid w:val="00FF7341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0F5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F5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3770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3A3D3F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10CB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210CBF"/>
    <w:rPr>
      <w:rFonts w:ascii="Lucida Grande" w:hAnsi="Lucida Grande" w:cs="Lucida Grande"/>
      <w:sz w:val="24"/>
      <w:szCs w:val="24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DC4A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4A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C4A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4A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4A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F5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3770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3A3D3F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10CB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210CBF"/>
    <w:rPr>
      <w:rFonts w:ascii="Lucida Grande" w:hAnsi="Lucida Grande" w:cs="Lucida Grande"/>
      <w:sz w:val="24"/>
      <w:szCs w:val="24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DC4A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4A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C4A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4A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4A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commentsExtended" Target="commentsExtended.xml"/><Relationship Id="rId9" Type="http://schemas.microsoft.com/office/2016/09/relationships/commentsIds" Target="commentsIds.xml"/><Relationship Id="rId10" Type="http://schemas.microsoft.com/office/2018/08/relationships/commentsExtensible" Target="commentsExtensible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8538-1CD0-8C46-862B-1BAF8FB9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1410</Words>
  <Characters>8039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one</dc:creator>
  <cp:keywords/>
  <dc:description/>
  <cp:lastModifiedBy>Gabriella Ferrara</cp:lastModifiedBy>
  <cp:revision>118</cp:revision>
  <cp:lastPrinted>2017-04-19T09:00:00Z</cp:lastPrinted>
  <dcterms:created xsi:type="dcterms:W3CDTF">2020-06-11T14:42:00Z</dcterms:created>
  <dcterms:modified xsi:type="dcterms:W3CDTF">2020-07-01T05:54:00Z</dcterms:modified>
</cp:coreProperties>
</file>